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23875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 МУНИЦИПАЛЬНОГО ОБРАЗОВАНИЯ</w:t>
      </w:r>
    </w:p>
    <w:p w:rsidR="00981454" w:rsidRDefault="00887B01" w:rsidP="00887B0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РШОВСКОГО </w:t>
      </w:r>
      <w:r w:rsidR="00981454">
        <w:rPr>
          <w:b/>
          <w:sz w:val="28"/>
          <w:szCs w:val="28"/>
        </w:rPr>
        <w:t>МУНИЦИПАЛЬНОГО РАЙОНА</w:t>
      </w:r>
    </w:p>
    <w:p w:rsidR="00887B01" w:rsidRDefault="00887B01" w:rsidP="00887B0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87B01" w:rsidRDefault="00887B01" w:rsidP="00887B01">
      <w:pPr>
        <w:jc w:val="center"/>
        <w:rPr>
          <w:b/>
          <w:sz w:val="28"/>
          <w:szCs w:val="28"/>
        </w:rPr>
      </w:pPr>
    </w:p>
    <w:p w:rsidR="00887B01" w:rsidRDefault="00887B01" w:rsidP="00887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87B01" w:rsidRDefault="00887B01" w:rsidP="00887B01">
      <w:pPr>
        <w:jc w:val="center"/>
        <w:rPr>
          <w:b/>
          <w:sz w:val="28"/>
          <w:szCs w:val="28"/>
        </w:rPr>
      </w:pPr>
    </w:p>
    <w:p w:rsidR="00887B01" w:rsidRPr="00A20D7A" w:rsidRDefault="00E558F9" w:rsidP="00887B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65D96">
        <w:rPr>
          <w:b/>
          <w:sz w:val="28"/>
          <w:szCs w:val="28"/>
        </w:rPr>
        <w:t>1</w:t>
      </w:r>
      <w:r w:rsidR="001A22C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C1591A">
        <w:rPr>
          <w:b/>
          <w:sz w:val="28"/>
          <w:szCs w:val="28"/>
        </w:rPr>
        <w:t>1</w:t>
      </w:r>
      <w:r w:rsidR="00F65D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3B0E23">
        <w:rPr>
          <w:b/>
          <w:sz w:val="28"/>
          <w:szCs w:val="28"/>
        </w:rPr>
        <w:t>2</w:t>
      </w:r>
      <w:r w:rsidR="008072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887B01">
        <w:rPr>
          <w:b/>
          <w:sz w:val="28"/>
          <w:szCs w:val="28"/>
        </w:rPr>
        <w:tab/>
      </w:r>
      <w:r w:rsidR="00FF5B9B">
        <w:rPr>
          <w:b/>
          <w:sz w:val="28"/>
          <w:szCs w:val="28"/>
        </w:rPr>
        <w:t xml:space="preserve">№ </w:t>
      </w:r>
      <w:r w:rsidR="008072DB">
        <w:rPr>
          <w:b/>
          <w:sz w:val="28"/>
          <w:szCs w:val="28"/>
        </w:rPr>
        <w:t>22-49</w:t>
      </w:r>
    </w:p>
    <w:p w:rsidR="00887B01" w:rsidRDefault="00887B01" w:rsidP="00887B01"/>
    <w:p w:rsidR="00981454" w:rsidRPr="00BA5788" w:rsidRDefault="00981454" w:rsidP="00981454">
      <w:pPr>
        <w:pStyle w:val="a5"/>
        <w:jc w:val="both"/>
        <w:rPr>
          <w:b/>
          <w:sz w:val="28"/>
          <w:szCs w:val="28"/>
        </w:rPr>
      </w:pPr>
      <w:r w:rsidRPr="00BA5788">
        <w:rPr>
          <w:b/>
          <w:sz w:val="28"/>
          <w:szCs w:val="28"/>
        </w:rPr>
        <w:t>О проведении публичных слушаний</w:t>
      </w:r>
    </w:p>
    <w:p w:rsidR="00887B01" w:rsidRDefault="00981454" w:rsidP="004D195C">
      <w:pPr>
        <w:pStyle w:val="a5"/>
        <w:jc w:val="both"/>
        <w:rPr>
          <w:sz w:val="28"/>
          <w:szCs w:val="28"/>
        </w:rPr>
      </w:pPr>
      <w:r w:rsidRPr="00BA5788">
        <w:rPr>
          <w:b/>
          <w:sz w:val="28"/>
          <w:szCs w:val="28"/>
        </w:rPr>
        <w:t>Декабристского МО</w:t>
      </w:r>
    </w:p>
    <w:p w:rsidR="00887B01" w:rsidRDefault="00887B01" w:rsidP="00887B01">
      <w:pPr>
        <w:rPr>
          <w:sz w:val="28"/>
          <w:szCs w:val="28"/>
        </w:rPr>
      </w:pPr>
    </w:p>
    <w:p w:rsidR="00981454" w:rsidRPr="00BA5788" w:rsidRDefault="00981454" w:rsidP="00981454">
      <w:pPr>
        <w:pStyle w:val="a5"/>
        <w:ind w:firstLine="708"/>
        <w:jc w:val="both"/>
        <w:rPr>
          <w:sz w:val="28"/>
          <w:szCs w:val="28"/>
        </w:rPr>
      </w:pPr>
      <w:r w:rsidRPr="00BA5788">
        <w:rPr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Декабристского муниципального образования </w:t>
      </w:r>
    </w:p>
    <w:p w:rsidR="001A22C0" w:rsidRPr="00BA5788" w:rsidRDefault="00981454" w:rsidP="001A22C0">
      <w:pPr>
        <w:pStyle w:val="a5"/>
        <w:jc w:val="center"/>
        <w:rPr>
          <w:b/>
          <w:sz w:val="28"/>
          <w:szCs w:val="28"/>
        </w:rPr>
      </w:pPr>
      <w:r w:rsidRPr="00BA5788">
        <w:rPr>
          <w:b/>
          <w:sz w:val="28"/>
          <w:szCs w:val="28"/>
        </w:rPr>
        <w:t>РЕШИЛ:</w:t>
      </w:r>
    </w:p>
    <w:p w:rsidR="001A22C0" w:rsidRDefault="001A22C0" w:rsidP="0098145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роект решения «О бюджете Декабристского муниципального образования Ершовского муниципального района Саратовской области на 202</w:t>
      </w:r>
      <w:r w:rsidR="008072D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8072DB">
        <w:rPr>
          <w:sz w:val="28"/>
          <w:szCs w:val="28"/>
        </w:rPr>
        <w:t xml:space="preserve"> и на плановый период 2024-2025 годов</w:t>
      </w:r>
      <w:r>
        <w:rPr>
          <w:sz w:val="28"/>
          <w:szCs w:val="28"/>
        </w:rPr>
        <w:t>». (Приложение)</w:t>
      </w:r>
    </w:p>
    <w:p w:rsidR="00981454" w:rsidRPr="00BA5788" w:rsidRDefault="00981454" w:rsidP="0098145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A5788">
        <w:rPr>
          <w:sz w:val="28"/>
          <w:szCs w:val="28"/>
        </w:rPr>
        <w:t xml:space="preserve">Назначить публичные слушания по </w:t>
      </w:r>
      <w:r w:rsidR="00C51B2D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бюджета Декабристского муниципального образования Ершовского муниципального р</w:t>
      </w:r>
      <w:r w:rsidR="00C51B2D">
        <w:rPr>
          <w:sz w:val="28"/>
          <w:szCs w:val="28"/>
        </w:rPr>
        <w:t>айона Саратовской области на 202</w:t>
      </w:r>
      <w:r w:rsidR="008072D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8072DB">
        <w:rPr>
          <w:sz w:val="28"/>
          <w:szCs w:val="28"/>
        </w:rPr>
        <w:t xml:space="preserve"> и на плановый период 2024-2025 годов</w:t>
      </w:r>
      <w:r w:rsidRPr="00BA5788">
        <w:rPr>
          <w:sz w:val="28"/>
          <w:szCs w:val="28"/>
        </w:rPr>
        <w:t>.</w:t>
      </w:r>
    </w:p>
    <w:p w:rsidR="00FB794F" w:rsidRPr="001F0CC1" w:rsidRDefault="00FB794F" w:rsidP="00FB794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</w:t>
      </w:r>
      <w:r w:rsidR="00C168C0" w:rsidRPr="00BA5788">
        <w:rPr>
          <w:sz w:val="28"/>
          <w:szCs w:val="28"/>
        </w:rPr>
        <w:t xml:space="preserve">по </w:t>
      </w:r>
      <w:r w:rsidR="00C1591A">
        <w:rPr>
          <w:sz w:val="28"/>
          <w:szCs w:val="28"/>
        </w:rPr>
        <w:t>проекту</w:t>
      </w:r>
      <w:r w:rsidR="00C168C0">
        <w:rPr>
          <w:sz w:val="28"/>
          <w:szCs w:val="28"/>
        </w:rPr>
        <w:t xml:space="preserve"> бюджета Декабристского муниципального образования Ершовского муниципального района Саратовской области</w:t>
      </w:r>
      <w:r w:rsidRPr="001F0CC1">
        <w:rPr>
          <w:sz w:val="28"/>
          <w:szCs w:val="28"/>
        </w:rPr>
        <w:t xml:space="preserve"> </w:t>
      </w:r>
      <w:r w:rsidR="00C168C0">
        <w:rPr>
          <w:sz w:val="28"/>
          <w:szCs w:val="28"/>
        </w:rPr>
        <w:t>на 20</w:t>
      </w:r>
      <w:r w:rsidR="00C1591A">
        <w:rPr>
          <w:sz w:val="28"/>
          <w:szCs w:val="28"/>
        </w:rPr>
        <w:t>2</w:t>
      </w:r>
      <w:r w:rsidR="008072DB">
        <w:rPr>
          <w:sz w:val="28"/>
          <w:szCs w:val="28"/>
        </w:rPr>
        <w:t>3</w:t>
      </w:r>
      <w:r w:rsidR="00C168C0">
        <w:rPr>
          <w:sz w:val="28"/>
          <w:szCs w:val="28"/>
        </w:rPr>
        <w:t xml:space="preserve"> год</w:t>
      </w:r>
      <w:r w:rsidR="008072DB" w:rsidRPr="008072DB">
        <w:rPr>
          <w:sz w:val="28"/>
          <w:szCs w:val="28"/>
        </w:rPr>
        <w:t xml:space="preserve"> </w:t>
      </w:r>
      <w:r w:rsidR="008072DB">
        <w:rPr>
          <w:sz w:val="28"/>
          <w:szCs w:val="28"/>
        </w:rPr>
        <w:t>и на плановый период 2024-2025 годов,</w:t>
      </w:r>
      <w:r w:rsidR="00C168C0">
        <w:rPr>
          <w:sz w:val="28"/>
          <w:szCs w:val="28"/>
        </w:rPr>
        <w:t xml:space="preserve"> </w:t>
      </w:r>
      <w:r w:rsidRPr="001F0CC1">
        <w:rPr>
          <w:sz w:val="28"/>
          <w:szCs w:val="28"/>
        </w:rPr>
        <w:t>в составе:</w:t>
      </w:r>
    </w:p>
    <w:p w:rsidR="00FB794F" w:rsidRPr="001F0CC1" w:rsidRDefault="00037C5E" w:rsidP="00FB794F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ыхлова И.М</w:t>
      </w:r>
      <w:r w:rsidR="00FB794F" w:rsidRPr="001F0CC1">
        <w:rPr>
          <w:sz w:val="28"/>
          <w:szCs w:val="28"/>
        </w:rPr>
        <w:t>. – главный специалист администрации ДМО, председатель рабочей группы;</w:t>
      </w:r>
    </w:p>
    <w:p w:rsidR="00FB794F" w:rsidRPr="001F0CC1" w:rsidRDefault="001A22C0" w:rsidP="00FB79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икарпова С</w:t>
      </w:r>
      <w:r w:rsidR="00FB794F" w:rsidRPr="001F0CC1">
        <w:rPr>
          <w:sz w:val="28"/>
          <w:szCs w:val="28"/>
        </w:rPr>
        <w:t xml:space="preserve">.В. </w:t>
      </w:r>
      <w:r>
        <w:rPr>
          <w:sz w:val="28"/>
          <w:szCs w:val="28"/>
        </w:rPr>
        <w:t>– директор МОУ СОШ с. Рефлектор</w:t>
      </w:r>
      <w:r w:rsidR="00FB794F" w:rsidRPr="001F0CC1">
        <w:rPr>
          <w:sz w:val="28"/>
          <w:szCs w:val="28"/>
        </w:rPr>
        <w:t>, член рабочей группы;</w:t>
      </w:r>
    </w:p>
    <w:p w:rsidR="00FB794F" w:rsidRPr="001F0CC1" w:rsidRDefault="008072DB" w:rsidP="00FB794F">
      <w:pPr>
        <w:pStyle w:val="a5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лькова</w:t>
      </w:r>
      <w:proofErr w:type="spellEnd"/>
      <w:r>
        <w:rPr>
          <w:sz w:val="28"/>
          <w:szCs w:val="28"/>
        </w:rPr>
        <w:t xml:space="preserve"> Д.И</w:t>
      </w:r>
      <w:r w:rsidR="00FB794F" w:rsidRPr="001F0CC1">
        <w:rPr>
          <w:sz w:val="28"/>
          <w:szCs w:val="28"/>
        </w:rPr>
        <w:t>. –</w:t>
      </w:r>
      <w:r w:rsidR="00C1591A">
        <w:rPr>
          <w:sz w:val="28"/>
          <w:szCs w:val="28"/>
        </w:rPr>
        <w:t xml:space="preserve"> ведущий специалист</w:t>
      </w:r>
      <w:r w:rsidR="00FB794F" w:rsidRPr="001F0CC1">
        <w:rPr>
          <w:sz w:val="28"/>
          <w:szCs w:val="28"/>
        </w:rPr>
        <w:t xml:space="preserve"> администрации ДМО, член рабочей группы.</w:t>
      </w:r>
    </w:p>
    <w:p w:rsidR="00FB794F" w:rsidRPr="001F0CC1" w:rsidRDefault="00FB794F" w:rsidP="00FB794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Провести публичные слушания </w:t>
      </w:r>
      <w:r w:rsidR="001A22C0">
        <w:rPr>
          <w:sz w:val="28"/>
          <w:szCs w:val="28"/>
        </w:rPr>
        <w:t>06</w:t>
      </w:r>
      <w:r w:rsidR="00977454">
        <w:rPr>
          <w:sz w:val="28"/>
          <w:szCs w:val="28"/>
        </w:rPr>
        <w:t xml:space="preserve"> декабря</w:t>
      </w:r>
      <w:r w:rsidRPr="001F0CC1">
        <w:rPr>
          <w:sz w:val="28"/>
          <w:szCs w:val="28"/>
        </w:rPr>
        <w:t xml:space="preserve"> 20</w:t>
      </w:r>
      <w:r w:rsidR="001A22C0">
        <w:rPr>
          <w:sz w:val="28"/>
          <w:szCs w:val="28"/>
        </w:rPr>
        <w:t>2</w:t>
      </w:r>
      <w:r w:rsidR="00184388">
        <w:rPr>
          <w:sz w:val="28"/>
          <w:szCs w:val="28"/>
        </w:rPr>
        <w:t>2</w:t>
      </w:r>
      <w:r w:rsidRPr="001F0CC1">
        <w:rPr>
          <w:sz w:val="28"/>
          <w:szCs w:val="28"/>
        </w:rPr>
        <w:t xml:space="preserve"> года в актовом здании администрации п. Целинный в </w:t>
      </w:r>
      <w:r w:rsidR="00C1591A">
        <w:rPr>
          <w:sz w:val="28"/>
          <w:szCs w:val="28"/>
        </w:rPr>
        <w:t>10</w:t>
      </w:r>
      <w:r w:rsidRPr="001F0CC1">
        <w:rPr>
          <w:sz w:val="28"/>
          <w:szCs w:val="28"/>
        </w:rPr>
        <w:t>.</w:t>
      </w:r>
      <w:r w:rsidR="00C1591A">
        <w:rPr>
          <w:sz w:val="28"/>
          <w:szCs w:val="28"/>
        </w:rPr>
        <w:t>00</w:t>
      </w:r>
      <w:r w:rsidRPr="001F0CC1">
        <w:rPr>
          <w:sz w:val="28"/>
          <w:szCs w:val="28"/>
        </w:rPr>
        <w:t xml:space="preserve"> час.</w:t>
      </w:r>
    </w:p>
    <w:p w:rsidR="00FB794F" w:rsidRPr="001F0CC1" w:rsidRDefault="00FB794F" w:rsidP="00FB794F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F0CC1">
        <w:rPr>
          <w:sz w:val="28"/>
          <w:szCs w:val="28"/>
        </w:rPr>
        <w:t xml:space="preserve">Обнародовать настоящее решение </w:t>
      </w:r>
      <w:r w:rsidRPr="001F0CC1">
        <w:rPr>
          <w:kern w:val="2"/>
          <w:sz w:val="28"/>
          <w:szCs w:val="28"/>
        </w:rPr>
        <w:t>в местах определенных решением Совета Декабристского муниципального образования</w:t>
      </w:r>
      <w:r w:rsidRPr="001F0CC1">
        <w:rPr>
          <w:sz w:val="28"/>
          <w:szCs w:val="28"/>
        </w:rPr>
        <w:t xml:space="preserve"> от 23.09.2016 года № 1-13 «Об определении специальных мест для официального обнародования нормативно-правовых актов Совета Декабристского </w:t>
      </w:r>
      <w:r w:rsidRPr="001F0CC1">
        <w:rPr>
          <w:kern w:val="2"/>
          <w:sz w:val="28"/>
          <w:szCs w:val="28"/>
        </w:rPr>
        <w:t>муниципального образования</w:t>
      </w:r>
      <w:r w:rsidRPr="001F0CC1">
        <w:rPr>
          <w:sz w:val="28"/>
          <w:szCs w:val="28"/>
        </w:rPr>
        <w:t>», на официальном сайте администрации Декабристского МО в сети интернет.</w:t>
      </w:r>
    </w:p>
    <w:p w:rsidR="004D195C" w:rsidRDefault="004D195C" w:rsidP="00981454">
      <w:pPr>
        <w:pStyle w:val="a5"/>
        <w:jc w:val="both"/>
        <w:rPr>
          <w:sz w:val="28"/>
          <w:szCs w:val="28"/>
        </w:rPr>
      </w:pPr>
    </w:p>
    <w:p w:rsidR="00981454" w:rsidRPr="00BA5788" w:rsidRDefault="00981454" w:rsidP="00981454">
      <w:pPr>
        <w:pStyle w:val="a5"/>
        <w:jc w:val="both"/>
        <w:rPr>
          <w:sz w:val="28"/>
          <w:szCs w:val="28"/>
        </w:rPr>
      </w:pPr>
      <w:r w:rsidRPr="00BA5788">
        <w:rPr>
          <w:sz w:val="28"/>
          <w:szCs w:val="28"/>
        </w:rPr>
        <w:t xml:space="preserve">Глава </w:t>
      </w:r>
      <w:proofErr w:type="gramStart"/>
      <w:r w:rsidRPr="00BA5788">
        <w:rPr>
          <w:sz w:val="28"/>
          <w:szCs w:val="28"/>
        </w:rPr>
        <w:t>Декабристского</w:t>
      </w:r>
      <w:proofErr w:type="gramEnd"/>
    </w:p>
    <w:p w:rsidR="00887B01" w:rsidRDefault="00981454" w:rsidP="00981454">
      <w:pPr>
        <w:pStyle w:val="a5"/>
        <w:jc w:val="both"/>
        <w:rPr>
          <w:sz w:val="28"/>
          <w:szCs w:val="28"/>
        </w:rPr>
      </w:pPr>
      <w:r w:rsidRPr="00BA5788">
        <w:rPr>
          <w:sz w:val="28"/>
          <w:szCs w:val="28"/>
        </w:rPr>
        <w:t>муниципального образования</w:t>
      </w:r>
      <w:r w:rsidRPr="00BA5788">
        <w:rPr>
          <w:sz w:val="28"/>
          <w:szCs w:val="28"/>
        </w:rPr>
        <w:tab/>
      </w:r>
      <w:r w:rsidRPr="00BA5788">
        <w:rPr>
          <w:sz w:val="28"/>
          <w:szCs w:val="28"/>
        </w:rPr>
        <w:tab/>
      </w:r>
      <w:r w:rsidRPr="00BA57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5788">
        <w:rPr>
          <w:sz w:val="28"/>
          <w:szCs w:val="28"/>
        </w:rPr>
        <w:tab/>
        <w:t>Полещук М.А.</w:t>
      </w:r>
    </w:p>
    <w:p w:rsidR="00CE35A7" w:rsidRDefault="00CE35A7" w:rsidP="00CE35A7">
      <w:pPr>
        <w:ind w:left="5670"/>
        <w:rPr>
          <w:lang w:eastAsia="ar-SA"/>
        </w:rPr>
      </w:pPr>
      <w:r w:rsidRPr="00E871DA">
        <w:rPr>
          <w:lang w:eastAsia="ar-SA"/>
        </w:rPr>
        <w:lastRenderedPageBreak/>
        <w:t>Приложение к решению Совета</w:t>
      </w:r>
    </w:p>
    <w:p w:rsidR="00CE35A7" w:rsidRPr="00E871DA" w:rsidRDefault="00CE35A7" w:rsidP="00CE35A7">
      <w:pPr>
        <w:ind w:left="5670"/>
        <w:rPr>
          <w:lang w:eastAsia="ar-SA"/>
        </w:rPr>
      </w:pPr>
      <w:r w:rsidRPr="00E871DA">
        <w:rPr>
          <w:lang w:eastAsia="ar-SA"/>
        </w:rPr>
        <w:t>Декабристского МО</w:t>
      </w:r>
    </w:p>
    <w:p w:rsidR="00CE35A7" w:rsidRDefault="00CE35A7" w:rsidP="00CE35A7">
      <w:pPr>
        <w:ind w:left="5670"/>
        <w:rPr>
          <w:lang w:eastAsia="ar-SA"/>
        </w:rPr>
      </w:pPr>
      <w:r>
        <w:rPr>
          <w:lang w:eastAsia="ar-SA"/>
        </w:rPr>
        <w:t>о</w:t>
      </w:r>
      <w:r w:rsidRPr="00E871DA">
        <w:rPr>
          <w:lang w:eastAsia="ar-SA"/>
        </w:rPr>
        <w:t xml:space="preserve">т </w:t>
      </w:r>
      <w:r>
        <w:rPr>
          <w:lang w:eastAsia="ar-SA"/>
        </w:rPr>
        <w:t>17.11.202</w:t>
      </w:r>
      <w:r w:rsidR="00B376AE">
        <w:rPr>
          <w:lang w:eastAsia="ar-SA"/>
        </w:rPr>
        <w:t>2</w:t>
      </w:r>
      <w:r w:rsidRPr="00E871DA">
        <w:rPr>
          <w:lang w:eastAsia="ar-SA"/>
        </w:rPr>
        <w:t xml:space="preserve"> г. № </w:t>
      </w:r>
      <w:r w:rsidR="00B376AE">
        <w:rPr>
          <w:lang w:eastAsia="ar-SA"/>
        </w:rPr>
        <w:t>22-49</w:t>
      </w:r>
    </w:p>
    <w:p w:rsidR="00B376AE" w:rsidRPr="006A7626" w:rsidRDefault="00B376AE" w:rsidP="00B376AE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2C744A">
        <w:rPr>
          <w:b/>
          <w:bCs/>
          <w:color w:val="000000"/>
          <w:sz w:val="32"/>
          <w:szCs w:val="32"/>
        </w:rPr>
        <w:t>Проект</w:t>
      </w:r>
    </w:p>
    <w:p w:rsidR="00B376AE" w:rsidRPr="00C7367D" w:rsidRDefault="00B376AE" w:rsidP="00B376AE">
      <w:pPr>
        <w:jc w:val="center"/>
      </w:pPr>
      <w:r w:rsidRPr="00C7367D">
        <w:rPr>
          <w:b/>
          <w:bCs/>
          <w:color w:val="000000"/>
          <w:sz w:val="28"/>
          <w:szCs w:val="28"/>
        </w:rPr>
        <w:t>СОВЕТ</w:t>
      </w:r>
    </w:p>
    <w:p w:rsidR="00B376AE" w:rsidRPr="00C7367D" w:rsidRDefault="00B376AE" w:rsidP="00B376AE">
      <w:pPr>
        <w:jc w:val="center"/>
      </w:pPr>
      <w:r>
        <w:rPr>
          <w:b/>
          <w:bCs/>
          <w:color w:val="000000"/>
          <w:sz w:val="28"/>
          <w:szCs w:val="28"/>
        </w:rPr>
        <w:t>ДЕКАБРИСТСКОГО</w:t>
      </w:r>
      <w:r w:rsidRPr="00C7367D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B376AE" w:rsidRPr="00C7367D" w:rsidRDefault="00B376AE" w:rsidP="00B376AE">
      <w:pPr>
        <w:jc w:val="center"/>
      </w:pPr>
      <w:r w:rsidRPr="00C7367D">
        <w:rPr>
          <w:b/>
          <w:bCs/>
          <w:color w:val="000000"/>
          <w:sz w:val="28"/>
          <w:szCs w:val="28"/>
        </w:rPr>
        <w:t xml:space="preserve">ЕРШОВСКОГО МУНИЦИПАЛЬНОГО РАЙОНА </w:t>
      </w:r>
    </w:p>
    <w:p w:rsidR="00B376AE" w:rsidRPr="00C7367D" w:rsidRDefault="00B376AE" w:rsidP="00B376AE">
      <w:pPr>
        <w:jc w:val="center"/>
      </w:pPr>
      <w:r w:rsidRPr="00C7367D">
        <w:rPr>
          <w:b/>
          <w:bCs/>
          <w:color w:val="000000"/>
          <w:sz w:val="28"/>
          <w:szCs w:val="28"/>
        </w:rPr>
        <w:t>САРАТОВСКОЙ ОБЛАСТИ</w:t>
      </w:r>
    </w:p>
    <w:p w:rsidR="00B376AE" w:rsidRPr="00C7367D" w:rsidRDefault="00B376AE" w:rsidP="00B376AE">
      <w:pPr>
        <w:spacing w:after="240"/>
      </w:pPr>
    </w:p>
    <w:p w:rsidR="00B376AE" w:rsidRPr="00C7367D" w:rsidRDefault="00B376AE" w:rsidP="00B376AE">
      <w:pPr>
        <w:jc w:val="center"/>
      </w:pPr>
      <w:r w:rsidRPr="00C7367D">
        <w:rPr>
          <w:b/>
          <w:bCs/>
          <w:color w:val="000000"/>
          <w:sz w:val="28"/>
          <w:szCs w:val="28"/>
        </w:rPr>
        <w:t>РЕШЕНИЕ</w:t>
      </w:r>
    </w:p>
    <w:p w:rsidR="00B376AE" w:rsidRPr="00C7367D" w:rsidRDefault="00B376AE" w:rsidP="00B376AE"/>
    <w:p w:rsidR="00B376AE" w:rsidRPr="00FC55A1" w:rsidRDefault="00B376AE" w:rsidP="00B376AE">
      <w:r w:rsidRPr="002C744A">
        <w:rPr>
          <w:b/>
          <w:bCs/>
          <w:color w:val="000000"/>
        </w:rPr>
        <w:t>от _____ декабря 2022 года</w:t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</w:r>
      <w:r w:rsidRPr="002C744A">
        <w:rPr>
          <w:b/>
          <w:bCs/>
          <w:color w:val="000000"/>
        </w:rPr>
        <w:tab/>
        <w:t>№ ___</w:t>
      </w:r>
    </w:p>
    <w:p w:rsidR="00B376AE" w:rsidRPr="00FC55A1" w:rsidRDefault="00B376AE" w:rsidP="00B376AE">
      <w:pPr>
        <w:spacing w:after="240"/>
      </w:pPr>
    </w:p>
    <w:p w:rsidR="00B376AE" w:rsidRPr="00FC55A1" w:rsidRDefault="00B376AE" w:rsidP="00B376AE">
      <w:pPr>
        <w:jc w:val="both"/>
      </w:pPr>
      <w:r w:rsidRPr="00FC55A1">
        <w:rPr>
          <w:b/>
          <w:bCs/>
          <w:color w:val="000000"/>
        </w:rPr>
        <w:t xml:space="preserve">«О бюджете Декабристского муниципального образования </w:t>
      </w:r>
    </w:p>
    <w:p w:rsidR="00B376AE" w:rsidRPr="00FC55A1" w:rsidRDefault="00B376AE" w:rsidP="00B376AE">
      <w:pPr>
        <w:jc w:val="both"/>
      </w:pPr>
      <w:r w:rsidRPr="00FC55A1">
        <w:rPr>
          <w:b/>
          <w:bCs/>
          <w:color w:val="000000"/>
        </w:rPr>
        <w:t>Ершовского муниципального района</w:t>
      </w:r>
    </w:p>
    <w:p w:rsidR="00B376AE" w:rsidRPr="00FC55A1" w:rsidRDefault="00B376AE" w:rsidP="00B376AE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jc w:val="both"/>
        <w:rPr>
          <w:color w:val="000000"/>
          <w:sz w:val="24"/>
          <w:szCs w:val="24"/>
          <w:lang w:bidi="ru-RU"/>
        </w:rPr>
      </w:pPr>
      <w:r w:rsidRPr="00FC55A1">
        <w:rPr>
          <w:bCs w:val="0"/>
          <w:color w:val="000000"/>
          <w:sz w:val="24"/>
          <w:szCs w:val="24"/>
        </w:rPr>
        <w:t>Саратовской области на 202</w:t>
      </w:r>
      <w:r>
        <w:rPr>
          <w:bCs w:val="0"/>
          <w:color w:val="000000"/>
          <w:sz w:val="24"/>
          <w:szCs w:val="24"/>
        </w:rPr>
        <w:t>3</w:t>
      </w:r>
      <w:r w:rsidRPr="00FC55A1">
        <w:rPr>
          <w:bCs w:val="0"/>
          <w:color w:val="000000"/>
          <w:sz w:val="24"/>
          <w:szCs w:val="24"/>
        </w:rPr>
        <w:t xml:space="preserve"> год</w:t>
      </w:r>
      <w:r w:rsidRPr="00FC55A1">
        <w:rPr>
          <w:color w:val="000000"/>
          <w:sz w:val="24"/>
          <w:szCs w:val="24"/>
          <w:lang w:bidi="ru-RU"/>
        </w:rPr>
        <w:t xml:space="preserve"> </w:t>
      </w:r>
      <w:r w:rsidRPr="002C744A">
        <w:rPr>
          <w:color w:val="000000"/>
          <w:sz w:val="24"/>
          <w:szCs w:val="24"/>
          <w:lang w:bidi="ru-RU"/>
        </w:rPr>
        <w:t>и на</w:t>
      </w:r>
      <w:r w:rsidRPr="00FC55A1">
        <w:rPr>
          <w:color w:val="000000"/>
          <w:sz w:val="24"/>
          <w:szCs w:val="24"/>
          <w:lang w:bidi="ru-RU"/>
        </w:rPr>
        <w:t xml:space="preserve">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FC55A1">
        <w:rPr>
          <w:color w:val="000000"/>
          <w:sz w:val="24"/>
          <w:szCs w:val="24"/>
          <w:lang w:bidi="ru-RU"/>
        </w:rPr>
        <w:t>-202</w:t>
      </w:r>
      <w:r>
        <w:rPr>
          <w:color w:val="000000"/>
          <w:sz w:val="24"/>
          <w:szCs w:val="24"/>
          <w:lang w:bidi="ru-RU"/>
        </w:rPr>
        <w:t>5</w:t>
      </w:r>
      <w:r w:rsidRPr="00FC55A1">
        <w:rPr>
          <w:color w:val="000000"/>
          <w:sz w:val="24"/>
          <w:szCs w:val="24"/>
          <w:lang w:bidi="ru-RU"/>
        </w:rPr>
        <w:t xml:space="preserve"> годов</w:t>
      </w:r>
      <w:r w:rsidRPr="00FC55A1">
        <w:rPr>
          <w:b w:val="0"/>
          <w:bCs w:val="0"/>
          <w:color w:val="000000"/>
          <w:sz w:val="24"/>
          <w:szCs w:val="24"/>
        </w:rPr>
        <w:t>»</w:t>
      </w:r>
    </w:p>
    <w:p w:rsidR="00B376AE" w:rsidRPr="00C7367D" w:rsidRDefault="00B376AE" w:rsidP="00B376AE">
      <w:pPr>
        <w:spacing w:after="240"/>
      </w:pPr>
    </w:p>
    <w:p w:rsidR="00B376AE" w:rsidRPr="003B6B3F" w:rsidRDefault="00B376AE" w:rsidP="00B376AE">
      <w:pPr>
        <w:pStyle w:val="a5"/>
        <w:ind w:firstLine="708"/>
      </w:pPr>
      <w:r w:rsidRPr="003B6B3F">
        <w:t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</w:t>
      </w:r>
      <w:r>
        <w:t xml:space="preserve"> </w:t>
      </w:r>
      <w:r w:rsidRPr="003B6B3F">
        <w:t xml:space="preserve">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B376AE" w:rsidRPr="003B6B3F" w:rsidRDefault="00B376AE" w:rsidP="00B376AE">
      <w:pPr>
        <w:pStyle w:val="a5"/>
        <w:ind w:firstLine="708"/>
      </w:pPr>
      <w:r w:rsidRPr="003B6B3F">
        <w:t xml:space="preserve">1. </w:t>
      </w:r>
      <w:r w:rsidRPr="003B6B3F">
        <w:rPr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202</w:t>
      </w:r>
      <w:r>
        <w:rPr>
          <w:lang w:bidi="ru-RU"/>
        </w:rPr>
        <w:t>3</w:t>
      </w:r>
      <w:r w:rsidRPr="003B6B3F">
        <w:rPr>
          <w:lang w:bidi="ru-RU"/>
        </w:rPr>
        <w:t>год:</w:t>
      </w:r>
    </w:p>
    <w:p w:rsidR="00B376AE" w:rsidRPr="003B6B3F" w:rsidRDefault="00B376AE" w:rsidP="00B376AE">
      <w:pPr>
        <w:pStyle w:val="a5"/>
      </w:pPr>
      <w:r>
        <w:rPr>
          <w:lang w:bidi="ru-RU"/>
        </w:rPr>
        <w:t xml:space="preserve">            1) </w:t>
      </w:r>
      <w:r w:rsidRPr="003B6B3F">
        <w:rPr>
          <w:lang w:bidi="ru-RU"/>
        </w:rPr>
        <w:t xml:space="preserve">общий объем доходов в сумме </w:t>
      </w:r>
      <w:r w:rsidRPr="00EF6FB0">
        <w:rPr>
          <w:lang w:bidi="ru-RU"/>
        </w:rPr>
        <w:t>11401,5</w:t>
      </w:r>
      <w:r w:rsidRPr="003B6B3F">
        <w:rPr>
          <w:lang w:bidi="ru-RU"/>
        </w:rPr>
        <w:t xml:space="preserve"> тыс. рублей;</w:t>
      </w:r>
    </w:p>
    <w:p w:rsidR="00B376AE" w:rsidRPr="003B6B3F" w:rsidRDefault="00B376AE" w:rsidP="00B376AE">
      <w:pPr>
        <w:pStyle w:val="a5"/>
      </w:pPr>
      <w:r>
        <w:rPr>
          <w:lang w:bidi="ru-RU"/>
        </w:rPr>
        <w:t xml:space="preserve">            2) </w:t>
      </w:r>
      <w:r w:rsidRPr="003B6B3F">
        <w:rPr>
          <w:lang w:bidi="ru-RU"/>
        </w:rPr>
        <w:t xml:space="preserve">общий объем расходов в сумме </w:t>
      </w:r>
      <w:r w:rsidRPr="00EF6FB0">
        <w:rPr>
          <w:lang w:bidi="ru-RU"/>
        </w:rPr>
        <w:t>11401,5</w:t>
      </w:r>
      <w:r w:rsidRPr="003B6B3F">
        <w:rPr>
          <w:lang w:bidi="ru-RU"/>
        </w:rPr>
        <w:t xml:space="preserve"> тыс. рублей;</w:t>
      </w:r>
    </w:p>
    <w:p w:rsidR="00B376AE" w:rsidRDefault="00B376AE" w:rsidP="00B376AE">
      <w:pPr>
        <w:pStyle w:val="a5"/>
        <w:rPr>
          <w:lang w:bidi="ru-RU"/>
        </w:rPr>
      </w:pPr>
      <w:r>
        <w:rPr>
          <w:lang w:bidi="ru-RU"/>
        </w:rPr>
        <w:t xml:space="preserve">            3) </w:t>
      </w:r>
      <w:r w:rsidRPr="003B6B3F">
        <w:rPr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>
        <w:rPr>
          <w:lang w:bidi="ru-RU"/>
        </w:rPr>
        <w:t>,0 тыс. рублей.</w:t>
      </w:r>
    </w:p>
    <w:p w:rsidR="00B376AE" w:rsidRPr="00C61DB7" w:rsidRDefault="00B376AE" w:rsidP="00B376AE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         4)</w:t>
      </w:r>
      <w:r w:rsidRPr="00C61DB7">
        <w:rPr>
          <w:color w:val="000000"/>
          <w:lang w:bidi="ru-RU"/>
        </w:rPr>
        <w:t xml:space="preserve"> 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B376AE" w:rsidRPr="00C61DB7" w:rsidRDefault="00B376AE" w:rsidP="00B376AE">
      <w:pPr>
        <w:pStyle w:val="a5"/>
        <w:rPr>
          <w:color w:val="000000"/>
          <w:lang w:bidi="ru-RU"/>
        </w:rPr>
      </w:pPr>
      <w:r w:rsidRPr="00C61DB7">
        <w:rPr>
          <w:color w:val="000000"/>
          <w:lang w:bidi="ru-RU"/>
        </w:rPr>
        <w:t>муниципального образования  Ершовского муниципального района Саратовской области на 1 января 202</w:t>
      </w:r>
      <w:r>
        <w:rPr>
          <w:color w:val="000000"/>
          <w:lang w:bidi="ru-RU"/>
        </w:rPr>
        <w:t>3</w:t>
      </w:r>
      <w:r w:rsidRPr="00C61DB7">
        <w:rPr>
          <w:color w:val="000000"/>
          <w:lang w:bidi="ru-RU"/>
        </w:rPr>
        <w:t xml:space="preserve"> года в сумме 0,0 тыс. рублей;</w:t>
      </w:r>
    </w:p>
    <w:p w:rsidR="00B376AE" w:rsidRPr="00C61DB7" w:rsidRDefault="00B376AE" w:rsidP="00B376AE">
      <w:pPr>
        <w:pStyle w:val="a5"/>
        <w:rPr>
          <w:lang w:bidi="ru-RU"/>
        </w:rPr>
      </w:pPr>
      <w:r w:rsidRPr="00C61DB7">
        <w:rPr>
          <w:color w:val="000000"/>
          <w:lang w:bidi="ru-RU"/>
        </w:rPr>
        <w:t xml:space="preserve">               5) </w:t>
      </w:r>
      <w:r w:rsidRPr="00C61DB7">
        <w:t>дефицит (</w:t>
      </w:r>
      <w:proofErr w:type="spellStart"/>
      <w:r w:rsidRPr="00C61DB7">
        <w:t>профицит</w:t>
      </w:r>
      <w:proofErr w:type="spellEnd"/>
      <w:r w:rsidRPr="00C61DB7">
        <w:t xml:space="preserve">) бюджета </w:t>
      </w:r>
      <w:r w:rsidRPr="00C61DB7">
        <w:rPr>
          <w:lang w:bidi="ru-RU"/>
        </w:rPr>
        <w:t>Декабристского</w:t>
      </w:r>
      <w:r w:rsidRPr="00C61DB7">
        <w:rPr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  <w:r>
        <w:t xml:space="preserve"> на 2023</w:t>
      </w:r>
      <w:r w:rsidRPr="00C61DB7">
        <w:t xml:space="preserve"> год в сумме 0,0 тыс. рублей.    </w:t>
      </w:r>
    </w:p>
    <w:p w:rsidR="00B376AE" w:rsidRPr="002863BE" w:rsidRDefault="00B376AE" w:rsidP="00B376AE">
      <w:pPr>
        <w:widowControl w:val="0"/>
        <w:ind w:firstLine="708"/>
        <w:rPr>
          <w:color w:val="FF0000"/>
          <w:lang w:bidi="ru-RU"/>
        </w:rPr>
      </w:pPr>
      <w:r w:rsidRPr="002863BE">
        <w:t xml:space="preserve">2. </w:t>
      </w:r>
      <w:r w:rsidRPr="002863BE">
        <w:rPr>
          <w:color w:val="000000"/>
          <w:lang w:bidi="ru-RU"/>
        </w:rPr>
        <w:t>Утвердить основные характеристики бюджета Декабристского муниципального образования  Ершовского муниципального района Саратовской области на плановый период 202</w:t>
      </w:r>
      <w:r>
        <w:rPr>
          <w:color w:val="000000"/>
          <w:lang w:bidi="ru-RU"/>
        </w:rPr>
        <w:t>4</w:t>
      </w:r>
      <w:r w:rsidRPr="002863BE">
        <w:rPr>
          <w:color w:val="000000"/>
          <w:lang w:bidi="ru-RU"/>
        </w:rPr>
        <w:t xml:space="preserve"> и 202</w:t>
      </w:r>
      <w:r>
        <w:rPr>
          <w:color w:val="000000"/>
          <w:lang w:bidi="ru-RU"/>
        </w:rPr>
        <w:t>5</w:t>
      </w:r>
      <w:r w:rsidRPr="002863BE">
        <w:rPr>
          <w:color w:val="000000"/>
          <w:lang w:bidi="ru-RU"/>
        </w:rPr>
        <w:t xml:space="preserve"> год:</w:t>
      </w:r>
    </w:p>
    <w:p w:rsidR="00B376AE" w:rsidRPr="00C470B1" w:rsidRDefault="00B376AE" w:rsidP="00B376AE">
      <w:pPr>
        <w:widowControl w:val="0"/>
      </w:pPr>
      <w:r w:rsidRPr="00C470B1">
        <w:rPr>
          <w:color w:val="FF0000"/>
          <w:lang w:bidi="ru-RU"/>
        </w:rPr>
        <w:t xml:space="preserve">            </w:t>
      </w:r>
      <w:r w:rsidRPr="00C470B1">
        <w:t>1)  общий объем доходов на 202</w:t>
      </w:r>
      <w:r>
        <w:t>4</w:t>
      </w:r>
      <w:r w:rsidRPr="00C470B1">
        <w:t xml:space="preserve"> год в сумме </w:t>
      </w:r>
      <w:r>
        <w:t>6555,3</w:t>
      </w:r>
      <w:r w:rsidRPr="00C470B1">
        <w:t xml:space="preserve"> тыс. рублей и на 202</w:t>
      </w:r>
      <w:r>
        <w:t>5</w:t>
      </w:r>
      <w:r w:rsidRPr="00C470B1">
        <w:t xml:space="preserve"> год в сумме </w:t>
      </w:r>
      <w:r>
        <w:t>6802,0</w:t>
      </w:r>
      <w:r w:rsidRPr="00C470B1">
        <w:t xml:space="preserve"> тыс. рублей;</w:t>
      </w:r>
    </w:p>
    <w:p w:rsidR="00B376AE" w:rsidRPr="00C470B1" w:rsidRDefault="00B376AE" w:rsidP="00B376AE">
      <w:pPr>
        <w:widowControl w:val="0"/>
        <w:ind w:firstLine="709"/>
      </w:pPr>
      <w:r w:rsidRPr="00C470B1">
        <w:t>2)  общий объем расходов на 202</w:t>
      </w:r>
      <w:r>
        <w:t>4</w:t>
      </w:r>
      <w:r w:rsidRPr="00C470B1">
        <w:t xml:space="preserve"> год в сумме </w:t>
      </w:r>
      <w:r w:rsidRPr="002C744A">
        <w:t xml:space="preserve">6555,3  тыс. рублей, в том числе условно утвержденные расходы в сумме  163,9 тыс. рублей и на 2025 год в сумме 6802,0 </w:t>
      </w:r>
      <w:proofErr w:type="gramStart"/>
      <w:r w:rsidRPr="002C744A">
        <w:t>рублей</w:t>
      </w:r>
      <w:proofErr w:type="gramEnd"/>
      <w:r w:rsidRPr="002C744A">
        <w:t xml:space="preserve">  в том числе условно утвержденные расходы в сумме 340,1 тыс. рублей;</w:t>
      </w:r>
    </w:p>
    <w:p w:rsidR="00B376AE" w:rsidRPr="00C470B1" w:rsidRDefault="00B376AE" w:rsidP="00B376AE">
      <w:pPr>
        <w:widowControl w:val="0"/>
        <w:ind w:firstLine="709"/>
      </w:pPr>
      <w:r w:rsidRPr="00C470B1">
        <w:t>3)  резервный фонд администрации на 202</w:t>
      </w:r>
      <w:r>
        <w:t>4</w:t>
      </w:r>
      <w:r w:rsidRPr="00C470B1">
        <w:t xml:space="preserve"> год в сумме 3,0 тыс. рублей и на 202</w:t>
      </w:r>
      <w:r>
        <w:t>5</w:t>
      </w:r>
      <w:r w:rsidRPr="00C470B1">
        <w:t xml:space="preserve"> год в сумме 3,0 тыс. рублей;</w:t>
      </w:r>
    </w:p>
    <w:p w:rsidR="00B376AE" w:rsidRPr="00C470B1" w:rsidRDefault="00B376AE" w:rsidP="00B376AE">
      <w:pPr>
        <w:widowControl w:val="0"/>
        <w:ind w:firstLine="709"/>
      </w:pPr>
      <w:r w:rsidRPr="00C470B1">
        <w:t xml:space="preserve">4) верхний предел муниципального долга </w:t>
      </w:r>
      <w:r w:rsidRPr="00C470B1">
        <w:rPr>
          <w:color w:val="000000"/>
          <w:lang w:bidi="ru-RU"/>
        </w:rPr>
        <w:t>Декабристского муниципального образования Ершовского муниципального района Саратовской области на 1 января 202</w:t>
      </w:r>
      <w:r>
        <w:rPr>
          <w:color w:val="000000"/>
          <w:lang w:bidi="ru-RU"/>
        </w:rPr>
        <w:t>4</w:t>
      </w:r>
      <w:r w:rsidRPr="00C470B1">
        <w:rPr>
          <w:color w:val="000000"/>
          <w:lang w:bidi="ru-RU"/>
        </w:rPr>
        <w:t xml:space="preserve"> года в сумме 0,0 тыс. рублей;</w:t>
      </w:r>
    </w:p>
    <w:p w:rsidR="00B376AE" w:rsidRPr="00C470B1" w:rsidRDefault="00B376AE" w:rsidP="00B376AE">
      <w:pPr>
        <w:widowControl w:val="0"/>
        <w:ind w:firstLine="709"/>
      </w:pPr>
      <w:r w:rsidRPr="00C470B1">
        <w:t xml:space="preserve"> 5) дефицит (</w:t>
      </w:r>
      <w:proofErr w:type="spellStart"/>
      <w:r w:rsidRPr="00C470B1">
        <w:t>профицит</w:t>
      </w:r>
      <w:proofErr w:type="spellEnd"/>
      <w:r w:rsidRPr="00C470B1">
        <w:t>) бюджета  Декабристского</w:t>
      </w:r>
      <w:r w:rsidRPr="00C470B1">
        <w:rPr>
          <w:color w:val="000000"/>
          <w:lang w:bidi="ru-RU"/>
        </w:rPr>
        <w:t xml:space="preserve"> муниципального образования  Ершовского  района Саратовской области</w:t>
      </w:r>
      <w:r w:rsidRPr="00C470B1">
        <w:t xml:space="preserve"> на 202</w:t>
      </w:r>
      <w:r>
        <w:t>4</w:t>
      </w:r>
      <w:r w:rsidRPr="00C470B1">
        <w:t>год в сумме 0,0 тыс. рублей и на 202</w:t>
      </w:r>
      <w:r>
        <w:t>5</w:t>
      </w:r>
      <w:r w:rsidRPr="00C470B1">
        <w:t xml:space="preserve"> год в сумме  0,0 тыс. рублей;          </w:t>
      </w:r>
    </w:p>
    <w:p w:rsidR="00B376AE" w:rsidRPr="003B6B3F" w:rsidRDefault="00B376AE" w:rsidP="00B376AE">
      <w:pPr>
        <w:pStyle w:val="a5"/>
        <w:ind w:firstLine="708"/>
      </w:pPr>
      <w:r>
        <w:t>3.</w:t>
      </w:r>
      <w:r w:rsidRPr="003B6B3F"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>
        <w:t xml:space="preserve"> </w:t>
      </w:r>
      <w:r w:rsidRPr="003B6B3F">
        <w:t xml:space="preserve">внесены изменения </w:t>
      </w:r>
      <w:r w:rsidRPr="003B6B3F">
        <w:lastRenderedPageBreak/>
        <w:t>без внесения изменений в решение о бюджете Декабристского</w:t>
      </w:r>
      <w:r>
        <w:t xml:space="preserve"> </w:t>
      </w:r>
      <w:r w:rsidRPr="003B6B3F">
        <w:rPr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t xml:space="preserve"> в случаях:</w:t>
      </w:r>
    </w:p>
    <w:p w:rsidR="00B376AE" w:rsidRPr="003B6B3F" w:rsidRDefault="00B376AE" w:rsidP="00B376AE">
      <w:pPr>
        <w:pStyle w:val="a5"/>
      </w:pPr>
      <w:r>
        <w:t xml:space="preserve">            </w:t>
      </w:r>
      <w:r w:rsidRPr="003B6B3F">
        <w:t xml:space="preserve">а)  перераспределения бюджетных ассигнований между разделами, подразделами,  целевыми статьями, группами  </w:t>
      </w:r>
      <w:proofErr w:type="gramStart"/>
      <w:r w:rsidRPr="003B6B3F">
        <w:t>видов расходов  классификаций  расх</w:t>
      </w:r>
      <w:r>
        <w:t>одов  бюджета</w:t>
      </w:r>
      <w:proofErr w:type="gramEnd"/>
      <w:r>
        <w:t xml:space="preserve"> в пределах общего</w:t>
      </w:r>
      <w:r w:rsidRPr="003B6B3F">
        <w:t xml:space="preserve"> объема бюджетных ассигнований, предусмотренных местным бюджетом для финансирования мероприятий муниципальной программы.</w:t>
      </w:r>
    </w:p>
    <w:p w:rsidR="00B376AE" w:rsidRPr="00C470B1" w:rsidRDefault="00B376AE" w:rsidP="00B376AE">
      <w:pPr>
        <w:pStyle w:val="a5"/>
        <w:ind w:firstLine="708"/>
      </w:pPr>
      <w:r>
        <w:t xml:space="preserve">4. </w:t>
      </w:r>
      <w:r w:rsidRPr="003B6B3F">
        <w:t>Утвердить объем поступлений доходов в бюджет Декабристского</w:t>
      </w:r>
      <w:r>
        <w:t xml:space="preserve"> </w:t>
      </w:r>
      <w:r w:rsidRPr="00C470B1">
        <w:rPr>
          <w:lang w:bidi="ru-RU"/>
        </w:rPr>
        <w:t>муниципального образования  Ершовского муниципального района Саратовской области</w:t>
      </w:r>
      <w:r w:rsidRPr="00C470B1">
        <w:t xml:space="preserve"> по кодам классификации доходов на 202</w:t>
      </w:r>
      <w:r>
        <w:t xml:space="preserve">3 </w:t>
      </w:r>
      <w:r w:rsidRPr="00C470B1">
        <w:t>год и на плановый период на 202</w:t>
      </w:r>
      <w:r>
        <w:t xml:space="preserve">4 </w:t>
      </w:r>
      <w:r w:rsidRPr="00C470B1">
        <w:t>и 202</w:t>
      </w:r>
      <w:r>
        <w:t>5</w:t>
      </w:r>
      <w:r w:rsidRPr="00C470B1">
        <w:t xml:space="preserve"> годов, в суммах согласно приложению № 1 к настоящему Решению. </w:t>
      </w:r>
    </w:p>
    <w:p w:rsidR="00B376AE" w:rsidRPr="005512AE" w:rsidRDefault="00B376AE" w:rsidP="00B376AE">
      <w:pPr>
        <w:pStyle w:val="a5"/>
      </w:pPr>
      <w:r>
        <w:tab/>
      </w:r>
      <w:r w:rsidRPr="005512AE">
        <w:t xml:space="preserve">5.Утвердить объем межбюджетных трансфертов, получаемых из бюджета Ершовского муниципального района  на </w:t>
      </w:r>
      <w:r w:rsidRPr="005512AE">
        <w:rPr>
          <w:color w:val="000000"/>
          <w:lang w:bidi="ru-RU"/>
        </w:rPr>
        <w:t>202</w:t>
      </w:r>
      <w:r>
        <w:rPr>
          <w:color w:val="000000"/>
          <w:lang w:bidi="ru-RU"/>
        </w:rPr>
        <w:t>3</w:t>
      </w:r>
      <w:r w:rsidRPr="005512AE">
        <w:rPr>
          <w:color w:val="000000"/>
          <w:lang w:bidi="ru-RU"/>
        </w:rPr>
        <w:t xml:space="preserve"> </w:t>
      </w:r>
      <w:r w:rsidRPr="005512AE">
        <w:t xml:space="preserve">год в сумме </w:t>
      </w:r>
      <w:r>
        <w:t>100,6</w:t>
      </w:r>
      <w:r w:rsidRPr="005512AE">
        <w:t xml:space="preserve"> тыс. рублей и на плановый период на 202</w:t>
      </w:r>
      <w:r>
        <w:t>4</w:t>
      </w:r>
      <w:r w:rsidRPr="005512AE">
        <w:t xml:space="preserve"> год в сумме </w:t>
      </w:r>
      <w:r>
        <w:t>103,9</w:t>
      </w:r>
      <w:r w:rsidRPr="005512AE">
        <w:t xml:space="preserve"> тыс. рублей и на 202</w:t>
      </w:r>
      <w:r>
        <w:t>5</w:t>
      </w:r>
      <w:r w:rsidRPr="005512AE">
        <w:t xml:space="preserve"> год в сумме </w:t>
      </w:r>
      <w:r>
        <w:t>109,0</w:t>
      </w:r>
      <w:r w:rsidRPr="005512AE">
        <w:t xml:space="preserve"> тыс. рублей.</w:t>
      </w:r>
    </w:p>
    <w:p w:rsidR="00B376AE" w:rsidRPr="003B6B3F" w:rsidRDefault="00B376AE" w:rsidP="00B376AE">
      <w:pPr>
        <w:pStyle w:val="a5"/>
        <w:ind w:firstLine="708"/>
      </w:pPr>
      <w:r>
        <w:t xml:space="preserve">6. </w:t>
      </w:r>
      <w:proofErr w:type="gramStart"/>
      <w:r w:rsidRPr="003B6B3F">
        <w:t>Утвердить объем и распределение бюджетных ассигнований</w:t>
      </w:r>
      <w:r>
        <w:t xml:space="preserve"> </w:t>
      </w:r>
      <w:r w:rsidRPr="003B6B3F">
        <w:t xml:space="preserve">бюджета Декабристского </w:t>
      </w:r>
      <w:r w:rsidRPr="003B6B3F">
        <w:rPr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t xml:space="preserve"> по </w:t>
      </w:r>
      <w:r w:rsidRPr="003B6B3F">
        <w:rPr>
          <w:color w:val="000000" w:themeColor="text1"/>
        </w:rPr>
        <w:t>разделам, подразделам,</w:t>
      </w:r>
      <w:r w:rsidRPr="003B6B3F">
        <w:t xml:space="preserve"> целевым статьям </w:t>
      </w:r>
      <w:r w:rsidRPr="003B6B3F">
        <w:rPr>
          <w:lang w:bidi="ru-RU"/>
        </w:rPr>
        <w:t xml:space="preserve">(муниципальным программам и </w:t>
      </w:r>
      <w:proofErr w:type="spellStart"/>
      <w:r w:rsidRPr="003B6B3F">
        <w:rPr>
          <w:lang w:bidi="ru-RU"/>
        </w:rPr>
        <w:t>непрограммным</w:t>
      </w:r>
      <w:proofErr w:type="spellEnd"/>
      <w:r w:rsidRPr="003B6B3F">
        <w:rPr>
          <w:lang w:bidi="ru-RU"/>
        </w:rPr>
        <w:t xml:space="preserve"> направлениям деятельности), группам видов расходов классификации расходов бюджета на 202</w:t>
      </w:r>
      <w:r>
        <w:rPr>
          <w:lang w:bidi="ru-RU"/>
        </w:rPr>
        <w:t xml:space="preserve">3 </w:t>
      </w:r>
      <w:r w:rsidRPr="00C470B1">
        <w:rPr>
          <w:lang w:bidi="ru-RU"/>
        </w:rPr>
        <w:t xml:space="preserve">год </w:t>
      </w:r>
      <w:r w:rsidRPr="00C470B1">
        <w:t>и на плановый период на 202</w:t>
      </w:r>
      <w:r>
        <w:t>4</w:t>
      </w:r>
      <w:r w:rsidRPr="00C470B1">
        <w:t xml:space="preserve"> и 202</w:t>
      </w:r>
      <w:r>
        <w:t>5</w:t>
      </w:r>
      <w:r w:rsidRPr="00C470B1">
        <w:t xml:space="preserve"> годов</w:t>
      </w:r>
      <w:r>
        <w:t xml:space="preserve"> </w:t>
      </w:r>
      <w:r w:rsidRPr="00C470B1">
        <w:t xml:space="preserve">в суммах </w:t>
      </w:r>
      <w:r w:rsidRPr="00C470B1">
        <w:rPr>
          <w:lang w:bidi="ru-RU"/>
        </w:rPr>
        <w:t>согласно</w:t>
      </w:r>
      <w:r w:rsidRPr="003B6B3F">
        <w:rPr>
          <w:lang w:bidi="ru-RU"/>
        </w:rPr>
        <w:t xml:space="preserve"> приложению № </w:t>
      </w:r>
      <w:r>
        <w:rPr>
          <w:lang w:bidi="ru-RU"/>
        </w:rPr>
        <w:t>2</w:t>
      </w:r>
      <w:r w:rsidRPr="003B6B3F">
        <w:rPr>
          <w:lang w:bidi="ru-RU"/>
        </w:rPr>
        <w:t xml:space="preserve"> к настоящему Решению.</w:t>
      </w:r>
      <w:proofErr w:type="gramEnd"/>
    </w:p>
    <w:p w:rsidR="00B376AE" w:rsidRPr="003B6B3F" w:rsidRDefault="00B376AE" w:rsidP="00B376AE">
      <w:pPr>
        <w:pStyle w:val="a5"/>
        <w:ind w:firstLine="708"/>
      </w:pPr>
      <w:r>
        <w:rPr>
          <w:lang w:bidi="ru-RU"/>
        </w:rPr>
        <w:t xml:space="preserve">7. </w:t>
      </w:r>
      <w:r w:rsidRPr="003B6B3F">
        <w:rPr>
          <w:lang w:bidi="ru-RU"/>
        </w:rPr>
        <w:t>Утвердить ведомственную структуру расходов бюджета</w:t>
      </w:r>
    </w:p>
    <w:p w:rsidR="00B376AE" w:rsidRPr="003B6B3F" w:rsidRDefault="00B376AE" w:rsidP="00B376AE">
      <w:pPr>
        <w:pStyle w:val="a5"/>
      </w:pPr>
      <w:r w:rsidRPr="003B6B3F">
        <w:rPr>
          <w:lang w:bidi="ru-RU"/>
        </w:rPr>
        <w:t>Декабристского муниципального образования  Ершовского муниципального района Саратовской области на 202</w:t>
      </w:r>
      <w:r>
        <w:rPr>
          <w:lang w:bidi="ru-RU"/>
        </w:rPr>
        <w:t xml:space="preserve">3 </w:t>
      </w:r>
      <w:r w:rsidRPr="00C470B1">
        <w:rPr>
          <w:lang w:bidi="ru-RU"/>
        </w:rPr>
        <w:t xml:space="preserve">год </w:t>
      </w:r>
      <w:r w:rsidRPr="00C470B1">
        <w:t>и на плановый период на 202</w:t>
      </w:r>
      <w:r>
        <w:t>4</w:t>
      </w:r>
      <w:r w:rsidRPr="00C470B1">
        <w:t xml:space="preserve"> и 202</w:t>
      </w:r>
      <w:r>
        <w:t>5</w:t>
      </w:r>
      <w:r w:rsidRPr="00C470B1">
        <w:t xml:space="preserve"> годов</w:t>
      </w:r>
      <w:r>
        <w:t xml:space="preserve"> </w:t>
      </w:r>
      <w:r w:rsidRPr="00C470B1">
        <w:t>в суммах</w:t>
      </w:r>
      <w:r w:rsidRPr="0056298C">
        <w:t xml:space="preserve"> </w:t>
      </w:r>
      <w:r w:rsidRPr="003B6B3F">
        <w:rPr>
          <w:lang w:bidi="ru-RU"/>
        </w:rPr>
        <w:t xml:space="preserve">согласно приложению № </w:t>
      </w:r>
      <w:r>
        <w:rPr>
          <w:lang w:bidi="ru-RU"/>
        </w:rPr>
        <w:t>3</w:t>
      </w:r>
      <w:r w:rsidRPr="003B6B3F">
        <w:rPr>
          <w:lang w:bidi="ru-RU"/>
        </w:rPr>
        <w:t xml:space="preserve"> к настоящему Решению.</w:t>
      </w:r>
    </w:p>
    <w:p w:rsidR="00B376AE" w:rsidRPr="003B6B3F" w:rsidRDefault="00B376AE" w:rsidP="00B376AE">
      <w:pPr>
        <w:pStyle w:val="a5"/>
        <w:ind w:firstLine="708"/>
      </w:pPr>
      <w:r>
        <w:rPr>
          <w:lang w:bidi="ru-RU"/>
        </w:rPr>
        <w:t>8</w:t>
      </w:r>
      <w:proofErr w:type="gramStart"/>
      <w:r>
        <w:rPr>
          <w:lang w:bidi="ru-RU"/>
        </w:rPr>
        <w:t xml:space="preserve"> </w:t>
      </w:r>
      <w:r w:rsidRPr="003B6B3F">
        <w:rPr>
          <w:lang w:bidi="ru-RU"/>
        </w:rPr>
        <w:t>У</w:t>
      </w:r>
      <w:proofErr w:type="gramEnd"/>
      <w:r w:rsidRPr="003B6B3F">
        <w:rPr>
          <w:lang w:bidi="ru-RU"/>
        </w:rPr>
        <w:t>твердить перечень муниципальных программ Декабристского</w:t>
      </w:r>
    </w:p>
    <w:p w:rsidR="00B376AE" w:rsidRPr="003B6B3F" w:rsidRDefault="00B376AE" w:rsidP="00B376AE">
      <w:pPr>
        <w:pStyle w:val="a5"/>
      </w:pPr>
      <w:r w:rsidRPr="003B6B3F">
        <w:rPr>
          <w:lang w:bidi="ru-RU"/>
        </w:rPr>
        <w:t>муниципального образования  Ершовского муниципального района Саратовской области, финансовое обеспечение которых предусмо</w:t>
      </w:r>
      <w:r>
        <w:rPr>
          <w:lang w:bidi="ru-RU"/>
        </w:rPr>
        <w:t xml:space="preserve">трено расходной частью бюджета </w:t>
      </w:r>
      <w:r w:rsidRPr="003B6B3F">
        <w:t xml:space="preserve">Декабристского </w:t>
      </w:r>
      <w:r w:rsidRPr="003B6B3F">
        <w:rPr>
          <w:lang w:bidi="ru-RU"/>
        </w:rPr>
        <w:t>муниципального образования  Ершовского муниципального района Саратовской области на 202</w:t>
      </w:r>
      <w:r>
        <w:rPr>
          <w:lang w:bidi="ru-RU"/>
        </w:rPr>
        <w:t>3</w:t>
      </w:r>
      <w:r w:rsidRPr="003B6B3F">
        <w:rPr>
          <w:lang w:bidi="ru-RU"/>
        </w:rPr>
        <w:t xml:space="preserve"> </w:t>
      </w:r>
      <w:r w:rsidRPr="005512AE">
        <w:rPr>
          <w:lang w:bidi="ru-RU"/>
        </w:rPr>
        <w:t xml:space="preserve">год </w:t>
      </w:r>
      <w:r w:rsidRPr="005512AE">
        <w:t>и на плановый период 202</w:t>
      </w:r>
      <w:r>
        <w:t>4</w:t>
      </w:r>
      <w:r w:rsidRPr="005512AE">
        <w:t xml:space="preserve"> и 202</w:t>
      </w:r>
      <w:r>
        <w:t>5</w:t>
      </w:r>
      <w:r w:rsidRPr="005512AE">
        <w:t xml:space="preserve"> годов</w:t>
      </w:r>
      <w:r>
        <w:t xml:space="preserve"> </w:t>
      </w:r>
      <w:r w:rsidRPr="00C470B1">
        <w:t>в суммах</w:t>
      </w:r>
      <w:r w:rsidRPr="0056298C">
        <w:t xml:space="preserve"> </w:t>
      </w:r>
      <w:r w:rsidRPr="003B6B3F">
        <w:rPr>
          <w:lang w:bidi="ru-RU"/>
        </w:rPr>
        <w:t xml:space="preserve">согласно приложению № </w:t>
      </w:r>
      <w:r>
        <w:rPr>
          <w:lang w:bidi="ru-RU"/>
        </w:rPr>
        <w:t>4</w:t>
      </w:r>
      <w:r w:rsidRPr="003B6B3F">
        <w:rPr>
          <w:lang w:bidi="ru-RU"/>
        </w:rPr>
        <w:t xml:space="preserve"> к настоящему</w:t>
      </w:r>
      <w:r w:rsidRPr="003B6B3F">
        <w:t xml:space="preserve"> </w:t>
      </w:r>
      <w:r w:rsidRPr="003B6B3F">
        <w:rPr>
          <w:lang w:bidi="ru-RU"/>
        </w:rPr>
        <w:t>Решению.</w:t>
      </w:r>
    </w:p>
    <w:p w:rsidR="00B376AE" w:rsidRPr="003B6B3F" w:rsidRDefault="00B376AE" w:rsidP="00B376AE">
      <w:pPr>
        <w:pStyle w:val="a5"/>
        <w:ind w:firstLine="708"/>
        <w:rPr>
          <w:lang w:bidi="ru-RU"/>
        </w:rPr>
      </w:pPr>
      <w:r>
        <w:rPr>
          <w:lang w:bidi="ru-RU"/>
        </w:rPr>
        <w:t>9</w:t>
      </w:r>
      <w:r w:rsidRPr="003B6B3F">
        <w:rPr>
          <w:lang w:bidi="ru-RU"/>
        </w:rPr>
        <w:t xml:space="preserve">. Утвердить объем и распределение бюджетных ассигнований  по целевым статьям  муниципальных программ  муниципального образования, группам </w:t>
      </w:r>
      <w:proofErr w:type="gramStart"/>
      <w:r w:rsidRPr="003B6B3F">
        <w:rPr>
          <w:lang w:bidi="ru-RU"/>
        </w:rPr>
        <w:t>видов расходов классификации расходов  бюджета Декабристского муниципального образования</w:t>
      </w:r>
      <w:proofErr w:type="gramEnd"/>
      <w:r w:rsidRPr="003B6B3F">
        <w:rPr>
          <w:lang w:bidi="ru-RU"/>
        </w:rPr>
        <w:t xml:space="preserve">  Ершовского муниципального района Саратовской области на 202</w:t>
      </w:r>
      <w:r>
        <w:rPr>
          <w:lang w:bidi="ru-RU"/>
        </w:rPr>
        <w:t>3</w:t>
      </w:r>
      <w:r w:rsidRPr="003B6B3F">
        <w:rPr>
          <w:lang w:bidi="ru-RU"/>
        </w:rPr>
        <w:t xml:space="preserve"> </w:t>
      </w:r>
      <w:r w:rsidRPr="005512AE">
        <w:rPr>
          <w:lang w:bidi="ru-RU"/>
        </w:rPr>
        <w:t xml:space="preserve">год </w:t>
      </w:r>
      <w:r w:rsidRPr="005512AE">
        <w:t>и на плановый период 202</w:t>
      </w:r>
      <w:r>
        <w:t>4</w:t>
      </w:r>
      <w:r w:rsidRPr="005512AE">
        <w:t xml:space="preserve"> и 202</w:t>
      </w:r>
      <w:r>
        <w:t>5</w:t>
      </w:r>
      <w:r w:rsidRPr="005512AE">
        <w:t xml:space="preserve"> годов</w:t>
      </w:r>
      <w:r>
        <w:t xml:space="preserve"> </w:t>
      </w:r>
      <w:r w:rsidRPr="00C470B1">
        <w:t>в суммах</w:t>
      </w:r>
      <w:r w:rsidRPr="0056298C">
        <w:t xml:space="preserve"> </w:t>
      </w:r>
      <w:r w:rsidRPr="003B6B3F">
        <w:rPr>
          <w:lang w:bidi="ru-RU"/>
        </w:rPr>
        <w:t xml:space="preserve">согласно приложению № </w:t>
      </w:r>
      <w:r>
        <w:rPr>
          <w:lang w:bidi="ru-RU"/>
        </w:rPr>
        <w:t>5</w:t>
      </w:r>
      <w:r w:rsidRPr="003B6B3F">
        <w:rPr>
          <w:lang w:bidi="ru-RU"/>
        </w:rPr>
        <w:t xml:space="preserve"> к настоящему Решению.</w:t>
      </w:r>
    </w:p>
    <w:p w:rsidR="00B376AE" w:rsidRPr="00F03B61" w:rsidRDefault="00B376AE" w:rsidP="00B376AE">
      <w:pPr>
        <w:pStyle w:val="a5"/>
        <w:ind w:firstLine="708"/>
      </w:pPr>
      <w:r>
        <w:t>10</w:t>
      </w:r>
      <w:r w:rsidRPr="00F03B61">
        <w:t xml:space="preserve">. </w:t>
      </w:r>
      <w:r w:rsidRPr="00F03B61">
        <w:rPr>
          <w:lang w:bidi="ru-RU"/>
        </w:rPr>
        <w:t>Утвердить объем и распределение бюджетных ассигнований</w:t>
      </w:r>
    </w:p>
    <w:p w:rsidR="00B376AE" w:rsidRDefault="00B376AE" w:rsidP="00B376AE">
      <w:pPr>
        <w:pStyle w:val="a5"/>
        <w:rPr>
          <w:lang w:bidi="ru-RU"/>
        </w:rPr>
      </w:pPr>
      <w:r>
        <w:rPr>
          <w:lang w:bidi="ru-RU"/>
        </w:rPr>
        <w:t>б</w:t>
      </w:r>
      <w:r w:rsidRPr="00F03B61">
        <w:rPr>
          <w:lang w:bidi="ru-RU"/>
        </w:rPr>
        <w:t>юджета Декабристского Ершовского муниципального района Саратовской области, направляемых на исполнение публичных нормативных обязательств на 202</w:t>
      </w:r>
      <w:r>
        <w:rPr>
          <w:lang w:bidi="ru-RU"/>
        </w:rPr>
        <w:t>3</w:t>
      </w:r>
      <w:r w:rsidRPr="00F03B61">
        <w:rPr>
          <w:lang w:bidi="ru-RU"/>
        </w:rPr>
        <w:t xml:space="preserve"> год </w:t>
      </w:r>
      <w:r w:rsidRPr="005512AE">
        <w:t>и на плановый период 202</w:t>
      </w:r>
      <w:r>
        <w:t>4</w:t>
      </w:r>
      <w:r w:rsidRPr="005512AE">
        <w:t xml:space="preserve"> и 202</w:t>
      </w:r>
      <w:r>
        <w:t>5</w:t>
      </w:r>
      <w:r w:rsidRPr="005512AE">
        <w:t xml:space="preserve"> годов</w:t>
      </w:r>
      <w:r>
        <w:t xml:space="preserve"> </w:t>
      </w:r>
      <w:r w:rsidRPr="00C470B1">
        <w:t>в суммах</w:t>
      </w:r>
      <w:r w:rsidRPr="005512AE">
        <w:rPr>
          <w:lang w:bidi="ru-RU"/>
        </w:rPr>
        <w:t xml:space="preserve"> согласно</w:t>
      </w:r>
      <w:r w:rsidRPr="00F03B61">
        <w:rPr>
          <w:lang w:bidi="ru-RU"/>
        </w:rPr>
        <w:t xml:space="preserve"> приложению № </w:t>
      </w:r>
      <w:r>
        <w:rPr>
          <w:lang w:bidi="ru-RU"/>
        </w:rPr>
        <w:t>6</w:t>
      </w:r>
      <w:r w:rsidRPr="00F03B61">
        <w:rPr>
          <w:lang w:bidi="ru-RU"/>
        </w:rPr>
        <w:t xml:space="preserve">  к настоящему Решению.</w:t>
      </w:r>
    </w:p>
    <w:p w:rsidR="00B376AE" w:rsidRPr="00F03B61" w:rsidRDefault="00B376AE" w:rsidP="00B376AE">
      <w:pPr>
        <w:pStyle w:val="a5"/>
        <w:ind w:firstLine="708"/>
      </w:pPr>
      <w:proofErr w:type="gramStart"/>
      <w:r>
        <w:t>11.</w:t>
      </w:r>
      <w:r w:rsidRPr="003B6B3F">
        <w:t xml:space="preserve">Утвердить источники внутреннего финансирования дефицита бюджета Декабристского </w:t>
      </w:r>
      <w:r w:rsidRPr="003B6B3F">
        <w:rPr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t xml:space="preserve">, перечень статей и видов источников финансирования дефицита бюджета Декабристского </w:t>
      </w:r>
      <w:r w:rsidRPr="003B6B3F">
        <w:rPr>
          <w:lang w:bidi="ru-RU"/>
        </w:rPr>
        <w:t>муниципального образования  Ершовского муниципального района Саратовской области</w:t>
      </w:r>
      <w:r w:rsidRPr="003B6B3F">
        <w:t xml:space="preserve"> на 2</w:t>
      </w:r>
      <w:r>
        <w:t xml:space="preserve">023 год </w:t>
      </w:r>
      <w:r w:rsidRPr="00C470B1">
        <w:t>и на плановый период на 202</w:t>
      </w:r>
      <w:r>
        <w:t>4</w:t>
      </w:r>
      <w:r w:rsidRPr="00C470B1">
        <w:t xml:space="preserve"> и 202</w:t>
      </w:r>
      <w:r>
        <w:t>5</w:t>
      </w:r>
      <w:r w:rsidRPr="00C470B1">
        <w:t xml:space="preserve"> годов</w:t>
      </w:r>
      <w:r>
        <w:t>,</w:t>
      </w:r>
      <w:r w:rsidRPr="00BC116B">
        <w:t xml:space="preserve"> </w:t>
      </w:r>
      <w:r w:rsidRPr="00C470B1">
        <w:t xml:space="preserve">в суммах согласно </w:t>
      </w:r>
      <w:r>
        <w:t>приложению № 7</w:t>
      </w:r>
      <w:r w:rsidRPr="003B6B3F">
        <w:t xml:space="preserve"> к настоящему Решению. </w:t>
      </w:r>
      <w:proofErr w:type="gramEnd"/>
    </w:p>
    <w:p w:rsidR="00B376AE" w:rsidRPr="005512AE" w:rsidRDefault="00B376AE" w:rsidP="00B376AE">
      <w:pPr>
        <w:pStyle w:val="a5"/>
        <w:ind w:firstLine="708"/>
      </w:pPr>
      <w:r w:rsidRPr="00232BAA">
        <w:rPr>
          <w:lang w:bidi="ru-RU"/>
        </w:rPr>
        <w:t>12</w:t>
      </w:r>
      <w:r w:rsidRPr="00EA6121">
        <w:rPr>
          <w:lang w:bidi="ru-RU"/>
        </w:rPr>
        <w:t xml:space="preserve">. </w:t>
      </w:r>
      <w:r w:rsidRPr="005512AE">
        <w:rPr>
          <w:lang w:bidi="ru-RU"/>
        </w:rPr>
        <w:t xml:space="preserve">Утвердить объем бюджетных ассигнований  </w:t>
      </w:r>
      <w:proofErr w:type="gramStart"/>
      <w:r w:rsidRPr="005512AE">
        <w:rPr>
          <w:lang w:bidi="ru-RU"/>
        </w:rPr>
        <w:t>муниципального</w:t>
      </w:r>
      <w:proofErr w:type="gramEnd"/>
    </w:p>
    <w:p w:rsidR="00B376AE" w:rsidRPr="003B6B3F" w:rsidRDefault="00B376AE" w:rsidP="00B376AE">
      <w:pPr>
        <w:pStyle w:val="a5"/>
      </w:pPr>
      <w:r w:rsidRPr="005512AE">
        <w:rPr>
          <w:lang w:bidi="ru-RU"/>
        </w:rPr>
        <w:t>дорожного фонда Декабристского муниципального  образования  Ершовского муниципального района Саратовской области на 202</w:t>
      </w:r>
      <w:r>
        <w:rPr>
          <w:lang w:bidi="ru-RU"/>
        </w:rPr>
        <w:t>3</w:t>
      </w:r>
      <w:r w:rsidRPr="005512AE">
        <w:rPr>
          <w:lang w:bidi="ru-RU"/>
        </w:rPr>
        <w:t xml:space="preserve"> год в сумме </w:t>
      </w:r>
      <w:r>
        <w:rPr>
          <w:lang w:bidi="ru-RU"/>
        </w:rPr>
        <w:t>7049,0</w:t>
      </w:r>
      <w:r w:rsidRPr="005512AE">
        <w:rPr>
          <w:lang w:bidi="ru-RU"/>
        </w:rPr>
        <w:t xml:space="preserve"> тыс. рублей</w:t>
      </w:r>
      <w:r w:rsidRPr="005512AE">
        <w:t xml:space="preserve"> и на плановый период на 202</w:t>
      </w:r>
      <w:r>
        <w:t>4</w:t>
      </w:r>
      <w:r w:rsidRPr="005512AE">
        <w:t xml:space="preserve"> год в сумме </w:t>
      </w:r>
      <w:r>
        <w:t>2015,3</w:t>
      </w:r>
      <w:r w:rsidRPr="005512AE">
        <w:t xml:space="preserve"> тыс. рублей и на 202</w:t>
      </w:r>
      <w:r>
        <w:t>5</w:t>
      </w:r>
      <w:r w:rsidRPr="005512AE">
        <w:t xml:space="preserve"> год в сумме </w:t>
      </w:r>
      <w:r>
        <w:t>2061,9</w:t>
      </w:r>
      <w:r w:rsidRPr="005512AE">
        <w:t xml:space="preserve"> тыс. рублей.</w:t>
      </w:r>
    </w:p>
    <w:p w:rsidR="00B376AE" w:rsidRDefault="00B376AE" w:rsidP="00B376AE">
      <w:pPr>
        <w:pStyle w:val="a5"/>
        <w:ind w:firstLine="708"/>
        <w:rPr>
          <w:lang w:bidi="ru-RU"/>
        </w:rPr>
      </w:pPr>
      <w:r w:rsidRPr="003B6B3F">
        <w:rPr>
          <w:lang w:bidi="ru-RU"/>
        </w:rPr>
        <w:t>1</w:t>
      </w:r>
      <w:r>
        <w:rPr>
          <w:lang w:bidi="ru-RU"/>
        </w:rPr>
        <w:t>3</w:t>
      </w:r>
      <w:r w:rsidRPr="003B6B3F">
        <w:rPr>
          <w:lang w:bidi="ru-RU"/>
        </w:rPr>
        <w:t>. Установить, что информационное взаимодействие между Управлением Федерального 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B376AE" w:rsidRPr="00F03B61" w:rsidRDefault="00B376AE" w:rsidP="00B376AE">
      <w:pPr>
        <w:pStyle w:val="a5"/>
        <w:ind w:firstLine="708"/>
        <w:rPr>
          <w:lang w:bidi="ru-RU"/>
        </w:rPr>
      </w:pPr>
      <w:r w:rsidRPr="003B6B3F">
        <w:rPr>
          <w:lang w:bidi="ru-RU"/>
        </w:rPr>
        <w:t>- муниципальное учреждение «Централизованная бухгалтерия Ершовского муниципального  района».</w:t>
      </w:r>
    </w:p>
    <w:p w:rsidR="00B376AE" w:rsidRPr="003B6B3F" w:rsidRDefault="00B376AE" w:rsidP="00B376AE">
      <w:pPr>
        <w:pStyle w:val="a5"/>
        <w:ind w:firstLine="708"/>
        <w:rPr>
          <w:lang w:bidi="ru-RU"/>
        </w:rPr>
      </w:pPr>
      <w:r w:rsidRPr="003B6B3F">
        <w:rPr>
          <w:lang w:bidi="ru-RU"/>
        </w:rPr>
        <w:lastRenderedPageBreak/>
        <w:t>1</w:t>
      </w:r>
      <w:r>
        <w:rPr>
          <w:lang w:bidi="ru-RU"/>
        </w:rPr>
        <w:t xml:space="preserve">4. </w:t>
      </w:r>
      <w:r w:rsidRPr="003B6B3F">
        <w:rPr>
          <w:lang w:bidi="ru-RU"/>
        </w:rPr>
        <w:t>Администрация Декабристского  муниципального образования Ершовского муниципального района Саратовской области обеспечивает направление в 202</w:t>
      </w:r>
      <w:r>
        <w:rPr>
          <w:lang w:bidi="ru-RU"/>
        </w:rPr>
        <w:t>3</w:t>
      </w:r>
      <w:r w:rsidRPr="003B6B3F">
        <w:rPr>
          <w:lang w:bidi="ru-RU"/>
        </w:rPr>
        <w:t xml:space="preserve"> году остатков средств Декабристского муниципального образования  Ершовского муниципального района Саратовской области в объеме до 1000,0 тыс.</w:t>
      </w:r>
      <w:r>
        <w:rPr>
          <w:lang w:bidi="ru-RU"/>
        </w:rPr>
        <w:t xml:space="preserve"> </w:t>
      </w:r>
      <w:r w:rsidRPr="003B6B3F">
        <w:rPr>
          <w:lang w:bidi="ru-RU"/>
        </w:rPr>
        <w:t>рублей, находящихся по состоянию на 1 января 202</w:t>
      </w:r>
      <w:r>
        <w:rPr>
          <w:lang w:bidi="ru-RU"/>
        </w:rPr>
        <w:t>3</w:t>
      </w:r>
      <w:r w:rsidRPr="003B6B3F">
        <w:rPr>
          <w:lang w:bidi="ru-RU"/>
        </w:rPr>
        <w:t xml:space="preserve"> года на едином счете  бюджета Декабристского муниципального образования Ершовского муниципального района Саратовской области.</w:t>
      </w:r>
    </w:p>
    <w:p w:rsidR="00B376AE" w:rsidRPr="00E27620" w:rsidRDefault="00B376AE" w:rsidP="00B376AE">
      <w:pPr>
        <w:pStyle w:val="20"/>
        <w:shd w:val="clear" w:color="auto" w:fill="auto"/>
        <w:tabs>
          <w:tab w:val="left" w:pos="709"/>
          <w:tab w:val="left" w:pos="1282"/>
          <w:tab w:val="left" w:leader="underscore" w:pos="8529"/>
        </w:tabs>
        <w:spacing w:before="0" w:after="0" w:line="276" w:lineRule="auto"/>
        <w:ind w:firstLine="709"/>
        <w:rPr>
          <w:sz w:val="24"/>
          <w:szCs w:val="24"/>
          <w:lang w:bidi="ru-RU"/>
        </w:rPr>
      </w:pPr>
      <w:r w:rsidRPr="002C744A">
        <w:rPr>
          <w:sz w:val="24"/>
          <w:szCs w:val="24"/>
          <w:lang w:bidi="ru-RU"/>
        </w:rPr>
        <w:t xml:space="preserve">15. </w:t>
      </w:r>
      <w:r w:rsidRPr="002C744A">
        <w:rPr>
          <w:color w:val="000000"/>
          <w:sz w:val="24"/>
          <w:szCs w:val="22"/>
          <w:lang w:bidi="ru-RU"/>
        </w:rPr>
        <w:t xml:space="preserve">Установить исходя из прогнозируемого уровня инфляции (декабрь 2023 года к декабрю 2022 года) размер индексации с 1 октября 2023 года на 6,1 процента, </w:t>
      </w:r>
      <w:r w:rsidRPr="002C744A">
        <w:rPr>
          <w:sz w:val="24"/>
          <w:szCs w:val="24"/>
          <w:shd w:val="clear" w:color="auto" w:fill="FFFFFF"/>
        </w:rPr>
        <w:t xml:space="preserve">с 01.10.2024 г на 4,0 процента, с 01.10.2025 </w:t>
      </w:r>
      <w:proofErr w:type="gramStart"/>
      <w:r w:rsidRPr="002C744A">
        <w:rPr>
          <w:sz w:val="24"/>
          <w:szCs w:val="24"/>
          <w:shd w:val="clear" w:color="auto" w:fill="FFFFFF"/>
        </w:rPr>
        <w:t>на</w:t>
      </w:r>
      <w:proofErr w:type="gramEnd"/>
      <w:r w:rsidRPr="002C744A">
        <w:rPr>
          <w:sz w:val="24"/>
          <w:szCs w:val="24"/>
          <w:shd w:val="clear" w:color="auto" w:fill="FFFFFF"/>
        </w:rPr>
        <w:t xml:space="preserve"> 3,9 процента</w:t>
      </w:r>
      <w:r w:rsidRPr="002C744A">
        <w:rPr>
          <w:sz w:val="24"/>
          <w:szCs w:val="24"/>
          <w:lang w:bidi="ru-RU"/>
        </w:rPr>
        <w:t>:</w:t>
      </w:r>
      <w:r w:rsidRPr="00E27620">
        <w:rPr>
          <w:sz w:val="24"/>
          <w:szCs w:val="24"/>
          <w:lang w:bidi="ru-RU"/>
        </w:rPr>
        <w:t xml:space="preserve"> </w:t>
      </w:r>
    </w:p>
    <w:p w:rsidR="00B376AE" w:rsidRPr="00E503F6" w:rsidRDefault="00B376AE" w:rsidP="00B376AE">
      <w:pPr>
        <w:pStyle w:val="a5"/>
        <w:ind w:firstLine="708"/>
        <w:rPr>
          <w:lang w:bidi="ru-RU"/>
        </w:rPr>
      </w:pPr>
    </w:p>
    <w:p w:rsidR="00B376AE" w:rsidRPr="003B6B3F" w:rsidRDefault="00B376AE" w:rsidP="00B376AE">
      <w:pPr>
        <w:pStyle w:val="a5"/>
        <w:rPr>
          <w:lang w:bidi="ru-RU"/>
        </w:rPr>
      </w:pPr>
      <w:r w:rsidRPr="003B6B3F">
        <w:rPr>
          <w:lang w:bidi="ru-RU"/>
        </w:rPr>
        <w:t xml:space="preserve">            - денежного вознаграждения Главы муниципального образования;</w:t>
      </w:r>
    </w:p>
    <w:p w:rsidR="00B376AE" w:rsidRPr="003B6B3F" w:rsidRDefault="00B376AE" w:rsidP="00B376AE">
      <w:pPr>
        <w:pStyle w:val="a5"/>
        <w:rPr>
          <w:lang w:bidi="ru-RU"/>
        </w:rPr>
      </w:pPr>
      <w:r w:rsidRPr="003B6B3F">
        <w:rPr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B376AE" w:rsidRPr="003B6B3F" w:rsidRDefault="00B376AE" w:rsidP="00B376AE">
      <w:pPr>
        <w:pStyle w:val="a5"/>
        <w:rPr>
          <w:lang w:bidi="ru-RU"/>
        </w:rPr>
      </w:pPr>
      <w:r w:rsidRPr="003B6B3F">
        <w:rPr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B376AE" w:rsidRPr="003B6B3F" w:rsidRDefault="00B376AE" w:rsidP="00B376AE">
      <w:pPr>
        <w:pStyle w:val="a5"/>
        <w:ind w:firstLine="708"/>
        <w:rPr>
          <w:lang w:bidi="ru-RU"/>
        </w:rPr>
      </w:pPr>
      <w:r>
        <w:rPr>
          <w:lang w:bidi="ru-RU"/>
        </w:rPr>
        <w:t xml:space="preserve">16. </w:t>
      </w:r>
      <w:r w:rsidRPr="003B6B3F">
        <w:rPr>
          <w:lang w:bidi="ru-RU"/>
        </w:rPr>
        <w:t>Настоящее Решение вступает в силу с 1 января 202</w:t>
      </w:r>
      <w:r>
        <w:rPr>
          <w:lang w:bidi="ru-RU"/>
        </w:rPr>
        <w:t>3</w:t>
      </w:r>
      <w:r w:rsidRPr="003B6B3F">
        <w:rPr>
          <w:lang w:bidi="ru-RU"/>
        </w:rPr>
        <w:t xml:space="preserve"> года.  </w:t>
      </w:r>
    </w:p>
    <w:p w:rsidR="00B376AE" w:rsidRPr="003B6B3F" w:rsidRDefault="00B376AE" w:rsidP="00B376AE">
      <w:pPr>
        <w:pStyle w:val="a5"/>
        <w:ind w:firstLine="708"/>
        <w:rPr>
          <w:lang w:bidi="ru-RU"/>
        </w:rPr>
      </w:pPr>
      <w:r>
        <w:rPr>
          <w:lang w:bidi="ru-RU"/>
        </w:rPr>
        <w:t xml:space="preserve">17. </w:t>
      </w:r>
      <w:r w:rsidRPr="003B6B3F">
        <w:rPr>
          <w:lang w:bidi="ru-RU"/>
        </w:rPr>
        <w:t xml:space="preserve">Настоящее Решение опубликовать  на официальном </w:t>
      </w:r>
      <w:r w:rsidRPr="00B0118E">
        <w:rPr>
          <w:lang w:bidi="ru-RU"/>
        </w:rPr>
        <w:t xml:space="preserve">сайте </w:t>
      </w:r>
      <w:r>
        <w:rPr>
          <w:lang w:bidi="ru-RU"/>
        </w:rPr>
        <w:t>администрации</w:t>
      </w:r>
      <w:r w:rsidRPr="00B0118E">
        <w:rPr>
          <w:lang w:bidi="ru-RU"/>
        </w:rPr>
        <w:t xml:space="preserve">  Ершовского муниципального района Саратовской области</w:t>
      </w:r>
      <w:r>
        <w:rPr>
          <w:lang w:bidi="ru-RU"/>
        </w:rPr>
        <w:t xml:space="preserve">, </w:t>
      </w:r>
      <w:r w:rsidRPr="00B0118E">
        <w:rPr>
          <w:lang w:bidi="ru-RU"/>
        </w:rPr>
        <w:t>в сети интернет.</w:t>
      </w:r>
    </w:p>
    <w:p w:rsidR="00B376AE" w:rsidRPr="003B6B3F" w:rsidRDefault="00B376AE" w:rsidP="00B376AE">
      <w:pPr>
        <w:pStyle w:val="a5"/>
        <w:rPr>
          <w:lang w:bidi="ru-RU"/>
        </w:rPr>
      </w:pPr>
    </w:p>
    <w:p w:rsidR="00B376AE" w:rsidRPr="003B6B3F" w:rsidRDefault="00B376AE" w:rsidP="00B376AE">
      <w:pPr>
        <w:pStyle w:val="a5"/>
        <w:rPr>
          <w:lang w:bidi="ru-RU"/>
        </w:rPr>
      </w:pPr>
    </w:p>
    <w:p w:rsidR="00B376AE" w:rsidRPr="003B6B3F" w:rsidRDefault="00B376AE" w:rsidP="00B376AE">
      <w:pPr>
        <w:pStyle w:val="a5"/>
        <w:rPr>
          <w:lang w:bidi="ru-RU"/>
        </w:rPr>
      </w:pPr>
    </w:p>
    <w:p w:rsidR="00B376AE" w:rsidRPr="003B6B3F" w:rsidRDefault="00B376AE" w:rsidP="00B376AE">
      <w:pPr>
        <w:pStyle w:val="a5"/>
        <w:rPr>
          <w:lang w:bidi="ru-RU"/>
        </w:rPr>
      </w:pPr>
      <w:r w:rsidRPr="003B6B3F">
        <w:rPr>
          <w:lang w:bidi="ru-RU"/>
        </w:rPr>
        <w:t xml:space="preserve">Глава </w:t>
      </w:r>
      <w:proofErr w:type="gramStart"/>
      <w:r w:rsidRPr="003B6B3F">
        <w:rPr>
          <w:lang w:bidi="ru-RU"/>
        </w:rPr>
        <w:t>Декабристского</w:t>
      </w:r>
      <w:proofErr w:type="gramEnd"/>
      <w:r w:rsidRPr="003B6B3F">
        <w:rPr>
          <w:lang w:bidi="ru-RU"/>
        </w:rPr>
        <w:t xml:space="preserve"> муниципального </w:t>
      </w:r>
    </w:p>
    <w:p w:rsidR="00B376AE" w:rsidRPr="003B6B3F" w:rsidRDefault="00B376AE" w:rsidP="00B376AE">
      <w:pPr>
        <w:pStyle w:val="a5"/>
        <w:rPr>
          <w:lang w:bidi="ru-RU"/>
        </w:rPr>
      </w:pPr>
      <w:r w:rsidRPr="003B6B3F">
        <w:rPr>
          <w:lang w:bidi="ru-RU"/>
        </w:rPr>
        <w:t xml:space="preserve">образования  Ершовского муниципального </w:t>
      </w:r>
    </w:p>
    <w:p w:rsidR="00B376AE" w:rsidRPr="003B6B3F" w:rsidRDefault="00B376AE" w:rsidP="00B376AE">
      <w:pPr>
        <w:pStyle w:val="a5"/>
        <w:rPr>
          <w:lang w:bidi="ru-RU"/>
        </w:rPr>
      </w:pPr>
      <w:r w:rsidRPr="003B6B3F">
        <w:rPr>
          <w:lang w:bidi="ru-RU"/>
        </w:rPr>
        <w:t>района Саратовской области</w:t>
      </w:r>
      <w:r w:rsidRPr="003B6B3F">
        <w:rPr>
          <w:lang w:bidi="ru-RU"/>
        </w:rPr>
        <w:tab/>
      </w:r>
      <w:r w:rsidRPr="003B6B3F">
        <w:rPr>
          <w:lang w:bidi="ru-RU"/>
        </w:rPr>
        <w:tab/>
      </w:r>
      <w:r w:rsidRPr="003B6B3F">
        <w:rPr>
          <w:lang w:bidi="ru-RU"/>
        </w:rPr>
        <w:tab/>
      </w:r>
      <w:r w:rsidRPr="003B6B3F">
        <w:rPr>
          <w:lang w:bidi="ru-RU"/>
        </w:rPr>
        <w:tab/>
      </w:r>
      <w:r w:rsidRPr="003B6B3F">
        <w:rPr>
          <w:lang w:bidi="ru-RU"/>
        </w:rPr>
        <w:tab/>
      </w:r>
      <w:r w:rsidRPr="003B6B3F">
        <w:rPr>
          <w:lang w:bidi="ru-RU"/>
        </w:rPr>
        <w:tab/>
      </w:r>
      <w:r w:rsidRPr="003B6B3F">
        <w:rPr>
          <w:lang w:bidi="ru-RU"/>
        </w:rPr>
        <w:tab/>
        <w:t>М.А.Полещук</w:t>
      </w:r>
    </w:p>
    <w:p w:rsidR="00B376AE" w:rsidRPr="003B6B3F" w:rsidRDefault="00B376AE" w:rsidP="00B376AE">
      <w:pPr>
        <w:pStyle w:val="a5"/>
        <w:rPr>
          <w:lang w:bidi="ru-RU"/>
        </w:rPr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</w:p>
    <w:p w:rsidR="00B376AE" w:rsidRDefault="00B376AE" w:rsidP="00B376AE">
      <w:pPr>
        <w:pStyle w:val="a5"/>
        <w:jc w:val="right"/>
        <w:rPr>
          <w:lang w:bidi="ru-RU"/>
        </w:rPr>
      </w:pPr>
      <w:r w:rsidRPr="00B674A6">
        <w:rPr>
          <w:lang w:bidi="ru-RU"/>
        </w:rPr>
        <w:t xml:space="preserve">Приложение № </w:t>
      </w:r>
      <w:r>
        <w:rPr>
          <w:lang w:bidi="ru-RU"/>
        </w:rPr>
        <w:t>1</w:t>
      </w:r>
      <w:r w:rsidRPr="00B674A6">
        <w:rPr>
          <w:lang w:bidi="ru-RU"/>
        </w:rPr>
        <w:t xml:space="preserve"> к Решению</w:t>
      </w:r>
    </w:p>
    <w:p w:rsidR="00B376AE" w:rsidRDefault="00B376AE" w:rsidP="00B376AE">
      <w:pPr>
        <w:pStyle w:val="a5"/>
        <w:jc w:val="right"/>
        <w:rPr>
          <w:lang w:bidi="ru-RU"/>
        </w:rPr>
      </w:pPr>
      <w:r w:rsidRPr="00B674A6">
        <w:rPr>
          <w:lang w:bidi="ru-RU"/>
        </w:rPr>
        <w:t xml:space="preserve"> Совета</w:t>
      </w:r>
      <w:r>
        <w:rPr>
          <w:lang w:bidi="ru-RU"/>
        </w:rPr>
        <w:t xml:space="preserve"> </w:t>
      </w:r>
      <w:r w:rsidRPr="00B674A6">
        <w:rPr>
          <w:lang w:bidi="ru-RU"/>
        </w:rPr>
        <w:t xml:space="preserve">Декабристского </w:t>
      </w:r>
      <w:r>
        <w:rPr>
          <w:lang w:bidi="ru-RU"/>
        </w:rPr>
        <w:t>МО</w:t>
      </w:r>
      <w:r w:rsidRPr="00B674A6">
        <w:rPr>
          <w:lang w:bidi="ru-RU"/>
        </w:rPr>
        <w:t xml:space="preserve"> </w:t>
      </w:r>
    </w:p>
    <w:p w:rsidR="00B376AE" w:rsidRDefault="00B376AE" w:rsidP="00B376AE">
      <w:pPr>
        <w:pStyle w:val="a5"/>
        <w:jc w:val="right"/>
        <w:rPr>
          <w:lang w:bidi="ru-RU"/>
        </w:rPr>
      </w:pPr>
      <w:r w:rsidRPr="00B674A6">
        <w:rPr>
          <w:lang w:bidi="ru-RU"/>
        </w:rPr>
        <w:t>Ершовского</w:t>
      </w:r>
      <w:r>
        <w:rPr>
          <w:lang w:bidi="ru-RU"/>
        </w:rPr>
        <w:t xml:space="preserve"> муниципального</w:t>
      </w:r>
      <w:r w:rsidRPr="00B674A6">
        <w:rPr>
          <w:lang w:bidi="ru-RU"/>
        </w:rPr>
        <w:t xml:space="preserve"> района</w:t>
      </w:r>
    </w:p>
    <w:p w:rsidR="00B376AE" w:rsidRPr="00B674A6" w:rsidRDefault="00B376AE" w:rsidP="00B376AE">
      <w:pPr>
        <w:pStyle w:val="a5"/>
        <w:jc w:val="right"/>
        <w:rPr>
          <w:lang w:bidi="ru-RU"/>
        </w:rPr>
      </w:pPr>
      <w:r w:rsidRPr="00B674A6">
        <w:rPr>
          <w:lang w:bidi="ru-RU"/>
        </w:rPr>
        <w:t xml:space="preserve"> Саратовской области</w:t>
      </w:r>
    </w:p>
    <w:p w:rsidR="00B376AE" w:rsidRPr="00B674A6" w:rsidRDefault="00B376AE" w:rsidP="00B376AE">
      <w:pPr>
        <w:pStyle w:val="a5"/>
        <w:jc w:val="right"/>
      </w:pPr>
      <w:r>
        <w:t xml:space="preserve">от                </w:t>
      </w:r>
      <w:r w:rsidRPr="00B674A6">
        <w:t>года №</w:t>
      </w:r>
      <w:r>
        <w:t xml:space="preserve">              </w:t>
      </w:r>
    </w:p>
    <w:p w:rsidR="00B376AE" w:rsidRPr="003B6B3F" w:rsidRDefault="00B376AE" w:rsidP="00B376AE">
      <w:pPr>
        <w:pStyle w:val="a5"/>
        <w:rPr>
          <w:rStyle w:val="2614pt"/>
          <w:rFonts w:eastAsia="Calibri"/>
          <w:b/>
          <w:i w:val="0"/>
          <w:sz w:val="24"/>
          <w:szCs w:val="24"/>
        </w:rPr>
      </w:pPr>
    </w:p>
    <w:p w:rsidR="00B376AE" w:rsidRPr="003B6B3F" w:rsidRDefault="00B376AE" w:rsidP="00B376AE">
      <w:pPr>
        <w:pStyle w:val="a5"/>
        <w:jc w:val="center"/>
        <w:rPr>
          <w:b/>
          <w:lang w:bidi="ru-RU"/>
        </w:rPr>
      </w:pPr>
      <w:r w:rsidRPr="003B6B3F">
        <w:rPr>
          <w:b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B376AE" w:rsidRPr="003B6B3F" w:rsidRDefault="00B376AE" w:rsidP="00B376AE">
      <w:pPr>
        <w:pStyle w:val="a5"/>
        <w:jc w:val="center"/>
        <w:rPr>
          <w:b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B376AE" w:rsidRPr="003B6B3F" w:rsidRDefault="00B376AE" w:rsidP="00B376AE">
      <w:pPr>
        <w:pStyle w:val="a5"/>
        <w:jc w:val="center"/>
        <w:rPr>
          <w:b/>
          <w:lang w:bidi="ru-RU"/>
        </w:rPr>
      </w:pPr>
      <w:r w:rsidRPr="003B6B3F">
        <w:rPr>
          <w:b/>
          <w:lang w:bidi="ru-RU"/>
        </w:rPr>
        <w:t>на 202</w:t>
      </w:r>
      <w:r>
        <w:rPr>
          <w:b/>
          <w:lang w:bidi="ru-RU"/>
        </w:rPr>
        <w:t>3</w:t>
      </w:r>
      <w:r w:rsidRPr="003B6B3F">
        <w:rPr>
          <w:b/>
          <w:lang w:bidi="ru-RU"/>
        </w:rPr>
        <w:t xml:space="preserve"> год</w:t>
      </w:r>
      <w:r w:rsidRPr="00FF2BF5">
        <w:rPr>
          <w:color w:val="000000"/>
          <w:lang w:bidi="ru-RU"/>
        </w:rPr>
        <w:t xml:space="preserve"> </w:t>
      </w:r>
      <w:r w:rsidRPr="00FF2BF5">
        <w:rPr>
          <w:b/>
          <w:color w:val="000000"/>
          <w:lang w:bidi="ru-RU"/>
        </w:rPr>
        <w:t>и на плановый период 202</w:t>
      </w:r>
      <w:r>
        <w:rPr>
          <w:b/>
          <w:color w:val="000000"/>
          <w:lang w:bidi="ru-RU"/>
        </w:rPr>
        <w:t>4</w:t>
      </w:r>
      <w:r w:rsidRPr="00FF2BF5">
        <w:rPr>
          <w:b/>
          <w:color w:val="000000"/>
          <w:lang w:bidi="ru-RU"/>
        </w:rPr>
        <w:t xml:space="preserve"> и 202</w:t>
      </w:r>
      <w:r>
        <w:rPr>
          <w:b/>
          <w:color w:val="000000"/>
          <w:lang w:bidi="ru-RU"/>
        </w:rPr>
        <w:t>5</w:t>
      </w:r>
      <w:r w:rsidRPr="00FF2BF5">
        <w:rPr>
          <w:b/>
          <w:color w:val="000000"/>
          <w:lang w:bidi="ru-RU"/>
        </w:rPr>
        <w:t xml:space="preserve"> годов</w:t>
      </w:r>
    </w:p>
    <w:tbl>
      <w:tblPr>
        <w:tblpPr w:leftFromText="180" w:rightFromText="180" w:vertAnchor="text" w:horzAnchor="margin" w:tblpXSpec="center" w:tblpY="103"/>
        <w:tblW w:w="107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B376AE" w:rsidRPr="003B6B3F" w:rsidTr="00B376AE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202</w:t>
            </w:r>
            <w:r>
              <w:t xml:space="preserve">3 </w:t>
            </w:r>
            <w:r w:rsidRPr="000520C1">
              <w:t>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 xml:space="preserve">2024 </w:t>
            </w:r>
            <w:r w:rsidRPr="000520C1"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202</w:t>
            </w:r>
            <w:r>
              <w:t xml:space="preserve">5 </w:t>
            </w:r>
            <w:r w:rsidRPr="000520C1">
              <w:t>год</w:t>
            </w:r>
          </w:p>
        </w:tc>
      </w:tr>
      <w:tr w:rsidR="00B376AE" w:rsidRPr="003B6B3F" w:rsidTr="00B376AE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B376AE" w:rsidRPr="000520C1" w:rsidRDefault="00B376AE" w:rsidP="00B376AE">
            <w:pPr>
              <w:pStyle w:val="a5"/>
              <w:jc w:val="center"/>
            </w:pPr>
            <w:proofErr w:type="spellStart"/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</w:pP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2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4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</w:rPr>
            </w:pPr>
            <w:r w:rsidRPr="0007754E">
              <w:rPr>
                <w:b/>
              </w:rPr>
              <w:t>6802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091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330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</w:rPr>
            </w:pPr>
            <w:r w:rsidRPr="0007754E">
              <w:rPr>
                <w:b/>
              </w:rPr>
              <w:t>6571,8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  <w:color w:val="212121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  <w:color w:val="212121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 xml:space="preserve">Налоги на прибыль, </w:t>
            </w:r>
            <w:r w:rsidRPr="000520C1">
              <w:rPr>
                <w:b/>
                <w:bCs/>
                <w:color w:val="212121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9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bCs/>
              </w:rPr>
            </w:pPr>
            <w:r w:rsidRPr="0007754E">
              <w:rPr>
                <w:b/>
                <w:bCs/>
              </w:rPr>
              <w:t>1656,4</w:t>
            </w: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 xml:space="preserve">101 02000 </w:t>
            </w:r>
            <w:r w:rsidRPr="000520C1">
              <w:rPr>
                <w:b/>
                <w:bCs/>
                <w:color w:val="212121"/>
              </w:rPr>
              <w:t xml:space="preserve"> </w:t>
            </w:r>
            <w:r w:rsidRPr="000520C1"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t>1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>15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1656,4</w:t>
            </w: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</w:rPr>
            </w:pPr>
            <w:r w:rsidRPr="000520C1">
              <w:rPr>
                <w:b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</w:rPr>
            </w:pPr>
            <w:r w:rsidRPr="0007754E">
              <w:rPr>
                <w:b/>
              </w:rPr>
              <w:t>2061,9</w:t>
            </w: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t>1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>201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2061,9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  <w:color w:val="212121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  <w:color w:val="212121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2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bCs/>
              </w:rPr>
            </w:pPr>
            <w:r w:rsidRPr="0007754E">
              <w:rPr>
                <w:b/>
                <w:bCs/>
              </w:rPr>
              <w:t>2847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106 01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t>1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>158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173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t>256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>262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2674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</w:rPr>
            </w:pPr>
            <w:r w:rsidRPr="0007754E">
              <w:rPr>
                <w:b/>
              </w:rPr>
              <w:t>6,5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6,5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rPr>
                <w:b/>
                <w:bCs/>
              </w:rPr>
              <w:t>12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rPr>
                <w:b/>
                <w:bCs/>
              </w:rPr>
              <w:t>12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highlight w:val="yellow"/>
              </w:rPr>
            </w:pPr>
            <w:r w:rsidRPr="0007754E">
              <w:rPr>
                <w:b/>
                <w:bCs/>
              </w:rPr>
              <w:t>121,2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</w:rPr>
            </w:pPr>
            <w:r w:rsidRPr="000520C1">
              <w:rPr>
                <w:b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  <w:color w:val="000000"/>
              </w:rPr>
            </w:pPr>
            <w:r w:rsidRPr="000520C1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bCs/>
                <w:highlight w:val="yellow"/>
              </w:rPr>
            </w:pPr>
            <w:r w:rsidRPr="0007754E">
              <w:rPr>
                <w:b/>
                <w:bCs/>
              </w:rPr>
              <w:t>111,2</w:t>
            </w:r>
          </w:p>
        </w:tc>
      </w:tr>
      <w:tr w:rsidR="00B376AE" w:rsidRPr="0007754E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0520C1">
              <w:lastRenderedPageBreak/>
              <w:t>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lastRenderedPageBreak/>
              <w:t>11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>111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111,2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</w:rPr>
            </w:pPr>
            <w:r w:rsidRPr="000520C1">
              <w:rPr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</w:rPr>
            </w:pPr>
            <w:r w:rsidRPr="000520C1">
              <w:rPr>
                <w:b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</w:rPr>
            </w:pPr>
            <w:r w:rsidRPr="0007754E">
              <w:rPr>
                <w:b/>
              </w:rPr>
              <w:t>10,0</w:t>
            </w:r>
          </w:p>
          <w:p w:rsidR="00B376AE" w:rsidRPr="0007754E" w:rsidRDefault="00B376AE" w:rsidP="00B376AE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highlight w:val="yellow"/>
              </w:rPr>
            </w:pPr>
            <w:r w:rsidRPr="0007754E">
              <w:t>10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rPr>
                <w:b/>
                <w:bCs/>
              </w:rPr>
              <w:t>621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451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highlight w:val="yellow"/>
              </w:rPr>
            </w:pPr>
            <w:r w:rsidRPr="0007754E">
              <w:rPr>
                <w:b/>
              </w:rPr>
              <w:t>6693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  <w:color w:val="212121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18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highlight w:val="yellow"/>
              </w:rPr>
            </w:pPr>
            <w:r w:rsidRPr="0007754E">
              <w:rPr>
                <w:b/>
              </w:rPr>
              <w:t>109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  <w:color w:val="2121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1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highlight w:val="yellow"/>
              </w:rPr>
            </w:pPr>
            <w:r w:rsidRPr="0007754E">
              <w:rPr>
                <w:b/>
              </w:rPr>
              <w:t>109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  <w:rPr>
                <w:b/>
                <w:bCs/>
                <w:highlight w:val="yellow"/>
              </w:rPr>
            </w:pPr>
            <w:r w:rsidRPr="0007754E">
              <w:rPr>
                <w:b/>
                <w:bCs/>
              </w:rPr>
              <w:t>109,0</w:t>
            </w:r>
          </w:p>
        </w:tc>
      </w:tr>
      <w:tr w:rsidR="00B376AE" w:rsidRPr="0007754E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t>100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  <w:r>
              <w:t>103,9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7754E" w:rsidRDefault="00B376AE" w:rsidP="00B376AE">
            <w:pPr>
              <w:pStyle w:val="a5"/>
              <w:jc w:val="center"/>
            </w:pPr>
            <w:r w:rsidRPr="0007754E">
              <w:t>109,0</w:t>
            </w: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 w:rsidRPr="000520C1">
              <w:rPr>
                <w:b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</w:rPr>
            </w:pPr>
            <w:r w:rsidRPr="000520C1">
              <w:rPr>
                <w:b/>
              </w:rPr>
              <w:t>202 2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b/>
              </w:rPr>
            </w:pPr>
            <w:r w:rsidRPr="000520C1">
              <w:rPr>
                <w:b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088</w:t>
            </w:r>
            <w:r w:rsidRPr="000520C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684E3C" w:rsidRDefault="00B376AE" w:rsidP="00B376AE">
            <w:pPr>
              <w:pStyle w:val="a5"/>
              <w:rPr>
                <w:b/>
                <w:highlight w:val="yellow"/>
              </w:rPr>
            </w:pPr>
            <w:r w:rsidRPr="0007754E">
              <w:t>202 29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rPr>
                <w:highlight w:val="yellow"/>
              </w:rPr>
            </w:pPr>
            <w:r w:rsidRPr="000520C1">
              <w:rPr>
                <w:bCs/>
              </w:rPr>
              <w:t>Субсидии бюджетам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>
              <w:rPr>
                <w:bCs/>
              </w:rPr>
              <w:t>508</w:t>
            </w:r>
            <w:r w:rsidRPr="000520C1">
              <w:rPr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Cs/>
              </w:rPr>
            </w:pPr>
          </w:p>
        </w:tc>
      </w:tr>
      <w:tr w:rsidR="00B376AE" w:rsidRPr="003B6B3F" w:rsidTr="00B376A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</w:p>
        </w:tc>
      </w:tr>
      <w:tr w:rsidR="00B376AE" w:rsidRPr="003B6B3F" w:rsidTr="00B376AE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  <w:r w:rsidRPr="000520C1">
              <w:rPr>
                <w:bCs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autoSpaceDE w:val="0"/>
              <w:autoSpaceDN w:val="0"/>
              <w:adjustRightInd w:val="0"/>
            </w:pPr>
            <w:r w:rsidRPr="000520C1"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t xml:space="preserve"> ,</w:t>
            </w:r>
            <w:proofErr w:type="gramEnd"/>
            <w:r w:rsidRPr="000520C1"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401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555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802,0</w:t>
            </w:r>
          </w:p>
        </w:tc>
      </w:tr>
      <w:tr w:rsidR="00B376AE" w:rsidRPr="003B6B3F" w:rsidTr="00B376AE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</w:pPr>
            <w:r w:rsidRPr="000520C1">
              <w:rPr>
                <w:b/>
                <w:bCs/>
              </w:rPr>
              <w:t>Превышение доходов над расходами</w:t>
            </w:r>
            <w:proofErr w:type="gramStart"/>
            <w:r w:rsidRPr="000520C1">
              <w:rPr>
                <w:b/>
                <w:bCs/>
              </w:rPr>
              <w:t xml:space="preserve"> (-</w:t>
            </w:r>
            <w:proofErr w:type="gramEnd"/>
            <w:r w:rsidRPr="000520C1">
              <w:rPr>
                <w:b/>
                <w:bCs/>
              </w:rPr>
              <w:t xml:space="preserve">дефицит, + </w:t>
            </w:r>
            <w:proofErr w:type="spellStart"/>
            <w:r w:rsidRPr="000520C1">
              <w:rPr>
                <w:b/>
                <w:bCs/>
              </w:rPr>
              <w:t>профицит</w:t>
            </w:r>
            <w:proofErr w:type="spellEnd"/>
            <w:r w:rsidRPr="000520C1">
              <w:rPr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6AE" w:rsidRPr="000520C1" w:rsidRDefault="00B376AE" w:rsidP="00B376AE">
            <w:pPr>
              <w:pStyle w:val="a5"/>
              <w:jc w:val="center"/>
            </w:pPr>
          </w:p>
        </w:tc>
      </w:tr>
    </w:tbl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  <w:jc w:val="right"/>
      </w:pPr>
      <w:r w:rsidRPr="003B6B3F">
        <w:t xml:space="preserve">Приложение № </w:t>
      </w:r>
      <w:r>
        <w:t>2</w:t>
      </w:r>
      <w:r w:rsidRPr="003B6B3F">
        <w:t xml:space="preserve"> к </w:t>
      </w:r>
      <w:r>
        <w:t>Р</w:t>
      </w:r>
      <w:r w:rsidRPr="003B6B3F">
        <w:t>ешению</w:t>
      </w:r>
    </w:p>
    <w:p w:rsidR="00B376AE" w:rsidRPr="003B6B3F" w:rsidRDefault="00B376AE" w:rsidP="00B376AE">
      <w:pPr>
        <w:pStyle w:val="a5"/>
        <w:jc w:val="right"/>
      </w:pPr>
      <w:r w:rsidRPr="003B6B3F">
        <w:t>Совета Декабристского МО</w:t>
      </w:r>
    </w:p>
    <w:p w:rsidR="00B376AE" w:rsidRPr="003B6B3F" w:rsidRDefault="00B376AE" w:rsidP="00B376AE">
      <w:pPr>
        <w:pStyle w:val="a5"/>
        <w:jc w:val="right"/>
      </w:pPr>
      <w:r w:rsidRPr="003B6B3F">
        <w:t>Ершовского муниципального района</w:t>
      </w:r>
    </w:p>
    <w:p w:rsidR="00B376AE" w:rsidRPr="003B6B3F" w:rsidRDefault="00B376AE" w:rsidP="00B376AE">
      <w:pPr>
        <w:pStyle w:val="a5"/>
        <w:jc w:val="right"/>
      </w:pPr>
      <w:r w:rsidRPr="003B6B3F">
        <w:t xml:space="preserve"> Саратовской области</w:t>
      </w:r>
    </w:p>
    <w:p w:rsidR="00B376AE" w:rsidRDefault="00B376AE" w:rsidP="00B376AE">
      <w:pPr>
        <w:pStyle w:val="a5"/>
        <w:jc w:val="right"/>
      </w:pPr>
      <w:r>
        <w:t>О</w:t>
      </w:r>
      <w:r w:rsidRPr="003B6B3F">
        <w:t>т</w:t>
      </w:r>
      <w:r>
        <w:t xml:space="preserve">              </w:t>
      </w:r>
      <w:r w:rsidRPr="003B6B3F">
        <w:t xml:space="preserve"> </w:t>
      </w:r>
      <w:proofErr w:type="gramStart"/>
      <w:r w:rsidRPr="003B6B3F">
        <w:t>г</w:t>
      </w:r>
      <w:proofErr w:type="gramEnd"/>
      <w:r w:rsidRPr="003B6B3F">
        <w:t xml:space="preserve"> № </w:t>
      </w:r>
      <w:r>
        <w:t xml:space="preserve"> </w:t>
      </w:r>
    </w:p>
    <w:p w:rsidR="00B376AE" w:rsidRDefault="00B376AE" w:rsidP="00B376AE">
      <w:pPr>
        <w:pStyle w:val="a5"/>
        <w:jc w:val="right"/>
      </w:pPr>
    </w:p>
    <w:p w:rsidR="00B376AE" w:rsidRPr="003B6B3F" w:rsidRDefault="00B376AE" w:rsidP="00B376AE">
      <w:pPr>
        <w:pStyle w:val="a5"/>
        <w:jc w:val="right"/>
      </w:pPr>
    </w:p>
    <w:p w:rsidR="00B376AE" w:rsidRPr="003B6B3F" w:rsidRDefault="00B376AE" w:rsidP="00B376AE">
      <w:pPr>
        <w:pStyle w:val="a5"/>
        <w:jc w:val="right"/>
        <w:rPr>
          <w:rStyle w:val="2614pt"/>
          <w:rFonts w:eastAsia="Calibri"/>
          <w:b/>
          <w:i w:val="0"/>
          <w:sz w:val="24"/>
          <w:szCs w:val="24"/>
        </w:rPr>
      </w:pPr>
    </w:p>
    <w:p w:rsidR="00B376AE" w:rsidRPr="00320C1B" w:rsidRDefault="00B376AE" w:rsidP="00B376AE">
      <w:pPr>
        <w:pStyle w:val="a5"/>
        <w:jc w:val="center"/>
        <w:rPr>
          <w:b/>
        </w:rPr>
      </w:pPr>
      <w:r w:rsidRPr="00687D2B">
        <w:rPr>
          <w:b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b/>
          <w:lang w:bidi="ru-RU"/>
        </w:rPr>
        <w:t>непрограммным</w:t>
      </w:r>
      <w:proofErr w:type="spellEnd"/>
      <w:r w:rsidRPr="00687D2B">
        <w:rPr>
          <w:b/>
          <w:lang w:bidi="ru-RU"/>
        </w:rPr>
        <w:t xml:space="preserve"> направлениям деятельности), группам  видов расходов бюджета на 202</w:t>
      </w:r>
      <w:r>
        <w:rPr>
          <w:b/>
          <w:lang w:bidi="ru-RU"/>
        </w:rPr>
        <w:t>3</w:t>
      </w:r>
      <w:r w:rsidRPr="00687D2B">
        <w:rPr>
          <w:b/>
          <w:lang w:bidi="ru-RU"/>
        </w:rPr>
        <w:t xml:space="preserve"> год</w:t>
      </w:r>
      <w:r w:rsidRPr="00320C1B">
        <w:rPr>
          <w:b/>
          <w:color w:val="000000"/>
          <w:sz w:val="28"/>
          <w:szCs w:val="28"/>
          <w:lang w:bidi="ru-RU"/>
        </w:rPr>
        <w:t xml:space="preserve"> </w:t>
      </w:r>
      <w:r w:rsidRPr="00320C1B">
        <w:rPr>
          <w:b/>
          <w:color w:val="000000"/>
          <w:lang w:bidi="ru-RU"/>
        </w:rPr>
        <w:t>и плановый период 202</w:t>
      </w:r>
      <w:r>
        <w:rPr>
          <w:b/>
          <w:color w:val="000000"/>
          <w:lang w:bidi="ru-RU"/>
        </w:rPr>
        <w:t>4</w:t>
      </w:r>
      <w:r w:rsidRPr="00320C1B">
        <w:rPr>
          <w:b/>
          <w:color w:val="000000"/>
          <w:lang w:bidi="ru-RU"/>
        </w:rPr>
        <w:t xml:space="preserve"> и 202</w:t>
      </w:r>
      <w:r>
        <w:rPr>
          <w:b/>
          <w:color w:val="000000"/>
          <w:lang w:bidi="ru-RU"/>
        </w:rPr>
        <w:t>5</w:t>
      </w:r>
      <w:r w:rsidRPr="00320C1B">
        <w:rPr>
          <w:b/>
          <w:color w:val="000000"/>
          <w:lang w:bidi="ru-RU"/>
        </w:rPr>
        <w:t xml:space="preserve"> годов</w:t>
      </w:r>
      <w:r w:rsidRPr="00320C1B">
        <w:rPr>
          <w:b/>
          <w:lang w:bidi="ru-RU"/>
        </w:rPr>
        <w:t>.</w:t>
      </w:r>
    </w:p>
    <w:p w:rsidR="00B376AE" w:rsidRDefault="00B376AE" w:rsidP="00B376AE">
      <w:pPr>
        <w:pStyle w:val="a5"/>
        <w:jc w:val="center"/>
        <w:rPr>
          <w:b/>
        </w:rPr>
      </w:pPr>
    </w:p>
    <w:p w:rsidR="00B376AE" w:rsidRPr="000520C1" w:rsidRDefault="00B376AE" w:rsidP="00B376AE">
      <w:pPr>
        <w:pStyle w:val="a5"/>
        <w:jc w:val="right"/>
        <w:rPr>
          <w:b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pPr w:leftFromText="180" w:rightFromText="180" w:vertAnchor="text" w:horzAnchor="margin" w:tblpXSpec="right" w:tblpY="212"/>
        <w:tblW w:w="103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1134"/>
        <w:gridCol w:w="851"/>
        <w:gridCol w:w="850"/>
      </w:tblGrid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705C08" w:rsidRDefault="00B376AE" w:rsidP="005C4FD6">
            <w:pPr>
              <w:pStyle w:val="a5"/>
              <w:jc w:val="center"/>
            </w:pPr>
            <w:r w:rsidRPr="00705C08"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705C08" w:rsidRDefault="00B376AE" w:rsidP="005C4FD6">
            <w:pPr>
              <w:pStyle w:val="a5"/>
              <w:jc w:val="center"/>
            </w:pPr>
            <w:r w:rsidRPr="00705C08">
              <w:rPr>
                <w:bCs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705C08" w:rsidRDefault="00B376AE" w:rsidP="005C4FD6">
            <w:pPr>
              <w:pStyle w:val="a5"/>
              <w:jc w:val="center"/>
            </w:pPr>
            <w:r w:rsidRPr="00705C08">
              <w:rPr>
                <w:bCs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705C08" w:rsidRDefault="00B376AE" w:rsidP="005C4FD6">
            <w:pPr>
              <w:pStyle w:val="a5"/>
              <w:jc w:val="center"/>
            </w:pPr>
            <w:r w:rsidRPr="00705C08">
              <w:rPr>
                <w:bCs/>
              </w:rPr>
              <w:t xml:space="preserve">Код </w:t>
            </w:r>
            <w:proofErr w:type="gramStart"/>
            <w:r w:rsidRPr="00705C08">
              <w:rPr>
                <w:bCs/>
              </w:rPr>
              <w:t>целевая</w:t>
            </w:r>
            <w:proofErr w:type="gramEnd"/>
          </w:p>
          <w:p w:rsidR="00B376AE" w:rsidRPr="00705C08" w:rsidRDefault="00B376AE" w:rsidP="005C4FD6">
            <w:pPr>
              <w:pStyle w:val="a5"/>
              <w:jc w:val="center"/>
            </w:pPr>
            <w:r w:rsidRPr="00705C08">
              <w:rPr>
                <w:bCs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705C08" w:rsidRDefault="00B376AE" w:rsidP="005C4FD6">
            <w:pPr>
              <w:pStyle w:val="a5"/>
              <w:jc w:val="center"/>
            </w:pPr>
            <w:r w:rsidRPr="00705C08">
              <w:rPr>
                <w:bCs/>
              </w:rPr>
              <w:t>Код вида</w:t>
            </w:r>
          </w:p>
          <w:p w:rsidR="00B376AE" w:rsidRPr="00705C08" w:rsidRDefault="00B376AE" w:rsidP="005C4FD6">
            <w:pPr>
              <w:pStyle w:val="a5"/>
              <w:jc w:val="center"/>
            </w:pPr>
            <w:r w:rsidRPr="00705C08">
              <w:rPr>
                <w:bCs/>
              </w:rPr>
              <w:t>расход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376AE" w:rsidRDefault="00B376AE" w:rsidP="005C4FD6">
            <w:pPr>
              <w:jc w:val="center"/>
            </w:pPr>
            <w:r w:rsidRPr="008A4B9C">
              <w:t>202</w:t>
            </w:r>
            <w:r>
              <w:t>3</w:t>
            </w:r>
          </w:p>
          <w:p w:rsidR="00B376AE" w:rsidRPr="008A4B9C" w:rsidRDefault="00B376AE" w:rsidP="005C4FD6">
            <w:pPr>
              <w:jc w:val="center"/>
            </w:pPr>
            <w:r w:rsidRPr="008A4B9C">
              <w:t>г</w:t>
            </w:r>
            <w:r>
              <w:t>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76AE" w:rsidRDefault="00B376AE" w:rsidP="005C4FD6">
            <w:pPr>
              <w:jc w:val="center"/>
            </w:pPr>
            <w:r>
              <w:t>2024</w:t>
            </w:r>
          </w:p>
          <w:p w:rsidR="00B376AE" w:rsidRPr="009502DF" w:rsidRDefault="00B376AE" w:rsidP="005C4FD6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6AE" w:rsidRDefault="00B376AE" w:rsidP="005C4FD6">
            <w:pPr>
              <w:jc w:val="center"/>
            </w:pPr>
            <w:r>
              <w:t>2025</w:t>
            </w:r>
          </w:p>
          <w:p w:rsidR="00B376AE" w:rsidRPr="009502DF" w:rsidRDefault="00B376AE" w:rsidP="005C4FD6">
            <w:pPr>
              <w:jc w:val="center"/>
            </w:pPr>
            <w:r>
              <w:t>год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B6B3F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B6B3F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B6B3F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B6B3F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B6B3F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B6B3F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D944C8" w:rsidRDefault="00B376AE" w:rsidP="005C4FD6">
            <w:pPr>
              <w:pStyle w:val="a5"/>
              <w:jc w:val="center"/>
              <w:rPr>
                <w:bCs/>
              </w:rPr>
            </w:pPr>
            <w:r w:rsidRPr="00D944C8"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3B6B3F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56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59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614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64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665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Cs/>
              </w:rPr>
            </w:pPr>
            <w:r w:rsidRPr="002E3656">
              <w:rPr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5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7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600,1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Обеспечение деятельности </w:t>
            </w:r>
            <w:r w:rsidRPr="002E3656">
              <w:lastRenderedPageBreak/>
              <w:t>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5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7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600,1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48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0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30,1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8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4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446,5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1,7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5,7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5,7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76AE" w:rsidRDefault="00B376AE" w:rsidP="005C4FD6">
            <w:pPr>
              <w:pStyle w:val="a5"/>
              <w:jc w:val="center"/>
            </w:pPr>
            <w:r w:rsidRPr="00B376AE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B376AE" w:rsidRDefault="00B376AE" w:rsidP="005C4FD6">
            <w:pPr>
              <w:jc w:val="center"/>
            </w:pPr>
            <w:r w:rsidRPr="00B376AE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B376AE" w:rsidRDefault="00B376AE" w:rsidP="005C4FD6">
            <w:pPr>
              <w:jc w:val="center"/>
            </w:pPr>
            <w:r w:rsidRPr="00B376AE">
              <w:t>65,7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76AE" w:rsidRDefault="00B376AE" w:rsidP="005C4FD6">
            <w:pPr>
              <w:pStyle w:val="a5"/>
              <w:jc w:val="center"/>
            </w:pPr>
            <w:r w:rsidRPr="00B376AE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B376AE" w:rsidRDefault="00B376AE" w:rsidP="005C4FD6">
            <w:pPr>
              <w:jc w:val="center"/>
            </w:pPr>
            <w:r w:rsidRPr="00B376AE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B376AE" w:rsidRDefault="00B376AE" w:rsidP="005C4FD6">
            <w:pPr>
              <w:jc w:val="center"/>
            </w:pPr>
            <w:r w:rsidRPr="00B376AE">
              <w:t>65,7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 w:rsidRPr="002E3656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 w:rsidRPr="002E3656">
              <w:rPr>
                <w:b/>
              </w:rPr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звитие муниципального  управления муниципального образования до 202</w:t>
            </w:r>
            <w:r>
              <w:t>4</w:t>
            </w:r>
            <w:r w:rsidRPr="002E3656"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обилизационная и вневойсковая</w:t>
            </w:r>
          </w:p>
          <w:p w:rsidR="00B376AE" w:rsidRPr="002E3656" w:rsidRDefault="00B376AE" w:rsidP="005C4FD6">
            <w:pPr>
              <w:pStyle w:val="a5"/>
            </w:pPr>
            <w:r w:rsidRPr="002E3656"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rPr>
                <w:b/>
                <w:bCs/>
              </w:rPr>
            </w:pPr>
            <w:r w:rsidRPr="00B319A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B319AA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B319AA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A51CF6" w:rsidRDefault="00B376AE" w:rsidP="005C4FD6">
            <w:pPr>
              <w:jc w:val="center"/>
              <w:rPr>
                <w:b/>
              </w:rPr>
            </w:pPr>
            <w:r w:rsidRPr="00A51CF6">
              <w:rPr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A51CF6" w:rsidRDefault="00B376AE" w:rsidP="005C4FD6">
            <w:pPr>
              <w:jc w:val="center"/>
              <w:rPr>
                <w:b/>
              </w:rPr>
            </w:pPr>
            <w:r w:rsidRPr="00A51CF6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A51CF6" w:rsidRDefault="00B376AE" w:rsidP="005C4FD6">
            <w:pPr>
              <w:jc w:val="center"/>
              <w:rPr>
                <w:b/>
              </w:rPr>
            </w:pPr>
            <w:r w:rsidRPr="00A51CF6">
              <w:rPr>
                <w:b/>
              </w:rPr>
              <w:t>1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rPr>
                <w:bCs/>
              </w:rPr>
            </w:pPr>
            <w:r w:rsidRPr="00B319AA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Cs/>
              </w:rPr>
            </w:pPr>
            <w:r w:rsidRPr="00B319AA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Cs/>
              </w:rPr>
            </w:pPr>
            <w:r w:rsidRPr="00B319AA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Защита населения и территорий от чрезвычайных ситуаций</w:t>
            </w:r>
            <w:proofErr w:type="gramStart"/>
            <w:r w:rsidRPr="00B319AA">
              <w:t xml:space="preserve"> ,</w:t>
            </w:r>
            <w:proofErr w:type="gramEnd"/>
            <w:r w:rsidRPr="00B319AA"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6C4AB6">
              <w:t>100,0</w:t>
            </w:r>
          </w:p>
        </w:tc>
      </w:tr>
      <w:tr w:rsidR="00B376AE" w:rsidRPr="003B6B3F" w:rsidTr="00B376AE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AD53EF" w:rsidRDefault="00B376AE" w:rsidP="005C4FD6">
            <w:pPr>
              <w:jc w:val="right"/>
              <w:rPr>
                <w:b/>
              </w:rPr>
            </w:pPr>
            <w:r w:rsidRPr="00AD53EF">
              <w:rPr>
                <w:b/>
              </w:rP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AD53EF" w:rsidRDefault="00B376AE" w:rsidP="005C4FD6">
            <w:pPr>
              <w:jc w:val="center"/>
              <w:rPr>
                <w:b/>
              </w:rPr>
            </w:pPr>
            <w:r w:rsidRPr="00AD53EF">
              <w:rPr>
                <w:b/>
              </w:rP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4F377A">
              <w:rPr>
                <w:b/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AD53EF" w:rsidRDefault="00B376AE" w:rsidP="005C4FD6">
            <w:pPr>
              <w:jc w:val="right"/>
              <w:rPr>
                <w:b/>
              </w:rPr>
            </w:pPr>
            <w:r w:rsidRPr="00AD53EF">
              <w:rPr>
                <w:b/>
              </w:rP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AD53EF" w:rsidRDefault="00B376AE" w:rsidP="005C4FD6">
            <w:pPr>
              <w:jc w:val="center"/>
              <w:rPr>
                <w:b/>
              </w:rPr>
            </w:pPr>
            <w:r w:rsidRPr="00AD53EF">
              <w:rPr>
                <w:b/>
              </w:rPr>
              <w:t>2061,9</w:t>
            </w:r>
          </w:p>
        </w:tc>
      </w:tr>
      <w:tr w:rsidR="00B376AE" w:rsidRPr="003B6B3F" w:rsidTr="00B376AE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AD53EF" w:rsidRDefault="00B376AE" w:rsidP="005C4FD6">
            <w:r w:rsidRPr="00AD53EF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AD53EF" w:rsidRDefault="00B376AE" w:rsidP="005C4FD6">
            <w:r w:rsidRPr="00AD53EF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AD53EF" w:rsidRDefault="00B376AE" w:rsidP="005C4FD6">
            <w:r w:rsidRPr="00AD53EF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</w:t>
            </w:r>
            <w:r w:rsidRPr="002E3656">
              <w:lastRenderedPageBreak/>
              <w:t>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>782 02 0000</w:t>
            </w:r>
            <w:r w:rsidRPr="002E365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5088</w:t>
            </w:r>
            <w:r w:rsidRPr="002E3656"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 xml:space="preserve">782 02 </w:t>
            </w:r>
            <w:r w:rsidRPr="002E3656">
              <w:rPr>
                <w:lang w:val="en-US"/>
              </w:rPr>
              <w:t>D7</w:t>
            </w:r>
            <w:r w:rsidRPr="002E3656">
              <w:t>6</w:t>
            </w:r>
            <w:r w:rsidRPr="002E3656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B62DA0">
              <w:t>50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 xml:space="preserve">782 02 </w:t>
            </w:r>
            <w:r w:rsidRPr="002E3656">
              <w:rPr>
                <w:lang w:val="en-US"/>
              </w:rPr>
              <w:t>D7</w:t>
            </w:r>
            <w:r w:rsidRPr="002E3656">
              <w:t>6</w:t>
            </w:r>
            <w:r w:rsidRPr="002E3656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B62DA0">
              <w:t>50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proofErr w:type="spellStart"/>
            <w:r w:rsidRPr="002E3656">
              <w:rPr>
                <w:b/>
                <w:bCs/>
              </w:rPr>
              <w:t>Жилищно</w:t>
            </w:r>
            <w:proofErr w:type="spellEnd"/>
            <w:r w:rsidRPr="002E3656">
              <w:rPr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1D5807">
              <w:rPr>
                <w:b/>
                <w:bCs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1D5807">
              <w:rPr>
                <w:b/>
                <w:bCs/>
              </w:rPr>
              <w:t>608,4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0</w:t>
            </w:r>
            <w:r w:rsidRPr="002E3656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0</w:t>
            </w:r>
            <w:r w:rsidRPr="002E3656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0</w:t>
            </w:r>
            <w:r w:rsidRPr="002E3656">
              <w:t>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t>питьево-хозяйственного</w:t>
            </w:r>
            <w:proofErr w:type="spellEnd"/>
            <w:r w:rsidRPr="002E3656"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Обеспечение населения муниципального образования водой </w:t>
            </w:r>
            <w:proofErr w:type="spellStart"/>
            <w:r w:rsidRPr="002E3656">
              <w:t>питьево-хозяйственного</w:t>
            </w:r>
            <w:proofErr w:type="spellEnd"/>
            <w:r w:rsidRPr="002E3656"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4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408,4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Благоустройство на территории муниципального образования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408,4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49</w:t>
            </w:r>
            <w:r w:rsidRPr="002E3656"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</w:t>
            </w:r>
            <w:r w:rsidRPr="002E3656"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</w:t>
            </w:r>
            <w:r w:rsidRPr="002E3656">
              <w:t>,5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Социальная поддержка и социальное обслуживание граждан муниципального образования на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</w:rPr>
            </w:pPr>
            <w:r>
              <w:rPr>
                <w:b/>
              </w:rPr>
              <w:t>1140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39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461,9</w:t>
            </w:r>
          </w:p>
        </w:tc>
      </w:tr>
    </w:tbl>
    <w:p w:rsidR="00B376AE" w:rsidRPr="003B6B3F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  <w:jc w:val="right"/>
      </w:pPr>
      <w:r w:rsidRPr="003B6B3F">
        <w:t xml:space="preserve">Приложение № </w:t>
      </w:r>
      <w:r>
        <w:t>3</w:t>
      </w:r>
      <w:r w:rsidRPr="003B6B3F">
        <w:t xml:space="preserve"> к </w:t>
      </w:r>
      <w:r>
        <w:t>Р</w:t>
      </w:r>
      <w:r w:rsidRPr="003B6B3F">
        <w:t>ешению</w:t>
      </w:r>
    </w:p>
    <w:p w:rsidR="00B376AE" w:rsidRPr="003B6B3F" w:rsidRDefault="00B376AE" w:rsidP="00B376AE">
      <w:pPr>
        <w:pStyle w:val="a5"/>
        <w:jc w:val="right"/>
      </w:pPr>
      <w:r w:rsidRPr="003B6B3F">
        <w:t>Совета Декабристского МО</w:t>
      </w:r>
    </w:p>
    <w:p w:rsidR="00B376AE" w:rsidRPr="003B6B3F" w:rsidRDefault="00B376AE" w:rsidP="00B376AE">
      <w:pPr>
        <w:pStyle w:val="a5"/>
        <w:jc w:val="right"/>
      </w:pPr>
      <w:r w:rsidRPr="003B6B3F">
        <w:t>Ершовского муниципального района</w:t>
      </w:r>
    </w:p>
    <w:p w:rsidR="00B376AE" w:rsidRPr="003B6B3F" w:rsidRDefault="00B376AE" w:rsidP="00B376AE">
      <w:pPr>
        <w:pStyle w:val="a5"/>
        <w:jc w:val="right"/>
      </w:pPr>
      <w:r w:rsidRPr="003B6B3F">
        <w:t>Саратовской области</w:t>
      </w:r>
    </w:p>
    <w:p w:rsidR="00B376AE" w:rsidRPr="003B6B3F" w:rsidRDefault="00B376AE" w:rsidP="00B376AE">
      <w:pPr>
        <w:pStyle w:val="a5"/>
        <w:jc w:val="right"/>
      </w:pPr>
      <w:r w:rsidRPr="003B6B3F">
        <w:t xml:space="preserve">от </w:t>
      </w:r>
      <w:r>
        <w:t>____________</w:t>
      </w:r>
      <w:r w:rsidRPr="003B6B3F">
        <w:t xml:space="preserve"> года №</w:t>
      </w:r>
      <w:r>
        <w:t xml:space="preserve"> ___</w:t>
      </w:r>
    </w:p>
    <w:p w:rsidR="00B376AE" w:rsidRPr="003B6B3F" w:rsidRDefault="00B376AE" w:rsidP="00B376AE">
      <w:pPr>
        <w:pStyle w:val="a5"/>
      </w:pPr>
    </w:p>
    <w:p w:rsidR="00B376AE" w:rsidRPr="00687D2B" w:rsidRDefault="00B376AE" w:rsidP="00B376AE">
      <w:pPr>
        <w:pStyle w:val="a5"/>
        <w:jc w:val="center"/>
        <w:rPr>
          <w:b/>
        </w:rPr>
      </w:pPr>
      <w:r w:rsidRPr="00687D2B">
        <w:rPr>
          <w:b/>
          <w:lang w:bidi="ru-RU"/>
        </w:rPr>
        <w:t>Ведомственная структура расходов бюджета</w:t>
      </w:r>
      <w:r>
        <w:rPr>
          <w:b/>
          <w:lang w:bidi="ru-RU"/>
        </w:rPr>
        <w:t xml:space="preserve"> </w:t>
      </w:r>
      <w:r w:rsidRPr="00687D2B">
        <w:rPr>
          <w:b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B376AE" w:rsidRPr="00687D2B" w:rsidRDefault="00B376AE" w:rsidP="00B376AE">
      <w:pPr>
        <w:pStyle w:val="a5"/>
        <w:jc w:val="center"/>
        <w:rPr>
          <w:b/>
        </w:rPr>
      </w:pPr>
      <w:r w:rsidRPr="00687D2B">
        <w:rPr>
          <w:b/>
        </w:rPr>
        <w:t>на 202</w:t>
      </w:r>
      <w:r>
        <w:rPr>
          <w:b/>
        </w:rPr>
        <w:t>3</w:t>
      </w:r>
      <w:r w:rsidRPr="00687D2B">
        <w:rPr>
          <w:b/>
        </w:rPr>
        <w:t xml:space="preserve"> год</w:t>
      </w:r>
      <w:r w:rsidRPr="000536B4">
        <w:rPr>
          <w:b/>
          <w:sz w:val="28"/>
          <w:szCs w:val="28"/>
        </w:rPr>
        <w:t xml:space="preserve"> </w:t>
      </w:r>
      <w:r w:rsidRPr="000536B4">
        <w:rPr>
          <w:b/>
        </w:rPr>
        <w:t>и плановый период 202</w:t>
      </w:r>
      <w:r>
        <w:rPr>
          <w:b/>
        </w:rPr>
        <w:t>4</w:t>
      </w:r>
      <w:r w:rsidRPr="000536B4">
        <w:rPr>
          <w:b/>
        </w:rPr>
        <w:t xml:space="preserve"> и 202</w:t>
      </w:r>
      <w:r>
        <w:rPr>
          <w:b/>
        </w:rPr>
        <w:t>5</w:t>
      </w:r>
      <w:r w:rsidRPr="000536B4">
        <w:rPr>
          <w:b/>
        </w:rPr>
        <w:t xml:space="preserve"> годов</w:t>
      </w:r>
    </w:p>
    <w:p w:rsidR="00B376AE" w:rsidRPr="00FC55A1" w:rsidRDefault="00B376AE" w:rsidP="00B376AE">
      <w:pPr>
        <w:pStyle w:val="a5"/>
        <w:jc w:val="right"/>
      </w:pPr>
      <w:r w:rsidRPr="00FC55A1">
        <w:rPr>
          <w:bCs/>
        </w:rPr>
        <w:t>(тыс. рублей</w:t>
      </w:r>
      <w:r w:rsidRPr="00FC55A1">
        <w:rPr>
          <w:b/>
          <w:bCs/>
        </w:rPr>
        <w:t>)</w:t>
      </w:r>
    </w:p>
    <w:tbl>
      <w:tblPr>
        <w:tblW w:w="10825" w:type="dxa"/>
        <w:tblInd w:w="-10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1058"/>
        <w:gridCol w:w="851"/>
        <w:gridCol w:w="850"/>
      </w:tblGrid>
      <w:tr w:rsidR="00B376AE" w:rsidRPr="003B6B3F" w:rsidTr="00B376AE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Pr="002E3656">
              <w:rPr>
                <w:rStyle w:val="213pt"/>
                <w:i w:val="0"/>
                <w:sz w:val="22"/>
                <w:szCs w:val="22"/>
              </w:rPr>
              <w:t xml:space="preserve"> 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rPr>
                <w:bCs/>
              </w:rPr>
              <w:t>Код</w:t>
            </w:r>
          </w:p>
          <w:p w:rsidR="00B376AE" w:rsidRPr="002E3656" w:rsidRDefault="00B376AE" w:rsidP="005C4FD6">
            <w:pPr>
              <w:pStyle w:val="a5"/>
            </w:pPr>
            <w:r w:rsidRPr="002E3656">
              <w:rPr>
                <w:bCs/>
              </w:rPr>
              <w:t>главного</w:t>
            </w:r>
          </w:p>
          <w:p w:rsidR="00B376AE" w:rsidRPr="002E3656" w:rsidRDefault="00B376AE" w:rsidP="005C4FD6">
            <w:pPr>
              <w:pStyle w:val="a5"/>
            </w:pPr>
            <w:proofErr w:type="spellStart"/>
            <w:r w:rsidRPr="002E3656">
              <w:rPr>
                <w:bCs/>
              </w:rPr>
              <w:t>распоря</w:t>
            </w:r>
            <w:proofErr w:type="spellEnd"/>
            <w:r w:rsidRPr="002E3656">
              <w:rPr>
                <w:bCs/>
              </w:rPr>
              <w:t>-</w:t>
            </w:r>
          </w:p>
          <w:p w:rsidR="00B376AE" w:rsidRPr="002E3656" w:rsidRDefault="00B376AE" w:rsidP="005C4FD6">
            <w:pPr>
              <w:pStyle w:val="a5"/>
            </w:pPr>
            <w:proofErr w:type="spellStart"/>
            <w:r w:rsidRPr="002E3656">
              <w:rPr>
                <w:bCs/>
              </w:rPr>
              <w:t>дителя</w:t>
            </w:r>
            <w:proofErr w:type="spellEnd"/>
          </w:p>
        </w:tc>
        <w:tc>
          <w:tcPr>
            <w:tcW w:w="6302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B376AE" w:rsidRPr="003B6B3F" w:rsidTr="00B376AE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rPr>
                <w:bCs/>
              </w:rPr>
              <w:t>Целевая</w:t>
            </w:r>
          </w:p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rPr>
                <w:bCs/>
              </w:rPr>
              <w:t>Вид</w:t>
            </w:r>
          </w:p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расходо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376AE" w:rsidRPr="002E3656" w:rsidRDefault="00B376AE" w:rsidP="005C4FD6">
            <w:pPr>
              <w:jc w:val="center"/>
            </w:pPr>
            <w:r w:rsidRPr="002E3656">
              <w:t>202</w:t>
            </w:r>
            <w:r>
              <w:t>3</w:t>
            </w:r>
          </w:p>
          <w:p w:rsidR="00B376AE" w:rsidRPr="002E3656" w:rsidRDefault="00B376AE" w:rsidP="005C4FD6">
            <w:pPr>
              <w:jc w:val="center"/>
            </w:pPr>
            <w:r w:rsidRPr="002E3656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76AE" w:rsidRPr="002E3656" w:rsidRDefault="00B376AE" w:rsidP="005C4FD6">
            <w:pPr>
              <w:jc w:val="center"/>
            </w:pPr>
            <w:r w:rsidRPr="002E3656">
              <w:t>202</w:t>
            </w:r>
            <w:r>
              <w:t>4</w:t>
            </w:r>
          </w:p>
          <w:p w:rsidR="00B376AE" w:rsidRPr="002E3656" w:rsidRDefault="00B376AE" w:rsidP="005C4FD6">
            <w:pPr>
              <w:jc w:val="center"/>
            </w:pPr>
            <w:r w:rsidRPr="002E3656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76AE" w:rsidRPr="002E3656" w:rsidRDefault="00B376AE" w:rsidP="005C4FD6">
            <w:pPr>
              <w:jc w:val="center"/>
            </w:pPr>
            <w:r w:rsidRPr="002E3656">
              <w:t>202</w:t>
            </w:r>
            <w:r>
              <w:t>5</w:t>
            </w:r>
          </w:p>
          <w:p w:rsidR="00B376AE" w:rsidRPr="002E3656" w:rsidRDefault="00B376AE" w:rsidP="005C4FD6">
            <w:pPr>
              <w:jc w:val="center"/>
            </w:pPr>
            <w:r w:rsidRPr="002E3656">
              <w:t>год</w:t>
            </w:r>
          </w:p>
        </w:tc>
      </w:tr>
      <w:tr w:rsidR="00B376AE" w:rsidRPr="003B6B3F" w:rsidTr="00B376AE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 xml:space="preserve">Администрация </w:t>
            </w:r>
          </w:p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</w:rPr>
            </w:pPr>
            <w:r>
              <w:rPr>
                <w:b/>
              </w:rPr>
              <w:t>1140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39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461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567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59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614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E4807" w:rsidRDefault="00B376AE" w:rsidP="005C4FD6">
            <w:pPr>
              <w:jc w:val="center"/>
            </w:pPr>
            <w:r w:rsidRPr="00EE4807">
              <w:t>946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64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665,8</w:t>
            </w:r>
          </w:p>
        </w:tc>
      </w:tr>
      <w:tr w:rsidR="00B376AE" w:rsidRPr="00897BE8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Cs/>
              </w:rPr>
            </w:pPr>
            <w:r w:rsidRPr="002E3656">
              <w:rPr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5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7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600,1</w:t>
            </w:r>
          </w:p>
        </w:tc>
      </w:tr>
      <w:tr w:rsidR="00B376AE" w:rsidRPr="00897BE8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5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7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600,1</w:t>
            </w:r>
          </w:p>
        </w:tc>
      </w:tr>
      <w:tr w:rsidR="00B376AE" w:rsidRPr="00897BE8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Расходы на обеспечение функций </w:t>
            </w:r>
            <w:r w:rsidRPr="002E3656">
              <w:lastRenderedPageBreak/>
              <w:t>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 xml:space="preserve">413 00 </w:t>
            </w:r>
            <w:r w:rsidRPr="002E3656">
              <w:lastRenderedPageBreak/>
              <w:t>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48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0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530,1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208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8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81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40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4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446,5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1,7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7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65,7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5,7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5,7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5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6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65,7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  <w:rPr>
                <w:b/>
              </w:rPr>
            </w:pPr>
            <w:r w:rsidRPr="002C744A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  <w:rPr>
                <w:b/>
              </w:rPr>
            </w:pPr>
            <w:r w:rsidRPr="002C744A">
              <w:rPr>
                <w:b/>
              </w:rPr>
              <w:t>3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звитие муниципального  управления муниципального образования до 202</w:t>
            </w:r>
            <w:r>
              <w:t>4</w:t>
            </w:r>
            <w:r w:rsidRPr="002E3656"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</w:tr>
      <w:tr w:rsidR="00B376AE" w:rsidRPr="003B6B3F" w:rsidTr="00B376AE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 Управление муниципальными финансами в муниципальном образовании до 202</w:t>
            </w:r>
            <w:r>
              <w:t>4</w:t>
            </w:r>
            <w:r w:rsidRPr="002E3656"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  <w:r w:rsidRPr="002C744A">
              <w:t>3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  <w:rPr>
                <w:b/>
              </w:rPr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обилизационная и вневойсковая</w:t>
            </w:r>
          </w:p>
          <w:p w:rsidR="00B376AE" w:rsidRPr="002E3656" w:rsidRDefault="00B376AE" w:rsidP="005C4FD6">
            <w:pPr>
              <w:pStyle w:val="a5"/>
            </w:pPr>
            <w:r w:rsidRPr="002E3656"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rPr>
                <w:b/>
                <w:bCs/>
              </w:rPr>
            </w:pPr>
            <w:r w:rsidRPr="00B319A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</w:rPr>
            </w:pPr>
            <w:r w:rsidRPr="0040575F">
              <w:rPr>
                <w:b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40575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40575F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1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rPr>
                <w:bCs/>
              </w:rPr>
            </w:pPr>
            <w:r w:rsidRPr="00B319AA">
              <w:rPr>
                <w:bCs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Защита населения и территорий от чрезвычайных ситуаций</w:t>
            </w:r>
            <w:proofErr w:type="gramStart"/>
            <w:r w:rsidRPr="00B319AA">
              <w:t xml:space="preserve"> ,</w:t>
            </w:r>
            <w:proofErr w:type="gramEnd"/>
            <w:r w:rsidRPr="00B319AA">
              <w:t xml:space="preserve"> обеспечение пожарной безопасности в муниципальном  образовании на 2022- 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</w:tr>
      <w:tr w:rsidR="00B376AE" w:rsidRPr="003B6B3F" w:rsidTr="00B376AE">
        <w:trPr>
          <w:trHeight w:val="90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Cs/>
              </w:rPr>
            </w:pPr>
            <w:r w:rsidRPr="00B319AA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Cs/>
              </w:rPr>
            </w:pPr>
            <w:r w:rsidRPr="00B319AA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1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C744A">
              <w:rPr>
                <w:b/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right"/>
              <w:rPr>
                <w:b/>
              </w:rPr>
            </w:pPr>
            <w:r w:rsidRPr="002C744A">
              <w:rPr>
                <w:b/>
              </w:rP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2061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r w:rsidRPr="002C744A">
              <w:rPr>
                <w:b/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right"/>
              <w:rPr>
                <w:b/>
              </w:rPr>
            </w:pPr>
            <w:r w:rsidRPr="002C744A">
              <w:rPr>
                <w:b/>
              </w:rP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  <w:rPr>
                <w:b/>
              </w:rPr>
            </w:pPr>
            <w:r w:rsidRPr="002C744A">
              <w:rPr>
                <w:b/>
              </w:rPr>
              <w:t>2061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r w:rsidRPr="002C744A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right"/>
            </w:pPr>
            <w:r w:rsidRPr="002C744A"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61,9</w:t>
            </w:r>
          </w:p>
        </w:tc>
      </w:tr>
      <w:tr w:rsidR="00B376AE" w:rsidRPr="003B6B3F" w:rsidTr="00B376AE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r w:rsidRPr="002C744A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right"/>
            </w:pPr>
            <w:r w:rsidRPr="002C744A"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61,9</w:t>
            </w:r>
          </w:p>
        </w:tc>
      </w:tr>
      <w:tr w:rsidR="00B376AE" w:rsidRPr="003B6B3F" w:rsidTr="00B376AE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C744A" w:rsidRDefault="00B376AE" w:rsidP="005C4FD6">
            <w:r w:rsidRPr="002C744A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C744A" w:rsidRDefault="00B376AE" w:rsidP="005C4FD6">
            <w:pPr>
              <w:jc w:val="right"/>
            </w:pPr>
            <w:r w:rsidRPr="002C744A"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C744A" w:rsidRDefault="00B376AE" w:rsidP="005C4FD6">
            <w:pPr>
              <w:jc w:val="center"/>
            </w:pPr>
            <w:r w:rsidRPr="002C744A">
              <w:t>2061,9</w:t>
            </w:r>
          </w:p>
        </w:tc>
      </w:tr>
      <w:tr w:rsidR="00B376AE" w:rsidRPr="003B6B3F" w:rsidTr="00B376AE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jc w:val="right"/>
            </w:pPr>
            <w:r>
              <w:t>201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jc w:val="center"/>
            </w:pPr>
            <w:r>
              <w:t>2061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>782 02 0000</w:t>
            </w:r>
            <w:r w:rsidRPr="002E3656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5088</w:t>
            </w:r>
            <w:r w:rsidRPr="002E3656"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 xml:space="preserve">782 02 </w:t>
            </w:r>
            <w:r w:rsidRPr="002E3656">
              <w:rPr>
                <w:lang w:val="en-US"/>
              </w:rPr>
              <w:t>D7</w:t>
            </w:r>
            <w:r w:rsidRPr="002E3656">
              <w:t>6</w:t>
            </w:r>
            <w:r w:rsidRPr="002E3656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B62DA0">
              <w:t>50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</w:pPr>
            <w:r w:rsidRPr="002E3656"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t xml:space="preserve">782 02 </w:t>
            </w:r>
            <w:r w:rsidRPr="002E3656">
              <w:rPr>
                <w:lang w:val="en-US"/>
              </w:rPr>
              <w:t>D7</w:t>
            </w:r>
            <w:r w:rsidRPr="002E3656">
              <w:t>6</w:t>
            </w:r>
            <w:r w:rsidRPr="002E3656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2E3656">
              <w:rPr>
                <w:lang w:val="en-US"/>
              </w:rPr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B62DA0">
              <w:t>50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proofErr w:type="spellStart"/>
            <w:r w:rsidRPr="002E3656">
              <w:rPr>
                <w:b/>
                <w:bCs/>
              </w:rPr>
              <w:t>Жилищно</w:t>
            </w:r>
            <w:proofErr w:type="spellEnd"/>
            <w:r w:rsidRPr="002E3656">
              <w:rPr>
                <w:b/>
                <w:bCs/>
              </w:rPr>
              <w:t xml:space="preserve"> </w:t>
            </w:r>
            <w:proofErr w:type="gramStart"/>
            <w:r w:rsidRPr="002E3656">
              <w:rPr>
                <w:b/>
                <w:bCs/>
              </w:rPr>
              <w:t>–к</w:t>
            </w:r>
            <w:proofErr w:type="gramEnd"/>
            <w:r w:rsidRPr="002E3656">
              <w:rPr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Default="00B376AE" w:rsidP="005C4FD6">
            <w:pPr>
              <w:jc w:val="center"/>
            </w:pPr>
            <w:r w:rsidRPr="001D5807">
              <w:rPr>
                <w:b/>
                <w:bCs/>
              </w:rPr>
              <w:t>6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Default="00B376AE" w:rsidP="005C4FD6">
            <w:pPr>
              <w:jc w:val="center"/>
            </w:pPr>
            <w:r w:rsidRPr="001D5807">
              <w:rPr>
                <w:b/>
                <w:bCs/>
              </w:rPr>
              <w:t>608,4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0</w:t>
            </w:r>
            <w:r w:rsidRPr="002E3656"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0</w:t>
            </w:r>
            <w:r w:rsidRPr="002E3656"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0</w:t>
            </w:r>
            <w:r w:rsidRPr="002E3656">
              <w:t>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t>2</w:t>
            </w:r>
            <w:r w:rsidRPr="002E3656">
              <w:t>-202</w:t>
            </w:r>
            <w:r>
              <w:t>4</w:t>
            </w:r>
            <w:r w:rsidRPr="002E3656"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t>питьево-хозяйственного</w:t>
            </w:r>
            <w:proofErr w:type="spellEnd"/>
            <w:r w:rsidRPr="002E3656"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Обеспечение населения муниципального образования водой </w:t>
            </w:r>
            <w:proofErr w:type="spellStart"/>
            <w:r w:rsidRPr="002E3656">
              <w:t>питьево-хозяйственного</w:t>
            </w:r>
            <w:proofErr w:type="spellEnd"/>
            <w:r w:rsidRPr="002E3656"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</w:t>
            </w:r>
            <w:r w:rsidRPr="002E3656">
              <w:t>00,0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4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Cs/>
              </w:rPr>
            </w:pPr>
            <w:r w:rsidRPr="0040575F">
              <w:rPr>
                <w:bCs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40575F" w:rsidRDefault="00B376AE" w:rsidP="005C4FD6">
            <w:pPr>
              <w:pStyle w:val="a5"/>
              <w:jc w:val="center"/>
              <w:rPr>
                <w:bCs/>
              </w:rPr>
            </w:pPr>
            <w:r w:rsidRPr="0040575F">
              <w:rPr>
                <w:bCs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40575F" w:rsidRDefault="00B376AE" w:rsidP="005C4FD6">
            <w:pPr>
              <w:pStyle w:val="a5"/>
              <w:jc w:val="center"/>
              <w:rPr>
                <w:bCs/>
              </w:rPr>
            </w:pPr>
            <w:r w:rsidRPr="0040575F">
              <w:rPr>
                <w:bCs/>
              </w:rPr>
              <w:t>408,4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lastRenderedPageBreak/>
              <w:t>Благоустройство на территории муниципального образования 202</w:t>
            </w:r>
            <w:r>
              <w:t>2</w:t>
            </w:r>
            <w:r w:rsidRPr="002E3656">
              <w:t>-202</w:t>
            </w:r>
            <w:r>
              <w:t>4</w:t>
            </w:r>
            <w:r w:rsidRPr="002E3656"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Cs/>
              </w:rPr>
            </w:pPr>
            <w:r w:rsidRPr="0040575F">
              <w:rPr>
                <w:bCs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40575F" w:rsidRDefault="00B376AE" w:rsidP="005C4FD6">
            <w:pPr>
              <w:pStyle w:val="a5"/>
              <w:jc w:val="center"/>
              <w:rPr>
                <w:bCs/>
              </w:rPr>
            </w:pPr>
            <w:r w:rsidRPr="0040575F">
              <w:rPr>
                <w:bCs/>
              </w:rPr>
              <w:t>40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40575F" w:rsidRDefault="00B376AE" w:rsidP="005C4FD6">
            <w:pPr>
              <w:pStyle w:val="a5"/>
              <w:jc w:val="center"/>
              <w:rPr>
                <w:bCs/>
              </w:rPr>
            </w:pPr>
            <w:r w:rsidRPr="0040575F">
              <w:rPr>
                <w:bCs/>
              </w:rPr>
              <w:t>408,4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 xml:space="preserve">Закупка товаров, работ и услуг </w:t>
            </w:r>
            <w:proofErr w:type="gramStart"/>
            <w:r w:rsidRPr="002E3656">
              <w:t>для</w:t>
            </w:r>
            <w:proofErr w:type="gramEnd"/>
            <w:r w:rsidRPr="002E3656"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2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49</w:t>
            </w:r>
            <w:r w:rsidRPr="002E3656">
              <w:t>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</w:t>
            </w:r>
            <w:r w:rsidRPr="002E3656"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</w:t>
            </w:r>
            <w:r w:rsidRPr="002E3656">
              <w:t>,5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  <w:bCs/>
              </w:rPr>
            </w:pPr>
            <w:r w:rsidRPr="002E3656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2E3656">
              <w:rPr>
                <w:b/>
                <w:bCs/>
              </w:rPr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Социальная поддержка и социальное обслуживание граждан муниципального образования на 202</w:t>
            </w:r>
            <w:r>
              <w:t>2-2024</w:t>
            </w:r>
            <w:r w:rsidRPr="002E3656"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3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 w:rsidRPr="002E3656">
              <w:t>76,8</w:t>
            </w:r>
          </w:p>
        </w:tc>
      </w:tr>
      <w:tr w:rsidR="00B376AE" w:rsidRPr="003B6B3F" w:rsidTr="00B376AE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</w:pPr>
            <w:r w:rsidRPr="002E3656">
              <w:rPr>
                <w:b/>
                <w:bCs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rPr>
                <w:b/>
              </w:rPr>
            </w:pPr>
            <w:r>
              <w:rPr>
                <w:b/>
              </w:rPr>
              <w:t>114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39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6461,9</w:t>
            </w:r>
          </w:p>
        </w:tc>
      </w:tr>
    </w:tbl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  <w:jc w:val="right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  <w:jc w:val="right"/>
      </w:pPr>
    </w:p>
    <w:p w:rsidR="00B376AE" w:rsidRPr="003B6B3F" w:rsidRDefault="00B376AE" w:rsidP="00B376AE">
      <w:pPr>
        <w:pStyle w:val="a5"/>
        <w:jc w:val="right"/>
      </w:pPr>
      <w:r w:rsidRPr="003B6B3F">
        <w:lastRenderedPageBreak/>
        <w:t xml:space="preserve">Приложение № </w:t>
      </w:r>
      <w:r>
        <w:t>4</w:t>
      </w:r>
      <w:r w:rsidRPr="003B6B3F">
        <w:t xml:space="preserve"> к </w:t>
      </w:r>
      <w:r>
        <w:t>Р</w:t>
      </w:r>
      <w:r w:rsidRPr="003B6B3F">
        <w:t>ешению</w:t>
      </w:r>
    </w:p>
    <w:p w:rsidR="00B376AE" w:rsidRPr="003B6B3F" w:rsidRDefault="00B376AE" w:rsidP="00B376AE">
      <w:pPr>
        <w:pStyle w:val="a5"/>
        <w:jc w:val="right"/>
      </w:pPr>
      <w:r w:rsidRPr="003B6B3F">
        <w:t>Совета Декабристского МО</w:t>
      </w:r>
    </w:p>
    <w:p w:rsidR="00B376AE" w:rsidRPr="003B6B3F" w:rsidRDefault="00B376AE" w:rsidP="00B376AE">
      <w:pPr>
        <w:pStyle w:val="a5"/>
        <w:jc w:val="right"/>
      </w:pPr>
      <w:r w:rsidRPr="003B6B3F">
        <w:t>Ершовского муниципального района</w:t>
      </w:r>
    </w:p>
    <w:p w:rsidR="00B376AE" w:rsidRPr="003B6B3F" w:rsidRDefault="00B376AE" w:rsidP="00B376AE">
      <w:pPr>
        <w:pStyle w:val="a5"/>
        <w:jc w:val="right"/>
      </w:pPr>
      <w:r w:rsidRPr="003B6B3F">
        <w:t>Саратовской области</w:t>
      </w:r>
    </w:p>
    <w:p w:rsidR="00B376AE" w:rsidRPr="003B6B3F" w:rsidRDefault="00B376AE" w:rsidP="00B376AE">
      <w:pPr>
        <w:pStyle w:val="a5"/>
        <w:jc w:val="right"/>
      </w:pPr>
      <w:r w:rsidRPr="003B6B3F">
        <w:t>От</w:t>
      </w:r>
      <w:r>
        <w:t xml:space="preserve">                </w:t>
      </w:r>
      <w:r w:rsidRPr="003B6B3F">
        <w:t xml:space="preserve"> года № </w:t>
      </w:r>
      <w:r>
        <w:t xml:space="preserve"> </w:t>
      </w:r>
    </w:p>
    <w:p w:rsidR="00B376AE" w:rsidRPr="003B6B3F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Pr="00687D2B" w:rsidRDefault="00B376AE" w:rsidP="00B376AE">
      <w:pPr>
        <w:pStyle w:val="a5"/>
        <w:jc w:val="center"/>
        <w:rPr>
          <w:b/>
          <w:lang w:bidi="ru-RU"/>
        </w:rPr>
      </w:pPr>
      <w:r w:rsidRPr="00687D2B">
        <w:rPr>
          <w:b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b/>
          <w:i/>
          <w:iCs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b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B376AE" w:rsidRPr="00B72367" w:rsidRDefault="00B376AE" w:rsidP="00B376AE">
      <w:pPr>
        <w:pStyle w:val="a5"/>
        <w:jc w:val="center"/>
        <w:rPr>
          <w:b/>
          <w:lang w:bidi="ru-RU"/>
        </w:rPr>
      </w:pPr>
      <w:r w:rsidRPr="00687D2B">
        <w:rPr>
          <w:b/>
          <w:lang w:bidi="ru-RU"/>
        </w:rPr>
        <w:t>на 202</w:t>
      </w:r>
      <w:r>
        <w:rPr>
          <w:b/>
          <w:lang w:bidi="ru-RU"/>
        </w:rPr>
        <w:t>3</w:t>
      </w:r>
      <w:r w:rsidRPr="00687D2B">
        <w:rPr>
          <w:b/>
          <w:lang w:bidi="ru-RU"/>
        </w:rPr>
        <w:t xml:space="preserve"> </w:t>
      </w:r>
      <w:r w:rsidRPr="00B72367">
        <w:rPr>
          <w:b/>
          <w:lang w:bidi="ru-RU"/>
        </w:rPr>
        <w:t>год</w:t>
      </w:r>
      <w:r w:rsidRPr="00B72367">
        <w:rPr>
          <w:b/>
          <w:color w:val="000000"/>
          <w:lang w:bidi="ru-RU"/>
        </w:rPr>
        <w:t xml:space="preserve"> и плановый период 202</w:t>
      </w:r>
      <w:r>
        <w:rPr>
          <w:b/>
          <w:color w:val="000000"/>
          <w:lang w:bidi="ru-RU"/>
        </w:rPr>
        <w:t>4</w:t>
      </w:r>
      <w:r w:rsidRPr="00B72367">
        <w:rPr>
          <w:b/>
          <w:color w:val="000000"/>
          <w:lang w:bidi="ru-RU"/>
        </w:rPr>
        <w:t xml:space="preserve"> и 202</w:t>
      </w:r>
      <w:r>
        <w:rPr>
          <w:b/>
          <w:color w:val="000000"/>
          <w:lang w:bidi="ru-RU"/>
        </w:rPr>
        <w:t>5</w:t>
      </w:r>
      <w:r w:rsidRPr="00B72367">
        <w:rPr>
          <w:b/>
          <w:color w:val="000000"/>
          <w:lang w:bidi="ru-RU"/>
        </w:rPr>
        <w:t xml:space="preserve"> годов</w:t>
      </w:r>
    </w:p>
    <w:p w:rsidR="00B376AE" w:rsidRPr="00FC55A1" w:rsidRDefault="00B376AE" w:rsidP="00B376AE">
      <w:pPr>
        <w:pStyle w:val="a5"/>
        <w:jc w:val="right"/>
      </w:pPr>
      <w:r w:rsidRPr="00FC55A1">
        <w:rPr>
          <w:lang w:bidi="ru-RU"/>
        </w:rPr>
        <w:t>(тыс</w:t>
      </w:r>
      <w:proofErr w:type="gramStart"/>
      <w:r w:rsidRPr="00FC55A1">
        <w:rPr>
          <w:lang w:bidi="ru-RU"/>
        </w:rPr>
        <w:t>.р</w:t>
      </w:r>
      <w:proofErr w:type="gramEnd"/>
      <w:r w:rsidRPr="00FC55A1">
        <w:rPr>
          <w:lang w:bidi="ru-RU"/>
        </w:rPr>
        <w:t>ублей)</w:t>
      </w:r>
    </w:p>
    <w:tbl>
      <w:tblPr>
        <w:tblW w:w="10216" w:type="dxa"/>
        <w:tblInd w:w="-8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B376AE" w:rsidRPr="00BB7B1A" w:rsidTr="00B376AE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B376AE" w:rsidRPr="00FC55A1" w:rsidRDefault="00B376AE" w:rsidP="005C4FD6">
            <w:pPr>
              <w:pStyle w:val="a5"/>
              <w:jc w:val="center"/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B376AE" w:rsidRPr="00705C08" w:rsidTr="00B376AE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</w:t>
            </w:r>
            <w:r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5</w:t>
            </w: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</w:tr>
      <w:tr w:rsidR="00B376AE" w:rsidRPr="00705C08" w:rsidTr="00B376AE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</w:pPr>
            <w:r w:rsidRPr="00FC55A1">
              <w:t>Развитие муниципального  управления муниципального образования до 202</w:t>
            </w:r>
            <w:r>
              <w:t>5</w:t>
            </w:r>
            <w:r w:rsidRPr="00FC55A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</w:tr>
      <w:tr w:rsidR="00B376AE" w:rsidRPr="00705C08" w:rsidTr="00B376AE">
        <w:trPr>
          <w:trHeight w:hRule="exact" w:val="8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B319AA" w:rsidRDefault="00B376AE" w:rsidP="005C4FD6">
            <w:pPr>
              <w:pStyle w:val="a5"/>
            </w:pPr>
            <w:r w:rsidRPr="00B319AA">
              <w:t>Защита населения и территорий от чрезвычайных ситуаций</w:t>
            </w:r>
            <w:proofErr w:type="gramStart"/>
            <w:r w:rsidRPr="00B319AA">
              <w:t xml:space="preserve"> ,</w:t>
            </w:r>
            <w:proofErr w:type="gramEnd"/>
            <w:r w:rsidRPr="00B319AA">
              <w:t xml:space="preserve"> обеспечение пожарной безопасности в муниципальном  образовании на 202</w:t>
            </w:r>
            <w:r>
              <w:t>3</w:t>
            </w:r>
            <w:r w:rsidRPr="00B319AA">
              <w:t>- 202</w:t>
            </w:r>
            <w:r>
              <w:t>5</w:t>
            </w:r>
            <w:r w:rsidRPr="00B319AA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</w:tr>
      <w:tr w:rsidR="00B376AE" w:rsidRPr="00705C08" w:rsidTr="00B376AE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</w:pPr>
            <w:r w:rsidRPr="00FC55A1">
              <w:t>Развитие транспортной системы  муниципального образования на 202</w:t>
            </w:r>
            <w:r>
              <w:t>3</w:t>
            </w:r>
            <w:r w:rsidRPr="00FC55A1">
              <w:t>-202</w:t>
            </w:r>
            <w:r>
              <w:t>5</w:t>
            </w:r>
            <w:r w:rsidRPr="00FC55A1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36248" w:rsidRDefault="00B376AE" w:rsidP="005C4FD6">
            <w:pPr>
              <w:pStyle w:val="a5"/>
              <w:jc w:val="center"/>
              <w:rPr>
                <w:bCs/>
              </w:rPr>
            </w:pPr>
            <w:r w:rsidRPr="00E36248">
              <w:rPr>
                <w:bCs/>
              </w:rPr>
              <w:t>7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36248" w:rsidRDefault="00B376A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36248" w:rsidRDefault="00B376AE" w:rsidP="005C4FD6">
            <w:pPr>
              <w:jc w:val="center"/>
            </w:pPr>
            <w:r w:rsidRPr="00E36248">
              <w:t>2061,9</w:t>
            </w:r>
          </w:p>
        </w:tc>
      </w:tr>
      <w:tr w:rsidR="00B376AE" w:rsidRPr="00705C08" w:rsidTr="00B376AE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t>3</w:t>
            </w:r>
            <w:r w:rsidRPr="00FC55A1">
              <w:t xml:space="preserve"> -202</w:t>
            </w:r>
            <w:r>
              <w:t>5</w:t>
            </w:r>
            <w:r w:rsidRPr="00FC55A1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  <w:r>
              <w:t>2</w:t>
            </w:r>
            <w:r w:rsidRPr="00FC55A1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  <w:r>
              <w:t>200,0</w:t>
            </w:r>
          </w:p>
        </w:tc>
      </w:tr>
      <w:tr w:rsidR="00B376AE" w:rsidRPr="00705C08" w:rsidTr="00B376AE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</w:pPr>
            <w:r w:rsidRPr="00FC55A1">
              <w:t>Благоустройство на территории муниципального образования 202</w:t>
            </w:r>
            <w:r>
              <w:t>3</w:t>
            </w:r>
            <w:r w:rsidRPr="00FC55A1">
              <w:t>-202</w:t>
            </w:r>
            <w:r>
              <w:t>5</w:t>
            </w:r>
            <w:r w:rsidRPr="00FC55A1"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36248" w:rsidRDefault="00B376AE" w:rsidP="005C4FD6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E36248">
              <w:rPr>
                <w:bCs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36248" w:rsidRDefault="00B376AE" w:rsidP="005C4FD6">
            <w:pPr>
              <w:jc w:val="center"/>
            </w:pPr>
            <w:r>
              <w:rPr>
                <w:bCs/>
              </w:rPr>
              <w:t>4</w:t>
            </w:r>
            <w:r w:rsidRPr="00E36248">
              <w:rPr>
                <w:bCs/>
              </w:rPr>
              <w:t>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36248" w:rsidRDefault="00B376AE" w:rsidP="005C4FD6">
            <w:pPr>
              <w:jc w:val="center"/>
            </w:pPr>
            <w:r>
              <w:rPr>
                <w:bCs/>
              </w:rPr>
              <w:t>4</w:t>
            </w:r>
            <w:r w:rsidRPr="00E36248">
              <w:rPr>
                <w:bCs/>
              </w:rPr>
              <w:t>08,4</w:t>
            </w:r>
          </w:p>
        </w:tc>
      </w:tr>
      <w:tr w:rsidR="00B376AE" w:rsidRPr="00705C08" w:rsidTr="00B376AE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</w:pPr>
            <w:r w:rsidRPr="00FC55A1">
              <w:t>Социальная поддержка и социальное обслуживание граждан муниципального образования на 202</w:t>
            </w:r>
            <w:r>
              <w:t>3</w:t>
            </w:r>
            <w:r w:rsidRPr="00FC55A1">
              <w:t>-202</w:t>
            </w:r>
            <w:r>
              <w:t>5</w:t>
            </w:r>
            <w:r w:rsidRPr="00FC55A1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B376AE" w:rsidRPr="00705C08" w:rsidTr="00B376AE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76AE" w:rsidRPr="00FC55A1" w:rsidRDefault="00B376AE" w:rsidP="005C4FD6">
            <w:pPr>
              <w:pStyle w:val="a5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50,1</w:t>
            </w:r>
          </w:p>
        </w:tc>
      </w:tr>
    </w:tbl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Pr="003B6B3F" w:rsidRDefault="00B376AE" w:rsidP="00B376AE">
      <w:pPr>
        <w:pStyle w:val="a5"/>
        <w:jc w:val="right"/>
      </w:pPr>
      <w:r w:rsidRPr="003B6B3F">
        <w:lastRenderedPageBreak/>
        <w:t xml:space="preserve">Приложение № </w:t>
      </w:r>
      <w:r>
        <w:t>5</w:t>
      </w:r>
      <w:r w:rsidRPr="003B6B3F">
        <w:t xml:space="preserve"> к </w:t>
      </w:r>
      <w:r>
        <w:t>Р</w:t>
      </w:r>
      <w:r w:rsidRPr="003B6B3F">
        <w:t>ешению</w:t>
      </w:r>
    </w:p>
    <w:p w:rsidR="00B376AE" w:rsidRPr="003B6B3F" w:rsidRDefault="00B376AE" w:rsidP="00B376AE">
      <w:pPr>
        <w:pStyle w:val="a5"/>
        <w:jc w:val="right"/>
      </w:pPr>
      <w:r w:rsidRPr="003B6B3F">
        <w:t>Совета Декабристского МО</w:t>
      </w:r>
    </w:p>
    <w:p w:rsidR="00B376AE" w:rsidRDefault="00B376AE" w:rsidP="00B376AE">
      <w:pPr>
        <w:pStyle w:val="a5"/>
        <w:jc w:val="right"/>
      </w:pPr>
      <w:r w:rsidRPr="003B6B3F">
        <w:t>Ершовского муниципального района</w:t>
      </w:r>
    </w:p>
    <w:p w:rsidR="00B376AE" w:rsidRPr="003B6B3F" w:rsidRDefault="00B376AE" w:rsidP="00B376AE">
      <w:pPr>
        <w:pStyle w:val="a5"/>
        <w:jc w:val="right"/>
      </w:pPr>
      <w:r w:rsidRPr="003B6B3F">
        <w:t xml:space="preserve"> Саратовской области</w:t>
      </w:r>
    </w:p>
    <w:p w:rsidR="00B376AE" w:rsidRDefault="00B376AE" w:rsidP="00B376AE">
      <w:pPr>
        <w:pStyle w:val="a5"/>
        <w:jc w:val="right"/>
      </w:pPr>
      <w:r w:rsidRPr="003B6B3F">
        <w:t xml:space="preserve">от </w:t>
      </w:r>
      <w:r>
        <w:t xml:space="preserve">               </w:t>
      </w:r>
      <w:r w:rsidRPr="003B6B3F">
        <w:t xml:space="preserve"> </w:t>
      </w:r>
      <w:proofErr w:type="gramStart"/>
      <w:r w:rsidRPr="003B6B3F">
        <w:t>г</w:t>
      </w:r>
      <w:proofErr w:type="gramEnd"/>
      <w:r w:rsidRPr="003B6B3F">
        <w:t>. №</w:t>
      </w:r>
      <w:r>
        <w:t xml:space="preserve">   </w:t>
      </w:r>
    </w:p>
    <w:p w:rsidR="00B376AE" w:rsidRPr="003B6B3F" w:rsidRDefault="00B376AE" w:rsidP="00B376AE">
      <w:pPr>
        <w:pStyle w:val="a5"/>
        <w:jc w:val="right"/>
      </w:pPr>
    </w:p>
    <w:p w:rsidR="00B376AE" w:rsidRPr="00500BAD" w:rsidRDefault="00B376AE" w:rsidP="00B376AE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>
        <w:rPr>
          <w:sz w:val="24"/>
          <w:szCs w:val="24"/>
          <w:lang w:bidi="ru-RU"/>
        </w:rPr>
        <w:t xml:space="preserve">3 </w:t>
      </w:r>
      <w:r w:rsidRPr="00500BAD">
        <w:rPr>
          <w:sz w:val="24"/>
          <w:szCs w:val="24"/>
          <w:lang w:bidi="ru-RU"/>
        </w:rPr>
        <w:t>год</w:t>
      </w:r>
      <w:r w:rsidRPr="00500BAD">
        <w:rPr>
          <w:color w:val="000000"/>
          <w:lang w:bidi="ru-RU"/>
        </w:rPr>
        <w:t xml:space="preserve"> </w:t>
      </w:r>
      <w:r w:rsidRPr="00500BAD">
        <w:rPr>
          <w:color w:val="000000"/>
          <w:sz w:val="24"/>
          <w:szCs w:val="24"/>
          <w:lang w:bidi="ru-RU"/>
        </w:rPr>
        <w:t>и плановый период 202</w:t>
      </w:r>
      <w:r>
        <w:rPr>
          <w:color w:val="000000"/>
          <w:sz w:val="24"/>
          <w:szCs w:val="24"/>
          <w:lang w:bidi="ru-RU"/>
        </w:rPr>
        <w:t>4</w:t>
      </w:r>
      <w:r w:rsidRPr="00500BAD">
        <w:rPr>
          <w:color w:val="000000"/>
          <w:sz w:val="24"/>
          <w:szCs w:val="24"/>
          <w:lang w:bidi="ru-RU"/>
        </w:rPr>
        <w:t xml:space="preserve"> и 202</w:t>
      </w:r>
      <w:r>
        <w:rPr>
          <w:color w:val="000000"/>
          <w:sz w:val="24"/>
          <w:szCs w:val="24"/>
          <w:lang w:bidi="ru-RU"/>
        </w:rPr>
        <w:t>5</w:t>
      </w:r>
      <w:r w:rsidRPr="00500BAD">
        <w:rPr>
          <w:color w:val="000000"/>
          <w:sz w:val="24"/>
          <w:szCs w:val="24"/>
          <w:lang w:bidi="ru-RU"/>
        </w:rPr>
        <w:t xml:space="preserve"> годов.</w:t>
      </w:r>
    </w:p>
    <w:p w:rsidR="00B376AE" w:rsidRPr="00500BAD" w:rsidRDefault="00B376AE" w:rsidP="00B376AE">
      <w:pPr>
        <w:pStyle w:val="a5"/>
        <w:jc w:val="center"/>
        <w:rPr>
          <w:b/>
          <w:lang w:bidi="ru-RU"/>
        </w:rPr>
      </w:pPr>
    </w:p>
    <w:p w:rsidR="00B376AE" w:rsidRPr="003B6B3F" w:rsidRDefault="00B376AE" w:rsidP="00B376AE">
      <w:pPr>
        <w:pStyle w:val="a5"/>
        <w:jc w:val="center"/>
      </w:pPr>
    </w:p>
    <w:p w:rsidR="00B376AE" w:rsidRPr="00FC55A1" w:rsidRDefault="00B376AE" w:rsidP="00B376AE">
      <w:pPr>
        <w:pStyle w:val="a5"/>
        <w:jc w:val="right"/>
        <w:rPr>
          <w:b/>
        </w:rPr>
      </w:pPr>
      <w:r w:rsidRPr="00FC55A1">
        <w:t>(тыс</w:t>
      </w:r>
      <w:proofErr w:type="gramStart"/>
      <w:r w:rsidRPr="00FC55A1">
        <w:t>.р</w:t>
      </w:r>
      <w:proofErr w:type="gramEnd"/>
      <w:r w:rsidRPr="00FC55A1">
        <w:t>ублей)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04"/>
        <w:gridCol w:w="1842"/>
        <w:gridCol w:w="709"/>
        <w:gridCol w:w="992"/>
        <w:gridCol w:w="851"/>
        <w:gridCol w:w="992"/>
      </w:tblGrid>
      <w:tr w:rsidR="00B376AE" w:rsidRPr="00FC55A1" w:rsidTr="00B376AE">
        <w:trPr>
          <w:trHeight w:val="370"/>
        </w:trPr>
        <w:tc>
          <w:tcPr>
            <w:tcW w:w="5104" w:type="dxa"/>
            <w:vMerge w:val="restart"/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t>Наименование</w:t>
            </w:r>
          </w:p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1842" w:type="dxa"/>
            <w:vMerge w:val="restart"/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t>Целевая статья</w:t>
            </w:r>
          </w:p>
        </w:tc>
        <w:tc>
          <w:tcPr>
            <w:tcW w:w="709" w:type="dxa"/>
            <w:vMerge w:val="restart"/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t>Вид расходов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B376AE" w:rsidRPr="00FC55A1" w:rsidRDefault="00B376AE" w:rsidP="005C4FD6">
            <w:pPr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</w:p>
        </w:tc>
      </w:tr>
      <w:tr w:rsidR="00B376AE" w:rsidRPr="00FC55A1" w:rsidTr="00B376AE">
        <w:trPr>
          <w:trHeight w:val="448"/>
        </w:trPr>
        <w:tc>
          <w:tcPr>
            <w:tcW w:w="5104" w:type="dxa"/>
            <w:vMerge/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1842" w:type="dxa"/>
            <w:vMerge/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709" w:type="dxa"/>
            <w:vMerge/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2</w:t>
            </w:r>
            <w:r>
              <w:t>3</w:t>
            </w:r>
            <w:r w:rsidRPr="00FC55A1">
              <w:t xml:space="preserve"> год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2</w:t>
            </w:r>
            <w:r>
              <w:t>4</w:t>
            </w:r>
            <w:r w:rsidRPr="00FC55A1"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2</w:t>
            </w:r>
            <w:r>
              <w:t>5</w:t>
            </w:r>
            <w:r w:rsidRPr="00FC55A1">
              <w:t xml:space="preserve"> год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>Программа муниципального образования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</w:pP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>Развитие муниципального  управления муниципального образования до 202</w:t>
            </w:r>
            <w:r>
              <w:rPr>
                <w:b/>
              </w:rPr>
              <w:t>5</w:t>
            </w:r>
            <w:r w:rsidRPr="00FC55A1">
              <w:rPr>
                <w:b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7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3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73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Управление резервными средств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73 01 000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rPr>
                <w:b/>
                <w:bCs/>
              </w:rPr>
            </w:pPr>
            <w:r w:rsidRPr="00B319A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3D0E60" w:rsidRDefault="00B376AE" w:rsidP="005C4FD6">
            <w:pPr>
              <w:pStyle w:val="a5"/>
              <w:jc w:val="center"/>
              <w:rPr>
                <w:b/>
              </w:rPr>
            </w:pPr>
            <w:r w:rsidRPr="003D0E60">
              <w:rPr>
                <w:b/>
              </w:rP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3D0E60" w:rsidRDefault="00B376AE" w:rsidP="005C4FD6">
            <w:pPr>
              <w:pStyle w:val="a5"/>
              <w:jc w:val="center"/>
              <w:rPr>
                <w:b/>
              </w:rPr>
            </w:pPr>
            <w:r w:rsidRPr="003D0E60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3D0E60" w:rsidRDefault="00B376AE" w:rsidP="005C4FD6">
            <w:pPr>
              <w:pStyle w:val="a5"/>
              <w:jc w:val="center"/>
              <w:rPr>
                <w:b/>
              </w:rPr>
            </w:pPr>
            <w:r w:rsidRPr="003D0E60">
              <w:rPr>
                <w:b/>
              </w:rPr>
              <w:t>1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rPr>
                <w:bCs/>
              </w:rPr>
            </w:pPr>
            <w:r w:rsidRPr="00B319AA">
              <w:rPr>
                <w:bCs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Программ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Защита населения и территорий от чрезвычайных ситуаций</w:t>
            </w:r>
            <w:proofErr w:type="gramStart"/>
            <w:r w:rsidRPr="00B319AA">
              <w:t xml:space="preserve"> ,</w:t>
            </w:r>
            <w:proofErr w:type="gramEnd"/>
            <w:r w:rsidRPr="00B319AA">
              <w:t xml:space="preserve"> обеспечение пожарной безопасности в муниципальном  образовании на 202</w:t>
            </w:r>
            <w:r>
              <w:t>3</w:t>
            </w:r>
            <w:r w:rsidRPr="00B319AA">
              <w:t>- 202</w:t>
            </w:r>
            <w:r>
              <w:t>5</w:t>
            </w:r>
            <w:r w:rsidRPr="00B319AA">
              <w:t xml:space="preserve">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2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822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</w:pPr>
            <w:r w:rsidRPr="00B319AA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B319AA" w:rsidRDefault="00B376AE" w:rsidP="005C4FD6">
            <w:pPr>
              <w:pStyle w:val="a5"/>
              <w:jc w:val="center"/>
            </w:pPr>
            <w:r w:rsidRPr="00B319AA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>
              <w:t>1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b/>
              </w:rPr>
              <w:t>3</w:t>
            </w:r>
            <w:r w:rsidRPr="00FC55A1">
              <w:rPr>
                <w:b/>
              </w:rPr>
              <w:t xml:space="preserve"> -202</w:t>
            </w:r>
            <w:r>
              <w:rPr>
                <w:b/>
              </w:rPr>
              <w:t>5</w:t>
            </w:r>
            <w:r w:rsidRPr="00FC55A1">
              <w:rPr>
                <w:b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20 00 00000</w:t>
            </w:r>
          </w:p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C55A1">
              <w:rPr>
                <w:b/>
              </w:rPr>
              <w:t>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t>питьево-хозяйственного</w:t>
            </w:r>
            <w:proofErr w:type="spellEnd"/>
            <w:r w:rsidRPr="00FC55A1">
              <w:t xml:space="preserve"> назначе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26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 xml:space="preserve">Обеспечение населения муниципального образования водой </w:t>
            </w:r>
            <w:proofErr w:type="spellStart"/>
            <w:r w:rsidRPr="00FC55A1">
              <w:t>питьево-хозяйственного</w:t>
            </w:r>
            <w:proofErr w:type="spellEnd"/>
            <w:r w:rsidRPr="00FC55A1">
              <w:t xml:space="preserve"> назна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26 00 01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074A8B" w:rsidRDefault="00B376AE" w:rsidP="005C4FD6">
            <w:pPr>
              <w:pStyle w:val="a5"/>
              <w:jc w:val="center"/>
            </w:pPr>
            <w:r w:rsidRPr="00074A8B">
              <w:t>20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>Развитие транспортной системы  муниципального образования на 202</w:t>
            </w:r>
            <w:r>
              <w:rPr>
                <w:b/>
              </w:rPr>
              <w:t>3</w:t>
            </w:r>
            <w:r w:rsidRPr="00FC55A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FC55A1">
              <w:rPr>
                <w:b/>
              </w:rPr>
              <w:t xml:space="preserve"> </w:t>
            </w:r>
            <w:r w:rsidRPr="00FC55A1">
              <w:rPr>
                <w:b/>
              </w:rPr>
              <w:lastRenderedPageBreak/>
              <w:t>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lastRenderedPageBreak/>
              <w:t>78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40575F" w:rsidRDefault="00B376AE" w:rsidP="005C4FD6">
            <w:pPr>
              <w:pStyle w:val="a5"/>
              <w:jc w:val="center"/>
              <w:rPr>
                <w:b/>
                <w:bCs/>
              </w:rPr>
            </w:pPr>
            <w:r w:rsidRPr="0040575F">
              <w:rPr>
                <w:b/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40575F" w:rsidRDefault="00B376AE" w:rsidP="005C4FD6">
            <w:pPr>
              <w:jc w:val="center"/>
              <w:rPr>
                <w:b/>
              </w:rPr>
            </w:pPr>
            <w:r w:rsidRPr="0040575F">
              <w:rPr>
                <w:b/>
              </w:rPr>
              <w:t>20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40575F" w:rsidRDefault="00B376AE" w:rsidP="005C4FD6">
            <w:pPr>
              <w:jc w:val="center"/>
              <w:rPr>
                <w:b/>
              </w:rPr>
            </w:pPr>
            <w:r w:rsidRPr="0040575F">
              <w:rPr>
                <w:b/>
              </w:rPr>
              <w:t>2061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lastRenderedPageBreak/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</w:pPr>
            <w:r w:rsidRPr="00FC55A1">
              <w:t>78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E36248" w:rsidRDefault="00B376AE" w:rsidP="005C4FD6">
            <w:pPr>
              <w:pStyle w:val="a5"/>
              <w:jc w:val="center"/>
              <w:rPr>
                <w:bCs/>
              </w:rPr>
            </w:pPr>
            <w:r w:rsidRPr="00E36248">
              <w:rPr>
                <w:bCs/>
              </w:rPr>
              <w:t>704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61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</w:pPr>
            <w:r w:rsidRPr="00FC55A1">
              <w:t>782 00 102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61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</w:pPr>
            <w:r w:rsidRPr="00FC55A1"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C06494"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61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</w:pPr>
            <w:r w:rsidRPr="00FC55A1">
              <w:t>782 00 102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C06494">
              <w:t>196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1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E36248" w:rsidRDefault="00B376AE" w:rsidP="005C4FD6">
            <w:pPr>
              <w:jc w:val="center"/>
            </w:pPr>
            <w:r w:rsidRPr="00E36248">
              <w:t>2061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FC55A1">
              <w:t>782 02 0000</w:t>
            </w:r>
            <w:r w:rsidRPr="00FC55A1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>
              <w:t>508</w:t>
            </w:r>
            <w:r w:rsidRPr="00FC55A1">
              <w:t>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FC55A1">
              <w:t xml:space="preserve">782 02 </w:t>
            </w:r>
            <w:r w:rsidRPr="00FC55A1">
              <w:rPr>
                <w:lang w:val="en-US"/>
              </w:rPr>
              <w:t>D7</w:t>
            </w:r>
            <w:r w:rsidRPr="00FC55A1">
              <w:t>6</w:t>
            </w:r>
            <w:r w:rsidRPr="00FC55A1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FD64EE">
              <w:t>50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  <w:rPr>
                <w:lang w:val="en-US"/>
              </w:rPr>
            </w:pPr>
            <w:r w:rsidRPr="00FC55A1">
              <w:t xml:space="preserve">782 02 </w:t>
            </w:r>
            <w:r w:rsidRPr="00FC55A1">
              <w:rPr>
                <w:lang w:val="en-US"/>
              </w:rPr>
              <w:t>D7</w:t>
            </w:r>
            <w:r w:rsidRPr="00FC55A1">
              <w:t>6</w:t>
            </w:r>
            <w:r w:rsidRPr="00FC55A1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ind w:left="-108" w:right="-108"/>
              <w:jc w:val="center"/>
            </w:pPr>
            <w:r w:rsidRPr="00FC55A1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Default="00B376AE" w:rsidP="005C4FD6">
            <w:r w:rsidRPr="00FD64EE">
              <w:t>508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0,0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>Благоустройство на территории муниципального образования 202</w:t>
            </w:r>
            <w:r>
              <w:rPr>
                <w:b/>
              </w:rPr>
              <w:t>3</w:t>
            </w:r>
            <w:r w:rsidRPr="00FC55A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FC55A1">
              <w:rPr>
                <w:b/>
              </w:rPr>
              <w:t xml:space="preserve"> годы</w:t>
            </w:r>
            <w:r w:rsidRPr="00FC55A1"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84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0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08</w:t>
            </w:r>
            <w:r w:rsidRPr="00FC55A1">
              <w:rPr>
                <w:b/>
              </w:rPr>
              <w:t>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408,4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подпрограмма «Уличное освещени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40 00 01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158,9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40 00 01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2E3656" w:rsidRDefault="00B376AE" w:rsidP="005C4FD6">
            <w:pPr>
              <w:pStyle w:val="a5"/>
              <w:jc w:val="center"/>
            </w:pPr>
            <w:r>
              <w:t>249,5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b/>
              </w:rPr>
              <w:t>3</w:t>
            </w:r>
            <w:r w:rsidRPr="00FC55A1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FC55A1">
              <w:rPr>
                <w:b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80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6,8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подпрограмма  «Социальная поддержка граждан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02 01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</w:tr>
      <w:tr w:rsidR="00B376AE" w:rsidRPr="00FC55A1" w:rsidTr="00B376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</w:pPr>
            <w:r w:rsidRPr="00FC55A1"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802 01 01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</w:tr>
      <w:tr w:rsidR="00B376AE" w:rsidRPr="00FC55A1" w:rsidTr="00B376AE">
        <w:trPr>
          <w:trHeight w:val="316"/>
        </w:trPr>
        <w:tc>
          <w:tcPr>
            <w:tcW w:w="5104" w:type="dxa"/>
          </w:tcPr>
          <w:p w:rsidR="00B376AE" w:rsidRPr="00FC55A1" w:rsidRDefault="00B376AE" w:rsidP="005C4FD6">
            <w:pPr>
              <w:pStyle w:val="a5"/>
              <w:rPr>
                <w:b/>
              </w:rPr>
            </w:pPr>
            <w:r w:rsidRPr="00FC55A1">
              <w:rPr>
                <w:b/>
              </w:rPr>
              <w:t xml:space="preserve">  Всего расходов:                </w:t>
            </w:r>
          </w:p>
        </w:tc>
        <w:tc>
          <w:tcPr>
            <w:tcW w:w="1842" w:type="dxa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7837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03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50,1</w:t>
            </w:r>
          </w:p>
        </w:tc>
      </w:tr>
    </w:tbl>
    <w:p w:rsidR="00B376AE" w:rsidRPr="00FC55A1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Pr="003B6B3F" w:rsidRDefault="00B376AE" w:rsidP="00B376AE">
      <w:pPr>
        <w:pStyle w:val="a5"/>
        <w:jc w:val="right"/>
      </w:pPr>
      <w:r w:rsidRPr="003B6B3F">
        <w:t xml:space="preserve">Приложение № </w:t>
      </w:r>
      <w:r>
        <w:t>6</w:t>
      </w:r>
      <w:r w:rsidRPr="003B6B3F">
        <w:t xml:space="preserve"> к </w:t>
      </w:r>
      <w:r>
        <w:t>Р</w:t>
      </w:r>
      <w:r w:rsidRPr="003B6B3F">
        <w:t>ешению</w:t>
      </w:r>
    </w:p>
    <w:p w:rsidR="00B376AE" w:rsidRPr="003B6B3F" w:rsidRDefault="00B376AE" w:rsidP="00B376AE">
      <w:pPr>
        <w:pStyle w:val="a5"/>
        <w:jc w:val="right"/>
      </w:pPr>
      <w:r w:rsidRPr="003B6B3F">
        <w:t>Совета Декабристского МО</w:t>
      </w:r>
    </w:p>
    <w:p w:rsidR="00B376AE" w:rsidRDefault="00B376AE" w:rsidP="00B376AE">
      <w:pPr>
        <w:pStyle w:val="a5"/>
        <w:jc w:val="right"/>
      </w:pPr>
      <w:r w:rsidRPr="003B6B3F">
        <w:t xml:space="preserve">Ершовского муниципального района </w:t>
      </w:r>
    </w:p>
    <w:p w:rsidR="00B376AE" w:rsidRPr="003B6B3F" w:rsidRDefault="00B376AE" w:rsidP="00B376AE">
      <w:pPr>
        <w:pStyle w:val="a5"/>
        <w:jc w:val="right"/>
      </w:pPr>
      <w:r w:rsidRPr="003B6B3F">
        <w:t>Саратовской области</w:t>
      </w:r>
    </w:p>
    <w:p w:rsidR="00B376AE" w:rsidRPr="003B6B3F" w:rsidRDefault="00B376AE" w:rsidP="00B376AE">
      <w:pPr>
        <w:pStyle w:val="a5"/>
        <w:jc w:val="right"/>
      </w:pPr>
      <w:r w:rsidRPr="003B6B3F">
        <w:t>от   №</w:t>
      </w:r>
      <w:r>
        <w:t xml:space="preserve"> </w:t>
      </w:r>
    </w:p>
    <w:p w:rsidR="00B376AE" w:rsidRPr="003B6B3F" w:rsidRDefault="00B376AE" w:rsidP="00B376AE">
      <w:pPr>
        <w:pStyle w:val="a5"/>
      </w:pPr>
    </w:p>
    <w:p w:rsidR="00B376AE" w:rsidRPr="003B6B3F" w:rsidRDefault="00B376AE" w:rsidP="00B376AE">
      <w:pPr>
        <w:pStyle w:val="a5"/>
      </w:pPr>
    </w:p>
    <w:p w:rsidR="00B376AE" w:rsidRPr="002863BE" w:rsidRDefault="00B376AE" w:rsidP="00B376AE">
      <w:pPr>
        <w:pStyle w:val="a5"/>
        <w:jc w:val="center"/>
        <w:rPr>
          <w:b/>
        </w:rPr>
      </w:pPr>
      <w:r w:rsidRPr="002863BE">
        <w:rPr>
          <w:b/>
        </w:rPr>
        <w:t>Объем и распределение бюджетных ассигнований бюджета</w:t>
      </w:r>
    </w:p>
    <w:p w:rsidR="00B376AE" w:rsidRPr="002863BE" w:rsidRDefault="00B376AE" w:rsidP="00B376A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2 год и плановый период</w:t>
      </w:r>
    </w:p>
    <w:p w:rsidR="00B376AE" w:rsidRPr="00FD1D1D" w:rsidRDefault="00B376AE" w:rsidP="00B376A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</w:pPr>
      <w:r w:rsidRPr="002863BE">
        <w:rPr>
          <w:sz w:val="24"/>
          <w:szCs w:val="24"/>
        </w:rPr>
        <w:t xml:space="preserve"> 2023 и 2024 годов</w:t>
      </w:r>
    </w:p>
    <w:p w:rsidR="00B376AE" w:rsidRDefault="00B376AE" w:rsidP="00B376AE">
      <w:pPr>
        <w:pStyle w:val="a5"/>
        <w:jc w:val="center"/>
        <w:rPr>
          <w:b/>
        </w:rPr>
      </w:pPr>
    </w:p>
    <w:p w:rsidR="00B376AE" w:rsidRPr="00FC55A1" w:rsidRDefault="00B376AE" w:rsidP="00B376AE">
      <w:pPr>
        <w:pStyle w:val="a5"/>
        <w:jc w:val="right"/>
        <w:rPr>
          <w:b/>
        </w:rPr>
      </w:pPr>
      <w:r w:rsidRPr="00FC55A1">
        <w:t>(тыс</w:t>
      </w:r>
      <w:proofErr w:type="gramStart"/>
      <w:r w:rsidRPr="00FC55A1">
        <w:t>.р</w:t>
      </w:r>
      <w:proofErr w:type="gramEnd"/>
      <w:r w:rsidRPr="00FC55A1">
        <w:t>ублей)</w:t>
      </w:r>
    </w:p>
    <w:tbl>
      <w:tblPr>
        <w:tblpPr w:leftFromText="180" w:rightFromText="180" w:vertAnchor="text" w:horzAnchor="margin" w:tblpXSpec="right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B376AE" w:rsidRPr="003B6B3F" w:rsidTr="005C4FD6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B376AE" w:rsidRPr="00FC55A1" w:rsidRDefault="00B376AE" w:rsidP="005C4FD6">
            <w:pPr>
              <w:pStyle w:val="a5"/>
              <w:jc w:val="center"/>
              <w:rPr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B376AE" w:rsidRPr="00FC55A1" w:rsidRDefault="00B376AE" w:rsidP="005C4FD6">
            <w:pPr>
              <w:pStyle w:val="a5"/>
              <w:jc w:val="center"/>
              <w:rPr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6AE" w:rsidRPr="00FC55A1" w:rsidRDefault="00B376AE" w:rsidP="005C4FD6">
            <w:pPr>
              <w:pStyle w:val="a5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6AE" w:rsidRPr="00FC55A1" w:rsidRDefault="00B376AE" w:rsidP="005C4FD6">
            <w:pPr>
              <w:pStyle w:val="a5"/>
              <w:jc w:val="center"/>
              <w:rPr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76AE" w:rsidRPr="00FC55A1" w:rsidRDefault="00B376AE" w:rsidP="005C4FD6">
            <w:pPr>
              <w:pStyle w:val="a5"/>
              <w:jc w:val="center"/>
              <w:rPr>
                <w:b/>
                <w:i/>
              </w:rPr>
            </w:pPr>
          </w:p>
        </w:tc>
      </w:tr>
      <w:tr w:rsidR="00B376AE" w:rsidRPr="003B6B3F" w:rsidTr="005C4FD6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2024 год</w:t>
            </w:r>
          </w:p>
        </w:tc>
      </w:tr>
      <w:tr w:rsidR="00B376AE" w:rsidRPr="003B6B3F" w:rsidTr="005C4FD6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shd w:val="clear" w:color="auto" w:fill="FFFFFF"/>
                <w:lang w:bidi="ru-RU"/>
              </w:rPr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rPr>
                <w:shd w:val="clear" w:color="auto" w:fill="FFFFFF"/>
                <w:lang w:bidi="ru-RU"/>
              </w:rPr>
              <w:t>709 1001 802 01 01117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shd w:val="clear" w:color="auto" w:fill="FFFFFF"/>
                <w:lang w:bidi="ru-RU"/>
              </w:rPr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rPr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</w:pPr>
          </w:p>
          <w:p w:rsidR="00B376AE" w:rsidRPr="00FC55A1" w:rsidRDefault="00B376AE" w:rsidP="005C4FD6">
            <w:pPr>
              <w:pStyle w:val="a5"/>
              <w:jc w:val="center"/>
            </w:pPr>
            <w:r w:rsidRPr="00FC55A1">
              <w:t>76,8</w:t>
            </w:r>
          </w:p>
        </w:tc>
      </w:tr>
      <w:tr w:rsidR="00B376AE" w:rsidRPr="003B6B3F" w:rsidTr="005C4FD6">
        <w:trPr>
          <w:trHeight w:hRule="exact" w:val="51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FC55A1" w:rsidRDefault="00B376AE" w:rsidP="005C4FD6">
            <w:pPr>
              <w:pStyle w:val="a5"/>
              <w:jc w:val="center"/>
              <w:rPr>
                <w:b/>
              </w:rPr>
            </w:pPr>
            <w:r w:rsidRPr="00FC55A1">
              <w:rPr>
                <w:b/>
              </w:rPr>
              <w:t>76,8</w:t>
            </w:r>
          </w:p>
        </w:tc>
      </w:tr>
    </w:tbl>
    <w:p w:rsidR="00B376AE" w:rsidRPr="003B6B3F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Default="00B376AE" w:rsidP="00B376AE">
      <w:pPr>
        <w:pStyle w:val="a5"/>
      </w:pPr>
    </w:p>
    <w:p w:rsidR="00B376AE" w:rsidRPr="003B6B3F" w:rsidRDefault="00B376AE" w:rsidP="00B376AE">
      <w:pPr>
        <w:pStyle w:val="a5"/>
        <w:jc w:val="right"/>
      </w:pPr>
      <w:r w:rsidRPr="003B6B3F">
        <w:t xml:space="preserve">Приложение № </w:t>
      </w:r>
      <w:r>
        <w:t>7</w:t>
      </w:r>
      <w:r w:rsidRPr="003B6B3F">
        <w:t xml:space="preserve"> к </w:t>
      </w:r>
      <w:r>
        <w:t>Р</w:t>
      </w:r>
      <w:r w:rsidRPr="003B6B3F">
        <w:t>ешению</w:t>
      </w:r>
    </w:p>
    <w:p w:rsidR="00B376AE" w:rsidRPr="003B6B3F" w:rsidRDefault="00B376AE" w:rsidP="00B376AE">
      <w:pPr>
        <w:pStyle w:val="a5"/>
        <w:jc w:val="right"/>
      </w:pPr>
      <w:r w:rsidRPr="003B6B3F">
        <w:t>Совета Декабристского МО</w:t>
      </w:r>
    </w:p>
    <w:p w:rsidR="00B376AE" w:rsidRPr="003B6B3F" w:rsidRDefault="00B376AE" w:rsidP="00B376AE">
      <w:pPr>
        <w:pStyle w:val="a5"/>
        <w:jc w:val="right"/>
      </w:pPr>
      <w:r w:rsidRPr="003B6B3F">
        <w:t>Ершовского муниципального района</w:t>
      </w:r>
    </w:p>
    <w:p w:rsidR="00B376AE" w:rsidRPr="003B6B3F" w:rsidRDefault="00B376AE" w:rsidP="00B376AE">
      <w:pPr>
        <w:pStyle w:val="a5"/>
        <w:jc w:val="right"/>
      </w:pPr>
      <w:r w:rsidRPr="003B6B3F">
        <w:t xml:space="preserve"> Саратовской области</w:t>
      </w:r>
    </w:p>
    <w:p w:rsidR="00B376AE" w:rsidRPr="003B6B3F" w:rsidRDefault="00B376AE" w:rsidP="00B376AE">
      <w:pPr>
        <w:pStyle w:val="a5"/>
        <w:jc w:val="right"/>
      </w:pPr>
      <w:r w:rsidRPr="003B6B3F">
        <w:t xml:space="preserve">от </w:t>
      </w:r>
      <w:r>
        <w:t xml:space="preserve">            </w:t>
      </w:r>
      <w:r w:rsidRPr="003B6B3F">
        <w:t xml:space="preserve"> </w:t>
      </w:r>
      <w:proofErr w:type="gramStart"/>
      <w:r w:rsidRPr="003B6B3F">
        <w:t>г</w:t>
      </w:r>
      <w:proofErr w:type="gramEnd"/>
      <w:r w:rsidRPr="003B6B3F">
        <w:t xml:space="preserve"> № </w:t>
      </w:r>
      <w:r>
        <w:t xml:space="preserve"> </w:t>
      </w:r>
    </w:p>
    <w:p w:rsidR="00B376AE" w:rsidRPr="003B6B3F" w:rsidRDefault="00B376AE" w:rsidP="00B376AE">
      <w:pPr>
        <w:pStyle w:val="a5"/>
      </w:pPr>
    </w:p>
    <w:p w:rsidR="00B376AE" w:rsidRPr="003B6B3F" w:rsidRDefault="00B376AE" w:rsidP="00B376AE">
      <w:pPr>
        <w:pStyle w:val="a5"/>
        <w:jc w:val="center"/>
        <w:rPr>
          <w:b/>
          <w:lang w:bidi="ru-RU"/>
        </w:rPr>
      </w:pPr>
      <w:r w:rsidRPr="003B6B3F">
        <w:rPr>
          <w:b/>
          <w:lang w:bidi="ru-RU"/>
        </w:rPr>
        <w:t xml:space="preserve">Источники </w:t>
      </w:r>
      <w:r w:rsidRPr="003B6B3F">
        <w:rPr>
          <w:b/>
        </w:rPr>
        <w:t>внутреннего</w:t>
      </w:r>
      <w:r w:rsidRPr="003B6B3F">
        <w:rPr>
          <w:b/>
          <w:lang w:bidi="ru-RU"/>
        </w:rPr>
        <w:t xml:space="preserve"> финансирования дефицита бюджета </w:t>
      </w:r>
      <w:r>
        <w:rPr>
          <w:b/>
          <w:lang w:bidi="ru-RU"/>
        </w:rPr>
        <w:t>Декабрист</w:t>
      </w:r>
      <w:r w:rsidRPr="003B6B3F">
        <w:rPr>
          <w:b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b/>
          <w:lang w:bidi="ru-RU"/>
        </w:rPr>
        <w:t xml:space="preserve"> перечень статей и видов </w:t>
      </w:r>
      <w:proofErr w:type="gramStart"/>
      <w:r w:rsidRPr="003B6B3F">
        <w:rPr>
          <w:b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b/>
          <w:lang w:bidi="ru-RU"/>
        </w:rPr>
        <w:t xml:space="preserve">  Ершовского муниципального района Саратовской области</w:t>
      </w:r>
    </w:p>
    <w:p w:rsidR="00B376AE" w:rsidRPr="003B6B3F" w:rsidRDefault="00B376AE" w:rsidP="00B376AE">
      <w:pPr>
        <w:pStyle w:val="a5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>
        <w:rPr>
          <w:rStyle w:val="2614pt"/>
          <w:rFonts w:eastAsia="Calibri"/>
          <w:b/>
          <w:i w:val="0"/>
          <w:iCs w:val="0"/>
          <w:sz w:val="24"/>
          <w:szCs w:val="24"/>
        </w:rPr>
        <w:t>3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Pr="00162E36">
        <w:rPr>
          <w:rStyle w:val="31"/>
          <w:rFonts w:eastAsia="Calibri"/>
          <w:i w:val="0"/>
        </w:rPr>
        <w:t xml:space="preserve"> 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</w:t>
      </w:r>
      <w:r>
        <w:rPr>
          <w:rStyle w:val="2614pt"/>
          <w:rFonts w:eastAsia="Calibri"/>
          <w:b/>
          <w:i w:val="0"/>
          <w:sz w:val="24"/>
          <w:szCs w:val="24"/>
        </w:rPr>
        <w:t>4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и 202</w:t>
      </w:r>
      <w:r>
        <w:rPr>
          <w:rStyle w:val="2614pt"/>
          <w:rFonts w:eastAsia="Calibri"/>
          <w:b/>
          <w:i w:val="0"/>
          <w:sz w:val="24"/>
          <w:szCs w:val="24"/>
        </w:rPr>
        <w:t>5</w:t>
      </w:r>
      <w:r w:rsidRPr="00162E36">
        <w:rPr>
          <w:rStyle w:val="2614pt"/>
          <w:rFonts w:eastAsia="Calibri"/>
          <w:b/>
          <w:i w:val="0"/>
          <w:sz w:val="24"/>
          <w:szCs w:val="24"/>
        </w:rPr>
        <w:t xml:space="preserve"> годов</w:t>
      </w:r>
    </w:p>
    <w:p w:rsidR="00B376AE" w:rsidRPr="000520C1" w:rsidRDefault="00B376AE" w:rsidP="00B376AE">
      <w:pPr>
        <w:pStyle w:val="a5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B376AE" w:rsidRPr="003B6B3F" w:rsidTr="005C4FD6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6AE" w:rsidRPr="003B6B3F" w:rsidRDefault="00B376AE" w:rsidP="005C4FD6">
            <w:pPr>
              <w:pStyle w:val="a5"/>
              <w:jc w:val="center"/>
              <w:rPr>
                <w:i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6AE" w:rsidRPr="003B6B3F" w:rsidRDefault="00B376AE" w:rsidP="005C4FD6">
            <w:pPr>
              <w:pStyle w:val="a5"/>
              <w:jc w:val="center"/>
              <w:rPr>
                <w:i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C11FB8" w:rsidRDefault="00B376AE" w:rsidP="005C4FD6">
            <w:pPr>
              <w:pStyle w:val="a5"/>
            </w:pPr>
            <w: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C11FB8" w:rsidRDefault="00B376AE" w:rsidP="005C4FD6">
            <w:pPr>
              <w:pStyle w:val="a5"/>
            </w:pPr>
            <w:r>
              <w:t>2024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C11FB8" w:rsidRDefault="00B376AE" w:rsidP="005C4FD6">
            <w:pPr>
              <w:pStyle w:val="a5"/>
            </w:pPr>
            <w:r>
              <w:t>2025год</w:t>
            </w:r>
          </w:p>
        </w:tc>
      </w:tr>
      <w:tr w:rsidR="00B376AE" w:rsidRPr="003B6B3F" w:rsidTr="005C4FD6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76AE" w:rsidRPr="003B6B3F" w:rsidRDefault="00B376AE" w:rsidP="005C4FD6">
            <w:pPr>
              <w:pStyle w:val="a5"/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C11FB8" w:rsidRDefault="00B376AE" w:rsidP="005C4FD6">
            <w:pPr>
              <w:pStyle w:val="a5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C11FB8" w:rsidRDefault="00B376AE" w:rsidP="005C4FD6">
            <w:pPr>
              <w:pStyle w:val="a5"/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6AE" w:rsidRPr="00C11FB8" w:rsidRDefault="00B376AE" w:rsidP="005C4FD6">
            <w:pPr>
              <w:pStyle w:val="a5"/>
            </w:pPr>
          </w:p>
        </w:tc>
      </w:tr>
      <w:tr w:rsidR="00B376AE" w:rsidRPr="003B6B3F" w:rsidTr="005C4FD6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Default="00B376AE" w:rsidP="005C4FD6">
            <w:pPr>
              <w:jc w:val="center"/>
            </w:pPr>
            <w:r w:rsidRPr="001A7D36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Default="00B376AE" w:rsidP="005C4FD6">
            <w:pPr>
              <w:jc w:val="center"/>
            </w:pPr>
            <w:r w:rsidRPr="001A7D36">
              <w:t>0,0</w:t>
            </w:r>
          </w:p>
        </w:tc>
      </w:tr>
      <w:tr w:rsidR="00B376AE" w:rsidRPr="003B6B3F" w:rsidTr="005C4FD6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E4807" w:rsidRDefault="00B376AE" w:rsidP="005C4FD6">
            <w:pPr>
              <w:pStyle w:val="a5"/>
              <w:jc w:val="center"/>
            </w:pPr>
            <w:r w:rsidRPr="00EE4807">
              <w:t>-11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E4807" w:rsidRDefault="00B376AE" w:rsidP="005C4FD6">
            <w:pPr>
              <w:pStyle w:val="a5"/>
              <w:jc w:val="center"/>
            </w:pPr>
            <w:r w:rsidRPr="00EE4807">
              <w:t>-655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E4807" w:rsidRDefault="00B376AE" w:rsidP="005C4FD6">
            <w:pPr>
              <w:pStyle w:val="a5"/>
              <w:jc w:val="center"/>
            </w:pPr>
            <w:r w:rsidRPr="00EE4807">
              <w:t>-6802,0</w:t>
            </w:r>
          </w:p>
        </w:tc>
      </w:tr>
      <w:tr w:rsidR="00B376AE" w:rsidRPr="003B6B3F" w:rsidTr="005C4FD6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E4807" w:rsidRDefault="00B376AE" w:rsidP="005C4FD6">
            <w:pPr>
              <w:pStyle w:val="a5"/>
              <w:jc w:val="center"/>
            </w:pPr>
            <w:r w:rsidRPr="00EE4807">
              <w:t>11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E4807" w:rsidRDefault="00B376AE" w:rsidP="005C4FD6">
            <w:pPr>
              <w:pStyle w:val="a5"/>
              <w:jc w:val="center"/>
            </w:pPr>
            <w:r w:rsidRPr="00EE4807">
              <w:t>655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EE4807" w:rsidRDefault="00B376AE" w:rsidP="005C4FD6">
            <w:pPr>
              <w:pStyle w:val="a5"/>
              <w:jc w:val="center"/>
            </w:pPr>
            <w:r w:rsidRPr="00EE4807">
              <w:t>6802,0</w:t>
            </w:r>
          </w:p>
        </w:tc>
      </w:tr>
      <w:tr w:rsidR="00B376AE" w:rsidRPr="003B6B3F" w:rsidTr="005C4FD6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  <w:r w:rsidRPr="003B6B3F"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6AE" w:rsidRPr="003B6B3F" w:rsidRDefault="00B376AE" w:rsidP="005C4FD6">
            <w:pPr>
              <w:pStyle w:val="a5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Pr="00790FA2" w:rsidRDefault="00B376AE" w:rsidP="005C4FD6">
            <w:pPr>
              <w:pStyle w:val="a5"/>
              <w:jc w:val="center"/>
            </w:pPr>
            <w:r w:rsidRPr="00790FA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Default="00B376AE" w:rsidP="005C4FD6">
            <w:pPr>
              <w:jc w:val="center"/>
            </w:pPr>
            <w:r w:rsidRPr="0058698A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6AE" w:rsidRDefault="00B376AE" w:rsidP="005C4FD6">
            <w:pPr>
              <w:jc w:val="center"/>
            </w:pPr>
            <w:r w:rsidRPr="0058698A">
              <w:t>0,0</w:t>
            </w:r>
          </w:p>
        </w:tc>
      </w:tr>
    </w:tbl>
    <w:p w:rsidR="00B376AE" w:rsidRPr="003B6B3F" w:rsidRDefault="00B376AE" w:rsidP="00B376AE">
      <w:pPr>
        <w:pStyle w:val="a5"/>
      </w:pPr>
    </w:p>
    <w:p w:rsidR="00072C68" w:rsidRDefault="00072C68" w:rsidP="00B376AE">
      <w:pPr>
        <w:pStyle w:val="a5"/>
        <w:jc w:val="center"/>
      </w:pPr>
    </w:p>
    <w:sectPr w:rsidR="00072C68" w:rsidSect="00B376AE">
      <w:pgSz w:w="11906" w:h="16838"/>
      <w:pgMar w:top="709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B01"/>
    <w:rsid w:val="00037C5E"/>
    <w:rsid w:val="00066D1C"/>
    <w:rsid w:val="00072C68"/>
    <w:rsid w:val="0007634B"/>
    <w:rsid w:val="00092588"/>
    <w:rsid w:val="00092E09"/>
    <w:rsid w:val="000A5721"/>
    <w:rsid w:val="000B2FDC"/>
    <w:rsid w:val="00147C82"/>
    <w:rsid w:val="00184388"/>
    <w:rsid w:val="00193F96"/>
    <w:rsid w:val="001A22C0"/>
    <w:rsid w:val="001B6A86"/>
    <w:rsid w:val="001D097E"/>
    <w:rsid w:val="001F7ADC"/>
    <w:rsid w:val="00205173"/>
    <w:rsid w:val="00225F18"/>
    <w:rsid w:val="00246A9F"/>
    <w:rsid w:val="0027204C"/>
    <w:rsid w:val="002837DA"/>
    <w:rsid w:val="002C61F4"/>
    <w:rsid w:val="0035094B"/>
    <w:rsid w:val="003A7B6E"/>
    <w:rsid w:val="003B0E23"/>
    <w:rsid w:val="003C398B"/>
    <w:rsid w:val="004216B6"/>
    <w:rsid w:val="004217E8"/>
    <w:rsid w:val="004C21F0"/>
    <w:rsid w:val="004D195C"/>
    <w:rsid w:val="004D1E52"/>
    <w:rsid w:val="004D709A"/>
    <w:rsid w:val="004F7794"/>
    <w:rsid w:val="00502FF1"/>
    <w:rsid w:val="005115A8"/>
    <w:rsid w:val="00517FB5"/>
    <w:rsid w:val="00574D8A"/>
    <w:rsid w:val="00586453"/>
    <w:rsid w:val="00635C6B"/>
    <w:rsid w:val="00642179"/>
    <w:rsid w:val="00663505"/>
    <w:rsid w:val="00665A43"/>
    <w:rsid w:val="006A4224"/>
    <w:rsid w:val="006B7221"/>
    <w:rsid w:val="006E2C82"/>
    <w:rsid w:val="00733709"/>
    <w:rsid w:val="00765695"/>
    <w:rsid w:val="007C3A6E"/>
    <w:rsid w:val="007D6E46"/>
    <w:rsid w:val="008072DB"/>
    <w:rsid w:val="00824939"/>
    <w:rsid w:val="00826353"/>
    <w:rsid w:val="00834FCC"/>
    <w:rsid w:val="008453DF"/>
    <w:rsid w:val="008801D3"/>
    <w:rsid w:val="00887B01"/>
    <w:rsid w:val="008C3B87"/>
    <w:rsid w:val="00934CB3"/>
    <w:rsid w:val="00935311"/>
    <w:rsid w:val="00974E34"/>
    <w:rsid w:val="00977454"/>
    <w:rsid w:val="00981454"/>
    <w:rsid w:val="009C252A"/>
    <w:rsid w:val="00A30E4A"/>
    <w:rsid w:val="00A31319"/>
    <w:rsid w:val="00A34A1A"/>
    <w:rsid w:val="00A73519"/>
    <w:rsid w:val="00AC488C"/>
    <w:rsid w:val="00AD6507"/>
    <w:rsid w:val="00AF7C65"/>
    <w:rsid w:val="00B2518C"/>
    <w:rsid w:val="00B376AE"/>
    <w:rsid w:val="00B56714"/>
    <w:rsid w:val="00B653C7"/>
    <w:rsid w:val="00B73ED6"/>
    <w:rsid w:val="00B82A13"/>
    <w:rsid w:val="00B85EC6"/>
    <w:rsid w:val="00BA3E97"/>
    <w:rsid w:val="00BC1853"/>
    <w:rsid w:val="00BC6E98"/>
    <w:rsid w:val="00BF3F43"/>
    <w:rsid w:val="00BF623B"/>
    <w:rsid w:val="00C13C4A"/>
    <w:rsid w:val="00C1591A"/>
    <w:rsid w:val="00C168C0"/>
    <w:rsid w:val="00C51B2D"/>
    <w:rsid w:val="00C76A5C"/>
    <w:rsid w:val="00CB1F4D"/>
    <w:rsid w:val="00CE1C0D"/>
    <w:rsid w:val="00CE35A7"/>
    <w:rsid w:val="00CE5083"/>
    <w:rsid w:val="00D01888"/>
    <w:rsid w:val="00D130A9"/>
    <w:rsid w:val="00D20BEF"/>
    <w:rsid w:val="00D2537C"/>
    <w:rsid w:val="00D923F7"/>
    <w:rsid w:val="00DF6F10"/>
    <w:rsid w:val="00E100AF"/>
    <w:rsid w:val="00E20CB8"/>
    <w:rsid w:val="00E24A50"/>
    <w:rsid w:val="00E558F9"/>
    <w:rsid w:val="00E67AA4"/>
    <w:rsid w:val="00EA4595"/>
    <w:rsid w:val="00ED33F5"/>
    <w:rsid w:val="00F2178A"/>
    <w:rsid w:val="00F260BC"/>
    <w:rsid w:val="00F264BB"/>
    <w:rsid w:val="00F65D96"/>
    <w:rsid w:val="00F97165"/>
    <w:rsid w:val="00FA2271"/>
    <w:rsid w:val="00FB794F"/>
    <w:rsid w:val="00FC1829"/>
    <w:rsid w:val="00FE4CCF"/>
    <w:rsid w:val="00FF5B9B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5083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0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99"/>
    <w:qFormat/>
    <w:rsid w:val="00225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508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CE50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1A22C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22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22C0"/>
    <w:pPr>
      <w:widowControl w:val="0"/>
      <w:shd w:val="clear" w:color="auto" w:fill="FFFFFF"/>
      <w:spacing w:after="720" w:line="0" w:lineRule="atLeast"/>
      <w:jc w:val="center"/>
    </w:pPr>
    <w:rPr>
      <w:rFonts w:cstheme="minorBidi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1A22C0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cstheme="minorBidi"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"/>
    <w:rsid w:val="001A22C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1A22C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1A22C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1A22C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1A22C0"/>
    <w:pPr>
      <w:widowControl w:val="0"/>
      <w:shd w:val="clear" w:color="auto" w:fill="FFFFFF"/>
      <w:spacing w:line="0" w:lineRule="atLeast"/>
    </w:pPr>
    <w:rPr>
      <w:rFonts w:cstheme="minorBidi"/>
      <w:b/>
      <w:bCs/>
      <w:sz w:val="22"/>
      <w:szCs w:val="22"/>
      <w:lang w:eastAsia="en-US"/>
    </w:rPr>
  </w:style>
  <w:style w:type="character" w:customStyle="1" w:styleId="a7">
    <w:name w:val="Подпись к таблице_"/>
    <w:basedOn w:val="a0"/>
    <w:link w:val="a8"/>
    <w:rsid w:val="001A22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A22C0"/>
    <w:pPr>
      <w:widowControl w:val="0"/>
      <w:shd w:val="clear" w:color="auto" w:fill="FFFFFF"/>
      <w:spacing w:line="317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1A22C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22C0"/>
    <w:pPr>
      <w:widowControl w:val="0"/>
      <w:shd w:val="clear" w:color="auto" w:fill="FFFFFF"/>
      <w:spacing w:before="720" w:line="0" w:lineRule="atLeast"/>
      <w:jc w:val="both"/>
    </w:pPr>
    <w:rPr>
      <w:rFonts w:cstheme="minorBidi"/>
      <w:b/>
      <w:bCs/>
      <w:sz w:val="22"/>
      <w:szCs w:val="22"/>
      <w:lang w:eastAsia="en-US"/>
    </w:rPr>
  </w:style>
  <w:style w:type="character" w:customStyle="1" w:styleId="2115pt">
    <w:name w:val="Основной текст (2) + 11;5 pt"/>
    <w:basedOn w:val="2"/>
    <w:rsid w:val="001A22C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1A22C0"/>
  </w:style>
  <w:style w:type="paragraph" w:styleId="a9">
    <w:name w:val="header"/>
    <w:basedOn w:val="a"/>
    <w:link w:val="aa"/>
    <w:uiPriority w:val="99"/>
    <w:semiHidden/>
    <w:unhideWhenUsed/>
    <w:rsid w:val="00B376A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376A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semiHidden/>
    <w:unhideWhenUsed/>
    <w:rsid w:val="00B376A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376A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364F-DA8E-4AAA-9F84-E0B017AC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8T05:29:00Z</cp:lastPrinted>
  <dcterms:created xsi:type="dcterms:W3CDTF">2022-11-17T11:11:00Z</dcterms:created>
  <dcterms:modified xsi:type="dcterms:W3CDTF">2022-11-17T11:56:00Z</dcterms:modified>
</cp:coreProperties>
</file>